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A670784" w14:textId="77777777" w:rsidR="008F5B85" w:rsidRDefault="00174C80">
      <w:pPr>
        <w:spacing w:after="0" w:line="259" w:lineRule="auto"/>
        <w:ind w:left="2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F84C29" wp14:editId="208E702D">
                <wp:extent cx="611357" cy="779288"/>
                <wp:effectExtent l="0" t="0" r="0" b="0"/>
                <wp:docPr id="10030" name="Group 10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57" cy="779288"/>
                          <a:chOff x="0" y="0"/>
                          <a:chExt cx="611357" cy="779288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228322" y="58199"/>
                            <a:ext cx="3323" cy="9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" h="9973">
                                <a:moveTo>
                                  <a:pt x="831" y="0"/>
                                </a:moveTo>
                                <a:lnTo>
                                  <a:pt x="2215" y="0"/>
                                </a:lnTo>
                                <a:cubicBezTo>
                                  <a:pt x="3323" y="3051"/>
                                  <a:pt x="3323" y="6934"/>
                                  <a:pt x="2215" y="9696"/>
                                </a:cubicBezTo>
                                <a:cubicBezTo>
                                  <a:pt x="1108" y="9973"/>
                                  <a:pt x="831" y="8864"/>
                                  <a:pt x="0" y="8032"/>
                                </a:cubicBez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25830" y="73996"/>
                            <a:ext cx="7199" cy="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" h="3328">
                                <a:moveTo>
                                  <a:pt x="3807" y="485"/>
                                </a:moveTo>
                                <a:cubicBezTo>
                                  <a:pt x="5053" y="0"/>
                                  <a:pt x="6230" y="0"/>
                                  <a:pt x="7199" y="1941"/>
                                </a:cubicBezTo>
                                <a:lnTo>
                                  <a:pt x="7199" y="2496"/>
                                </a:lnTo>
                                <a:cubicBezTo>
                                  <a:pt x="5815" y="2496"/>
                                  <a:pt x="1938" y="3328"/>
                                  <a:pt x="0" y="1941"/>
                                </a:cubicBezTo>
                                <a:cubicBezTo>
                                  <a:pt x="1246" y="1941"/>
                                  <a:pt x="2561" y="971"/>
                                  <a:pt x="3807" y="4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5388" y="548437"/>
                            <a:ext cx="16329" cy="9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9" h="9153">
                                <a:moveTo>
                                  <a:pt x="11071" y="1387"/>
                                </a:moveTo>
                                <a:cubicBezTo>
                                  <a:pt x="13561" y="0"/>
                                  <a:pt x="14392" y="3328"/>
                                  <a:pt x="16329" y="3606"/>
                                </a:cubicBezTo>
                                <a:cubicBezTo>
                                  <a:pt x="13561" y="9153"/>
                                  <a:pt x="7473" y="6379"/>
                                  <a:pt x="3045" y="5824"/>
                                </a:cubicBezTo>
                                <a:cubicBezTo>
                                  <a:pt x="0" y="0"/>
                                  <a:pt x="8856" y="4160"/>
                                  <a:pt x="11071" y="13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3450" y="536453"/>
                            <a:ext cx="16883" cy="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3" h="6448">
                                <a:moveTo>
                                  <a:pt x="5016" y="35"/>
                                </a:moveTo>
                                <a:cubicBezTo>
                                  <a:pt x="7542" y="69"/>
                                  <a:pt x="10379" y="901"/>
                                  <a:pt x="11901" y="1179"/>
                                </a:cubicBezTo>
                                <a:cubicBezTo>
                                  <a:pt x="13561" y="2288"/>
                                  <a:pt x="15498" y="2288"/>
                                  <a:pt x="16883" y="4230"/>
                                </a:cubicBezTo>
                                <a:cubicBezTo>
                                  <a:pt x="11347" y="6448"/>
                                  <a:pt x="5813" y="3675"/>
                                  <a:pt x="0" y="3675"/>
                                </a:cubicBezTo>
                                <a:cubicBezTo>
                                  <a:pt x="277" y="763"/>
                                  <a:pt x="2491" y="0"/>
                                  <a:pt x="501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27865" y="530698"/>
                            <a:ext cx="14664" cy="25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4" h="25782">
                                <a:moveTo>
                                  <a:pt x="7742" y="832"/>
                                </a:moveTo>
                                <a:cubicBezTo>
                                  <a:pt x="11619" y="2774"/>
                                  <a:pt x="10788" y="5547"/>
                                  <a:pt x="9403" y="9430"/>
                                </a:cubicBezTo>
                                <a:cubicBezTo>
                                  <a:pt x="9957" y="15243"/>
                                  <a:pt x="14664" y="19958"/>
                                  <a:pt x="9957" y="25228"/>
                                </a:cubicBezTo>
                                <a:cubicBezTo>
                                  <a:pt x="2769" y="25782"/>
                                  <a:pt x="0" y="19681"/>
                                  <a:pt x="1384" y="12758"/>
                                </a:cubicBezTo>
                                <a:cubicBezTo>
                                  <a:pt x="1384" y="7488"/>
                                  <a:pt x="831" y="0"/>
                                  <a:pt x="7742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06278" y="507423"/>
                            <a:ext cx="11619" cy="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9" h="22720">
                                <a:moveTo>
                                  <a:pt x="9680" y="0"/>
                                </a:moveTo>
                                <a:cubicBezTo>
                                  <a:pt x="10234" y="6379"/>
                                  <a:pt x="11619" y="15520"/>
                                  <a:pt x="9126" y="22443"/>
                                </a:cubicBezTo>
                                <a:cubicBezTo>
                                  <a:pt x="7188" y="22720"/>
                                  <a:pt x="6358" y="21345"/>
                                  <a:pt x="5527" y="20790"/>
                                </a:cubicBezTo>
                                <a:cubicBezTo>
                                  <a:pt x="11619" y="13579"/>
                                  <a:pt x="0" y="2219"/>
                                  <a:pt x="9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504095"/>
                            <a:ext cx="65868" cy="26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68" h="26049">
                                <a:moveTo>
                                  <a:pt x="30997" y="555"/>
                                </a:moveTo>
                                <a:cubicBezTo>
                                  <a:pt x="37085" y="1387"/>
                                  <a:pt x="43174" y="0"/>
                                  <a:pt x="47326" y="3883"/>
                                </a:cubicBezTo>
                                <a:lnTo>
                                  <a:pt x="49816" y="14966"/>
                                </a:lnTo>
                                <a:cubicBezTo>
                                  <a:pt x="54798" y="14411"/>
                                  <a:pt x="62547" y="12192"/>
                                  <a:pt x="65868" y="18294"/>
                                </a:cubicBezTo>
                                <a:cubicBezTo>
                                  <a:pt x="65591" y="22177"/>
                                  <a:pt x="62547" y="26049"/>
                                  <a:pt x="58673" y="23563"/>
                                </a:cubicBezTo>
                                <a:cubicBezTo>
                                  <a:pt x="54798" y="23563"/>
                                  <a:pt x="49540" y="22731"/>
                                  <a:pt x="45664" y="20790"/>
                                </a:cubicBezTo>
                                <a:cubicBezTo>
                                  <a:pt x="43174" y="18571"/>
                                  <a:pt x="45388" y="12747"/>
                                  <a:pt x="41236" y="10539"/>
                                </a:cubicBezTo>
                                <a:cubicBezTo>
                                  <a:pt x="38193" y="10539"/>
                                  <a:pt x="34871" y="9430"/>
                                  <a:pt x="33488" y="12747"/>
                                </a:cubicBezTo>
                                <a:cubicBezTo>
                                  <a:pt x="33765" y="15798"/>
                                  <a:pt x="32934" y="18571"/>
                                  <a:pt x="30997" y="20790"/>
                                </a:cubicBezTo>
                                <a:cubicBezTo>
                                  <a:pt x="22694" y="15520"/>
                                  <a:pt x="17159" y="24673"/>
                                  <a:pt x="10240" y="18848"/>
                                </a:cubicBezTo>
                                <a:lnTo>
                                  <a:pt x="0" y="14966"/>
                                </a:lnTo>
                                <a:cubicBezTo>
                                  <a:pt x="3874" y="11915"/>
                                  <a:pt x="12177" y="11915"/>
                                  <a:pt x="17712" y="11915"/>
                                </a:cubicBezTo>
                                <a:cubicBezTo>
                                  <a:pt x="21033" y="13302"/>
                                  <a:pt x="26846" y="13579"/>
                                  <a:pt x="28506" y="8875"/>
                                </a:cubicBezTo>
                                <a:cubicBezTo>
                                  <a:pt x="28506" y="5824"/>
                                  <a:pt x="27952" y="1941"/>
                                  <a:pt x="30997" y="5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24542" y="487818"/>
                            <a:ext cx="19648" cy="2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8" h="25985">
                                <a:moveTo>
                                  <a:pt x="8197" y="415"/>
                                </a:moveTo>
                                <a:cubicBezTo>
                                  <a:pt x="10791" y="0"/>
                                  <a:pt x="13557" y="901"/>
                                  <a:pt x="14387" y="3531"/>
                                </a:cubicBezTo>
                                <a:cubicBezTo>
                                  <a:pt x="13280" y="11019"/>
                                  <a:pt x="19648" y="20438"/>
                                  <a:pt x="11895" y="25985"/>
                                </a:cubicBezTo>
                                <a:cubicBezTo>
                                  <a:pt x="0" y="25707"/>
                                  <a:pt x="7199" y="11851"/>
                                  <a:pt x="3046" y="5195"/>
                                </a:cubicBezTo>
                                <a:cubicBezTo>
                                  <a:pt x="3184" y="2560"/>
                                  <a:pt x="5604" y="829"/>
                                  <a:pt x="8197" y="4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2233" y="458655"/>
                            <a:ext cx="29891" cy="10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1" h="106135">
                                <a:moveTo>
                                  <a:pt x="20480" y="1098"/>
                                </a:moveTo>
                                <a:cubicBezTo>
                                  <a:pt x="22694" y="0"/>
                                  <a:pt x="24079" y="1930"/>
                                  <a:pt x="25185" y="3317"/>
                                </a:cubicBezTo>
                                <a:cubicBezTo>
                                  <a:pt x="27953" y="12747"/>
                                  <a:pt x="11624" y="20779"/>
                                  <a:pt x="23525" y="27158"/>
                                </a:cubicBezTo>
                                <a:cubicBezTo>
                                  <a:pt x="22419" y="34080"/>
                                  <a:pt x="26016" y="38795"/>
                                  <a:pt x="28507" y="43776"/>
                                </a:cubicBezTo>
                                <a:cubicBezTo>
                                  <a:pt x="27953" y="55980"/>
                                  <a:pt x="29891" y="69281"/>
                                  <a:pt x="27122" y="80364"/>
                                </a:cubicBezTo>
                                <a:cubicBezTo>
                                  <a:pt x="27122" y="89505"/>
                                  <a:pt x="26569" y="97826"/>
                                  <a:pt x="25185" y="106135"/>
                                </a:cubicBezTo>
                                <a:cubicBezTo>
                                  <a:pt x="22971" y="106135"/>
                                  <a:pt x="23248" y="102252"/>
                                  <a:pt x="20480" y="102252"/>
                                </a:cubicBezTo>
                                <a:cubicBezTo>
                                  <a:pt x="15775" y="99213"/>
                                  <a:pt x="6089" y="105026"/>
                                  <a:pt x="4429" y="97271"/>
                                </a:cubicBezTo>
                                <a:cubicBezTo>
                                  <a:pt x="9133" y="93943"/>
                                  <a:pt x="16329" y="97549"/>
                                  <a:pt x="20480" y="94220"/>
                                </a:cubicBezTo>
                                <a:cubicBezTo>
                                  <a:pt x="17437" y="90338"/>
                                  <a:pt x="17437" y="83970"/>
                                  <a:pt x="11624" y="82860"/>
                                </a:cubicBezTo>
                                <a:cubicBezTo>
                                  <a:pt x="7750" y="82860"/>
                                  <a:pt x="3322" y="83692"/>
                                  <a:pt x="0" y="82028"/>
                                </a:cubicBezTo>
                                <a:cubicBezTo>
                                  <a:pt x="3322" y="78423"/>
                                  <a:pt x="9964" y="79532"/>
                                  <a:pt x="14946" y="77313"/>
                                </a:cubicBezTo>
                                <a:cubicBezTo>
                                  <a:pt x="17437" y="71489"/>
                                  <a:pt x="13561" y="65676"/>
                                  <a:pt x="7750" y="64289"/>
                                </a:cubicBezTo>
                                <a:cubicBezTo>
                                  <a:pt x="7196" y="57089"/>
                                  <a:pt x="17160" y="64012"/>
                                  <a:pt x="18820" y="57355"/>
                                </a:cubicBezTo>
                                <a:cubicBezTo>
                                  <a:pt x="24908" y="40182"/>
                                  <a:pt x="4429" y="24384"/>
                                  <a:pt x="17437" y="8864"/>
                                </a:cubicBezTo>
                                <a:cubicBezTo>
                                  <a:pt x="16606" y="5536"/>
                                  <a:pt x="18543" y="2208"/>
                                  <a:pt x="20480" y="10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2050" y="436152"/>
                            <a:ext cx="42066" cy="131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6" h="131411">
                                <a:moveTo>
                                  <a:pt x="16668" y="221"/>
                                </a:moveTo>
                                <a:cubicBezTo>
                                  <a:pt x="21673" y="882"/>
                                  <a:pt x="25048" y="14598"/>
                                  <a:pt x="27955" y="18342"/>
                                </a:cubicBezTo>
                                <a:cubicBezTo>
                                  <a:pt x="32663" y="28593"/>
                                  <a:pt x="34590" y="39953"/>
                                  <a:pt x="37913" y="50215"/>
                                </a:cubicBezTo>
                                <a:cubicBezTo>
                                  <a:pt x="34867" y="61575"/>
                                  <a:pt x="37913" y="74877"/>
                                  <a:pt x="35697" y="86237"/>
                                </a:cubicBezTo>
                                <a:cubicBezTo>
                                  <a:pt x="35974" y="99539"/>
                                  <a:pt x="42066" y="115614"/>
                                  <a:pt x="36528" y="129470"/>
                                </a:cubicBezTo>
                                <a:cubicBezTo>
                                  <a:pt x="33493" y="131411"/>
                                  <a:pt x="31001" y="126696"/>
                                  <a:pt x="31001" y="123923"/>
                                </a:cubicBezTo>
                                <a:cubicBezTo>
                                  <a:pt x="31555" y="115891"/>
                                  <a:pt x="31555" y="108403"/>
                                  <a:pt x="24356" y="104531"/>
                                </a:cubicBezTo>
                                <a:cubicBezTo>
                                  <a:pt x="23525" y="79592"/>
                                  <a:pt x="31555" y="49660"/>
                                  <a:pt x="15218" y="28871"/>
                                </a:cubicBezTo>
                                <a:cubicBezTo>
                                  <a:pt x="9691" y="30535"/>
                                  <a:pt x="9691" y="37457"/>
                                  <a:pt x="8584" y="42449"/>
                                </a:cubicBezTo>
                                <a:cubicBezTo>
                                  <a:pt x="3877" y="43281"/>
                                  <a:pt x="5815" y="50215"/>
                                  <a:pt x="0" y="48828"/>
                                </a:cubicBezTo>
                                <a:cubicBezTo>
                                  <a:pt x="1938" y="34417"/>
                                  <a:pt x="11076" y="20839"/>
                                  <a:pt x="11076" y="4763"/>
                                </a:cubicBezTo>
                                <a:cubicBezTo>
                                  <a:pt x="13150" y="1230"/>
                                  <a:pt x="14999" y="0"/>
                                  <a:pt x="16668" y="2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1053" y="420403"/>
                            <a:ext cx="17440" cy="36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0" h="36588">
                                <a:moveTo>
                                  <a:pt x="15017" y="2011"/>
                                </a:moveTo>
                                <a:cubicBezTo>
                                  <a:pt x="16055" y="3467"/>
                                  <a:pt x="16748" y="5824"/>
                                  <a:pt x="17440" y="7211"/>
                                </a:cubicBezTo>
                                <a:cubicBezTo>
                                  <a:pt x="13287" y="13856"/>
                                  <a:pt x="9687" y="21622"/>
                                  <a:pt x="11348" y="31318"/>
                                </a:cubicBezTo>
                                <a:cubicBezTo>
                                  <a:pt x="9964" y="34924"/>
                                  <a:pt x="5259" y="36588"/>
                                  <a:pt x="2491" y="33537"/>
                                </a:cubicBezTo>
                                <a:cubicBezTo>
                                  <a:pt x="2768" y="31041"/>
                                  <a:pt x="2214" y="28545"/>
                                  <a:pt x="0" y="27435"/>
                                </a:cubicBezTo>
                                <a:cubicBezTo>
                                  <a:pt x="1384" y="17739"/>
                                  <a:pt x="11902" y="12469"/>
                                  <a:pt x="10518" y="2219"/>
                                </a:cubicBezTo>
                                <a:cubicBezTo>
                                  <a:pt x="12594" y="0"/>
                                  <a:pt x="13979" y="555"/>
                                  <a:pt x="15017" y="20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28142" y="385768"/>
                            <a:ext cx="13280" cy="2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0" h="22720">
                                <a:moveTo>
                                  <a:pt x="4430" y="1109"/>
                                </a:moveTo>
                                <a:cubicBezTo>
                                  <a:pt x="12172" y="0"/>
                                  <a:pt x="9403" y="9973"/>
                                  <a:pt x="12172" y="13856"/>
                                </a:cubicBezTo>
                                <a:cubicBezTo>
                                  <a:pt x="13280" y="17728"/>
                                  <a:pt x="10234" y="20501"/>
                                  <a:pt x="7465" y="21888"/>
                                </a:cubicBezTo>
                                <a:cubicBezTo>
                                  <a:pt x="554" y="22720"/>
                                  <a:pt x="4430" y="11083"/>
                                  <a:pt x="1108" y="6645"/>
                                </a:cubicBezTo>
                                <a:cubicBezTo>
                                  <a:pt x="0" y="4149"/>
                                  <a:pt x="1938" y="1941"/>
                                  <a:pt x="4430" y="11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0463" y="377447"/>
                            <a:ext cx="15218" cy="4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8" h="42123">
                                <a:moveTo>
                                  <a:pt x="9691" y="3051"/>
                                </a:moveTo>
                                <a:cubicBezTo>
                                  <a:pt x="14111" y="0"/>
                                  <a:pt x="15218" y="4992"/>
                                  <a:pt x="14941" y="8598"/>
                                </a:cubicBezTo>
                                <a:cubicBezTo>
                                  <a:pt x="8584" y="15798"/>
                                  <a:pt x="9138" y="27158"/>
                                  <a:pt x="11342" y="36033"/>
                                </a:cubicBezTo>
                                <a:cubicBezTo>
                                  <a:pt x="11619" y="39361"/>
                                  <a:pt x="8307" y="42123"/>
                                  <a:pt x="5261" y="39905"/>
                                </a:cubicBezTo>
                                <a:cubicBezTo>
                                  <a:pt x="0" y="36033"/>
                                  <a:pt x="1661" y="29099"/>
                                  <a:pt x="277" y="23841"/>
                                </a:cubicBezTo>
                                <a:cubicBezTo>
                                  <a:pt x="1108" y="16352"/>
                                  <a:pt x="10245" y="11371"/>
                                  <a:pt x="9691" y="30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72977" y="379943"/>
                            <a:ext cx="3877" cy="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" h="3328">
                                <a:moveTo>
                                  <a:pt x="0" y="0"/>
                                </a:moveTo>
                                <a:lnTo>
                                  <a:pt x="3877" y="0"/>
                                </a:lnTo>
                                <a:lnTo>
                                  <a:pt x="3877" y="3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07109" y="301521"/>
                            <a:ext cx="29329" cy="7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9" h="73164">
                                <a:moveTo>
                                  <a:pt x="20479" y="0"/>
                                </a:moveTo>
                                <a:cubicBezTo>
                                  <a:pt x="29329" y="1109"/>
                                  <a:pt x="26571" y="13302"/>
                                  <a:pt x="29329" y="19947"/>
                                </a:cubicBezTo>
                                <a:lnTo>
                                  <a:pt x="27944" y="22166"/>
                                </a:lnTo>
                                <a:lnTo>
                                  <a:pt x="22694" y="19115"/>
                                </a:lnTo>
                                <a:cubicBezTo>
                                  <a:pt x="16880" y="31041"/>
                                  <a:pt x="16603" y="45718"/>
                                  <a:pt x="8296" y="56534"/>
                                </a:cubicBezTo>
                                <a:cubicBezTo>
                                  <a:pt x="5804" y="62902"/>
                                  <a:pt x="15218" y="70113"/>
                                  <a:pt x="6358" y="73164"/>
                                </a:cubicBezTo>
                                <a:cubicBezTo>
                                  <a:pt x="0" y="70391"/>
                                  <a:pt x="554" y="63180"/>
                                  <a:pt x="1385" y="57366"/>
                                </a:cubicBezTo>
                                <a:cubicBezTo>
                                  <a:pt x="4696" y="49046"/>
                                  <a:pt x="14941" y="43788"/>
                                  <a:pt x="11065" y="32139"/>
                                </a:cubicBezTo>
                                <a:cubicBezTo>
                                  <a:pt x="19925" y="28822"/>
                                  <a:pt x="13280" y="18283"/>
                                  <a:pt x="16603" y="12192"/>
                                </a:cubicBezTo>
                                <a:cubicBezTo>
                                  <a:pt x="17156" y="8032"/>
                                  <a:pt x="17987" y="3317"/>
                                  <a:pt x="20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35330" y="160046"/>
                            <a:ext cx="59510" cy="412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0" h="412498">
                                <a:moveTo>
                                  <a:pt x="51203" y="416"/>
                                </a:moveTo>
                                <a:cubicBezTo>
                                  <a:pt x="52726" y="0"/>
                                  <a:pt x="53972" y="1176"/>
                                  <a:pt x="55253" y="2041"/>
                                </a:cubicBezTo>
                                <a:lnTo>
                                  <a:pt x="58101" y="1882"/>
                                </a:lnTo>
                                <a:lnTo>
                                  <a:pt x="58101" y="46191"/>
                                </a:lnTo>
                                <a:lnTo>
                                  <a:pt x="56188" y="44758"/>
                                </a:lnTo>
                                <a:cubicBezTo>
                                  <a:pt x="53696" y="51126"/>
                                  <a:pt x="55080" y="59447"/>
                                  <a:pt x="55634" y="65814"/>
                                </a:cubicBezTo>
                                <a:lnTo>
                                  <a:pt x="57295" y="65814"/>
                                </a:lnTo>
                                <a:lnTo>
                                  <a:pt x="58101" y="64276"/>
                                </a:lnTo>
                                <a:lnTo>
                                  <a:pt x="58101" y="90615"/>
                                </a:lnTo>
                                <a:lnTo>
                                  <a:pt x="55634" y="90476"/>
                                </a:lnTo>
                                <a:lnTo>
                                  <a:pt x="52311" y="96023"/>
                                </a:lnTo>
                                <a:lnTo>
                                  <a:pt x="53419" y="173614"/>
                                </a:lnTo>
                                <a:cubicBezTo>
                                  <a:pt x="57572" y="180548"/>
                                  <a:pt x="51203" y="188025"/>
                                  <a:pt x="53419" y="196345"/>
                                </a:cubicBezTo>
                                <a:cubicBezTo>
                                  <a:pt x="50373" y="253434"/>
                                  <a:pt x="59510" y="308305"/>
                                  <a:pt x="51757" y="364007"/>
                                </a:cubicBezTo>
                                <a:cubicBezTo>
                                  <a:pt x="57295" y="378695"/>
                                  <a:pt x="51757" y="397821"/>
                                  <a:pt x="50096" y="412498"/>
                                </a:cubicBezTo>
                                <a:cubicBezTo>
                                  <a:pt x="48158" y="410013"/>
                                  <a:pt x="51203" y="403357"/>
                                  <a:pt x="47881" y="400029"/>
                                </a:cubicBezTo>
                                <a:cubicBezTo>
                                  <a:pt x="45942" y="400029"/>
                                  <a:pt x="45112" y="402802"/>
                                  <a:pt x="43185" y="403357"/>
                                </a:cubicBezTo>
                                <a:cubicBezTo>
                                  <a:pt x="38200" y="398365"/>
                                  <a:pt x="39308" y="388669"/>
                                  <a:pt x="39308" y="383954"/>
                                </a:cubicBezTo>
                                <a:cubicBezTo>
                                  <a:pt x="38200" y="375645"/>
                                  <a:pt x="48435" y="382024"/>
                                  <a:pt x="49542" y="374258"/>
                                </a:cubicBezTo>
                                <a:cubicBezTo>
                                  <a:pt x="48435" y="367335"/>
                                  <a:pt x="52034" y="357628"/>
                                  <a:pt x="46219" y="352370"/>
                                </a:cubicBezTo>
                                <a:cubicBezTo>
                                  <a:pt x="49265" y="342108"/>
                                  <a:pt x="30171" y="346545"/>
                                  <a:pt x="37647" y="334353"/>
                                </a:cubicBezTo>
                                <a:cubicBezTo>
                                  <a:pt x="32939" y="321329"/>
                                  <a:pt x="53696" y="327431"/>
                                  <a:pt x="45389" y="312742"/>
                                </a:cubicBezTo>
                                <a:cubicBezTo>
                                  <a:pt x="45112" y="303590"/>
                                  <a:pt x="42354" y="290843"/>
                                  <a:pt x="47881" y="282811"/>
                                </a:cubicBezTo>
                                <a:cubicBezTo>
                                  <a:pt x="40139" y="280869"/>
                                  <a:pt x="43185" y="270619"/>
                                  <a:pt x="39862" y="264794"/>
                                </a:cubicBezTo>
                                <a:lnTo>
                                  <a:pt x="30447" y="256485"/>
                                </a:lnTo>
                                <a:cubicBezTo>
                                  <a:pt x="34601" y="240687"/>
                                  <a:pt x="23248" y="231258"/>
                                  <a:pt x="21587" y="218233"/>
                                </a:cubicBezTo>
                                <a:cubicBezTo>
                                  <a:pt x="19106" y="215183"/>
                                  <a:pt x="16891" y="211588"/>
                                  <a:pt x="16337" y="207705"/>
                                </a:cubicBezTo>
                                <a:cubicBezTo>
                                  <a:pt x="19383" y="206041"/>
                                  <a:pt x="23248" y="207705"/>
                                  <a:pt x="26571" y="209369"/>
                                </a:cubicBezTo>
                                <a:cubicBezTo>
                                  <a:pt x="28786" y="213252"/>
                                  <a:pt x="30724" y="219343"/>
                                  <a:pt x="28786" y="224335"/>
                                </a:cubicBezTo>
                                <a:cubicBezTo>
                                  <a:pt x="35985" y="229871"/>
                                  <a:pt x="41246" y="237914"/>
                                  <a:pt x="39862" y="247610"/>
                                </a:cubicBezTo>
                                <a:cubicBezTo>
                                  <a:pt x="41800" y="249829"/>
                                  <a:pt x="43738" y="251215"/>
                                  <a:pt x="46219" y="251770"/>
                                </a:cubicBezTo>
                                <a:cubicBezTo>
                                  <a:pt x="51203" y="241519"/>
                                  <a:pt x="48435" y="225444"/>
                                  <a:pt x="49542" y="213252"/>
                                </a:cubicBezTo>
                                <a:cubicBezTo>
                                  <a:pt x="45942" y="208537"/>
                                  <a:pt x="38200" y="209647"/>
                                  <a:pt x="33770" y="206041"/>
                                </a:cubicBezTo>
                                <a:cubicBezTo>
                                  <a:pt x="37924" y="202713"/>
                                  <a:pt x="51203" y="213252"/>
                                  <a:pt x="48435" y="200505"/>
                                </a:cubicBezTo>
                                <a:cubicBezTo>
                                  <a:pt x="45112" y="193849"/>
                                  <a:pt x="35155" y="200228"/>
                                  <a:pt x="31278" y="194681"/>
                                </a:cubicBezTo>
                                <a:lnTo>
                                  <a:pt x="31278" y="193294"/>
                                </a:lnTo>
                                <a:cubicBezTo>
                                  <a:pt x="36816" y="189966"/>
                                  <a:pt x="46219" y="200228"/>
                                  <a:pt x="48435" y="190798"/>
                                </a:cubicBezTo>
                                <a:cubicBezTo>
                                  <a:pt x="45389" y="186372"/>
                                  <a:pt x="37924" y="190521"/>
                                  <a:pt x="34324" y="186372"/>
                                </a:cubicBezTo>
                                <a:cubicBezTo>
                                  <a:pt x="33770" y="183321"/>
                                  <a:pt x="36816" y="183876"/>
                                  <a:pt x="38200" y="181934"/>
                                </a:cubicBezTo>
                                <a:cubicBezTo>
                                  <a:pt x="32663" y="176665"/>
                                  <a:pt x="22971" y="181934"/>
                                  <a:pt x="17721" y="175832"/>
                                </a:cubicBezTo>
                                <a:cubicBezTo>
                                  <a:pt x="16337" y="175555"/>
                                  <a:pt x="14675" y="176110"/>
                                  <a:pt x="13568" y="177497"/>
                                </a:cubicBezTo>
                                <a:cubicBezTo>
                                  <a:pt x="16891" y="184708"/>
                                  <a:pt x="22141" y="195790"/>
                                  <a:pt x="16337" y="202158"/>
                                </a:cubicBezTo>
                                <a:cubicBezTo>
                                  <a:pt x="7753" y="194681"/>
                                  <a:pt x="9968" y="181657"/>
                                  <a:pt x="277" y="174723"/>
                                </a:cubicBezTo>
                                <a:cubicBezTo>
                                  <a:pt x="0" y="171406"/>
                                  <a:pt x="0" y="166691"/>
                                  <a:pt x="3600" y="165582"/>
                                </a:cubicBezTo>
                                <a:cubicBezTo>
                                  <a:pt x="7199" y="166414"/>
                                  <a:pt x="3877" y="171406"/>
                                  <a:pt x="8030" y="172515"/>
                                </a:cubicBezTo>
                                <a:cubicBezTo>
                                  <a:pt x="18275" y="163363"/>
                                  <a:pt x="32109" y="173614"/>
                                  <a:pt x="44558" y="172515"/>
                                </a:cubicBezTo>
                                <a:cubicBezTo>
                                  <a:pt x="46219" y="172238"/>
                                  <a:pt x="47604" y="170297"/>
                                  <a:pt x="48435" y="169465"/>
                                </a:cubicBezTo>
                                <a:lnTo>
                                  <a:pt x="47881" y="94359"/>
                                </a:lnTo>
                                <a:cubicBezTo>
                                  <a:pt x="42354" y="90199"/>
                                  <a:pt x="45112" y="84386"/>
                                  <a:pt x="47327" y="79393"/>
                                </a:cubicBezTo>
                                <a:cubicBezTo>
                                  <a:pt x="45112" y="69143"/>
                                  <a:pt x="52311" y="53900"/>
                                  <a:pt x="40416" y="48075"/>
                                </a:cubicBezTo>
                                <a:cubicBezTo>
                                  <a:pt x="40416" y="41430"/>
                                  <a:pt x="40416" y="35051"/>
                                  <a:pt x="44558" y="29793"/>
                                </a:cubicBezTo>
                                <a:cubicBezTo>
                                  <a:pt x="45666" y="19531"/>
                                  <a:pt x="45389" y="8448"/>
                                  <a:pt x="51203" y="4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99547" y="456159"/>
                            <a:ext cx="11895" cy="1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5" h="17185">
                                <a:moveTo>
                                  <a:pt x="4419" y="0"/>
                                </a:moveTo>
                                <a:cubicBezTo>
                                  <a:pt x="6081" y="1664"/>
                                  <a:pt x="9126" y="277"/>
                                  <a:pt x="10511" y="3594"/>
                                </a:cubicBezTo>
                                <a:cubicBezTo>
                                  <a:pt x="9126" y="8032"/>
                                  <a:pt x="11895" y="15520"/>
                                  <a:pt x="6634" y="16630"/>
                                </a:cubicBezTo>
                                <a:cubicBezTo>
                                  <a:pt x="3035" y="17185"/>
                                  <a:pt x="3035" y="13302"/>
                                  <a:pt x="1108" y="11360"/>
                                </a:cubicBezTo>
                                <a:cubicBezTo>
                                  <a:pt x="0" y="6645"/>
                                  <a:pt x="3035" y="3317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95948" y="287387"/>
                            <a:ext cx="14664" cy="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4" h="29099">
                                <a:moveTo>
                                  <a:pt x="8019" y="555"/>
                                </a:moveTo>
                                <a:cubicBezTo>
                                  <a:pt x="9126" y="3877"/>
                                  <a:pt x="9334" y="6925"/>
                                  <a:pt x="9992" y="9835"/>
                                </a:cubicBezTo>
                                <a:lnTo>
                                  <a:pt x="14664" y="18283"/>
                                </a:lnTo>
                                <a:lnTo>
                                  <a:pt x="14664" y="18283"/>
                                </a:lnTo>
                                <a:lnTo>
                                  <a:pt x="13972" y="22270"/>
                                </a:lnTo>
                                <a:cubicBezTo>
                                  <a:pt x="13003" y="23275"/>
                                  <a:pt x="11619" y="24107"/>
                                  <a:pt x="10788" y="25216"/>
                                </a:cubicBezTo>
                                <a:cubicBezTo>
                                  <a:pt x="6634" y="24662"/>
                                  <a:pt x="3877" y="29099"/>
                                  <a:pt x="0" y="27990"/>
                                </a:cubicBezTo>
                                <a:cubicBezTo>
                                  <a:pt x="831" y="19947"/>
                                  <a:pt x="2769" y="10528"/>
                                  <a:pt x="3046" y="1109"/>
                                </a:cubicBezTo>
                                <a:cubicBezTo>
                                  <a:pt x="4153" y="0"/>
                                  <a:pt x="6358" y="832"/>
                                  <a:pt x="8019" y="5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93431" y="81202"/>
                            <a:ext cx="18843" cy="170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3" h="170014">
                                <a:moveTo>
                                  <a:pt x="17181" y="0"/>
                                </a:moveTo>
                                <a:lnTo>
                                  <a:pt x="17181" y="73637"/>
                                </a:lnTo>
                                <a:lnTo>
                                  <a:pt x="15589" y="76100"/>
                                </a:lnTo>
                                <a:cubicBezTo>
                                  <a:pt x="12405" y="82855"/>
                                  <a:pt x="10121" y="90060"/>
                                  <a:pt x="8875" y="97543"/>
                                </a:cubicBezTo>
                                <a:cubicBezTo>
                                  <a:pt x="11090" y="98930"/>
                                  <a:pt x="12751" y="103922"/>
                                  <a:pt x="16628" y="103090"/>
                                </a:cubicBezTo>
                                <a:lnTo>
                                  <a:pt x="17181" y="101750"/>
                                </a:lnTo>
                                <a:lnTo>
                                  <a:pt x="17181" y="119327"/>
                                </a:lnTo>
                                <a:lnTo>
                                  <a:pt x="16074" y="113895"/>
                                </a:lnTo>
                                <a:cubicBezTo>
                                  <a:pt x="13028" y="112231"/>
                                  <a:pt x="11367" y="115560"/>
                                  <a:pt x="10536" y="116669"/>
                                </a:cubicBezTo>
                                <a:cubicBezTo>
                                  <a:pt x="18843" y="123325"/>
                                  <a:pt x="6671" y="133576"/>
                                  <a:pt x="14966" y="140499"/>
                                </a:cubicBezTo>
                                <a:lnTo>
                                  <a:pt x="17181" y="147774"/>
                                </a:lnTo>
                                <a:lnTo>
                                  <a:pt x="17181" y="170014"/>
                                </a:lnTo>
                                <a:lnTo>
                                  <a:pt x="16628" y="166281"/>
                                </a:lnTo>
                                <a:cubicBezTo>
                                  <a:pt x="13582" y="166691"/>
                                  <a:pt x="10539" y="168630"/>
                                  <a:pt x="7392" y="169877"/>
                                </a:cubicBezTo>
                                <a:lnTo>
                                  <a:pt x="0" y="169460"/>
                                </a:lnTo>
                                <a:lnTo>
                                  <a:pt x="0" y="143120"/>
                                </a:lnTo>
                                <a:lnTo>
                                  <a:pt x="3348" y="136725"/>
                                </a:lnTo>
                                <a:cubicBezTo>
                                  <a:pt x="3417" y="133365"/>
                                  <a:pt x="2656" y="129693"/>
                                  <a:pt x="2517" y="126920"/>
                                </a:cubicBezTo>
                                <a:lnTo>
                                  <a:pt x="0" y="125035"/>
                                </a:lnTo>
                                <a:lnTo>
                                  <a:pt x="0" y="80726"/>
                                </a:lnTo>
                                <a:lnTo>
                                  <a:pt x="1410" y="80647"/>
                                </a:lnTo>
                                <a:cubicBezTo>
                                  <a:pt x="8875" y="69276"/>
                                  <a:pt x="6671" y="54044"/>
                                  <a:pt x="10536" y="40731"/>
                                </a:cubicBezTo>
                                <a:cubicBezTo>
                                  <a:pt x="8055" y="35195"/>
                                  <a:pt x="5009" y="27152"/>
                                  <a:pt x="9428" y="21894"/>
                                </a:cubicBezTo>
                                <a:cubicBezTo>
                                  <a:pt x="14689" y="15243"/>
                                  <a:pt x="16143" y="7622"/>
                                  <a:pt x="171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0612" y="30567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10612" y="147715"/>
                            <a:ext cx="21254" cy="38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4" h="384370">
                                <a:moveTo>
                                  <a:pt x="13014" y="0"/>
                                </a:moveTo>
                                <a:cubicBezTo>
                                  <a:pt x="19649" y="1387"/>
                                  <a:pt x="17987" y="10251"/>
                                  <a:pt x="19095" y="16064"/>
                                </a:cubicBezTo>
                                <a:cubicBezTo>
                                  <a:pt x="17572" y="19531"/>
                                  <a:pt x="19233" y="22859"/>
                                  <a:pt x="20548" y="26220"/>
                                </a:cubicBezTo>
                                <a:lnTo>
                                  <a:pt x="21254" y="29041"/>
                                </a:lnTo>
                                <a:lnTo>
                                  <a:pt x="21254" y="32885"/>
                                </a:lnTo>
                                <a:lnTo>
                                  <a:pt x="19925" y="36577"/>
                                </a:lnTo>
                                <a:cubicBezTo>
                                  <a:pt x="16049" y="37409"/>
                                  <a:pt x="14664" y="32139"/>
                                  <a:pt x="12460" y="31030"/>
                                </a:cubicBezTo>
                                <a:cubicBezTo>
                                  <a:pt x="9414" y="32139"/>
                                  <a:pt x="11076" y="34635"/>
                                  <a:pt x="10522" y="36577"/>
                                </a:cubicBezTo>
                                <a:cubicBezTo>
                                  <a:pt x="13081" y="38654"/>
                                  <a:pt x="15207" y="39294"/>
                                  <a:pt x="17083" y="39047"/>
                                </a:cubicBezTo>
                                <a:lnTo>
                                  <a:pt x="21254" y="36694"/>
                                </a:lnTo>
                                <a:lnTo>
                                  <a:pt x="21254" y="49489"/>
                                </a:lnTo>
                                <a:lnTo>
                                  <a:pt x="18996" y="49866"/>
                                </a:lnTo>
                                <a:cubicBezTo>
                                  <a:pt x="16252" y="50650"/>
                                  <a:pt x="13529" y="51404"/>
                                  <a:pt x="11353" y="50987"/>
                                </a:cubicBezTo>
                                <a:cubicBezTo>
                                  <a:pt x="7476" y="57921"/>
                                  <a:pt x="12460" y="65398"/>
                                  <a:pt x="10522" y="73431"/>
                                </a:cubicBezTo>
                                <a:cubicBezTo>
                                  <a:pt x="11906" y="74817"/>
                                  <a:pt x="14941" y="78145"/>
                                  <a:pt x="17710" y="75649"/>
                                </a:cubicBezTo>
                                <a:lnTo>
                                  <a:pt x="21254" y="72841"/>
                                </a:lnTo>
                                <a:lnTo>
                                  <a:pt x="21254" y="96098"/>
                                </a:lnTo>
                                <a:lnTo>
                                  <a:pt x="19095" y="90060"/>
                                </a:lnTo>
                                <a:lnTo>
                                  <a:pt x="19095" y="88951"/>
                                </a:lnTo>
                                <a:lnTo>
                                  <a:pt x="8307" y="88396"/>
                                </a:lnTo>
                                <a:cubicBezTo>
                                  <a:pt x="9691" y="93666"/>
                                  <a:pt x="11906" y="101698"/>
                                  <a:pt x="9691" y="108354"/>
                                </a:cubicBezTo>
                                <a:cubicBezTo>
                                  <a:pt x="9691" y="147704"/>
                                  <a:pt x="6369" y="181518"/>
                                  <a:pt x="9691" y="216985"/>
                                </a:cubicBezTo>
                                <a:cubicBezTo>
                                  <a:pt x="5261" y="241104"/>
                                  <a:pt x="11353" y="264656"/>
                                  <a:pt x="10522" y="289595"/>
                                </a:cubicBezTo>
                                <a:cubicBezTo>
                                  <a:pt x="9414" y="319804"/>
                                  <a:pt x="16049" y="354439"/>
                                  <a:pt x="10522" y="384370"/>
                                </a:cubicBezTo>
                                <a:cubicBezTo>
                                  <a:pt x="7753" y="384370"/>
                                  <a:pt x="9138" y="377725"/>
                                  <a:pt x="8307" y="374119"/>
                                </a:cubicBezTo>
                                <a:cubicBezTo>
                                  <a:pt x="4707" y="325628"/>
                                  <a:pt x="5538" y="277957"/>
                                  <a:pt x="4430" y="231119"/>
                                </a:cubicBezTo>
                                <a:cubicBezTo>
                                  <a:pt x="4707" y="207567"/>
                                  <a:pt x="7476" y="180686"/>
                                  <a:pt x="1661" y="158510"/>
                                </a:cubicBezTo>
                                <a:cubicBezTo>
                                  <a:pt x="2492" y="149645"/>
                                  <a:pt x="3669" y="139253"/>
                                  <a:pt x="3773" y="128930"/>
                                </a:cubicBezTo>
                                <a:lnTo>
                                  <a:pt x="0" y="103500"/>
                                </a:lnTo>
                                <a:lnTo>
                                  <a:pt x="0" y="81261"/>
                                </a:lnTo>
                                <a:lnTo>
                                  <a:pt x="865" y="84103"/>
                                </a:lnTo>
                                <a:cubicBezTo>
                                  <a:pt x="1592" y="87567"/>
                                  <a:pt x="2769" y="90060"/>
                                  <a:pt x="6645" y="88396"/>
                                </a:cubicBezTo>
                                <a:lnTo>
                                  <a:pt x="3323" y="82860"/>
                                </a:lnTo>
                                <a:cubicBezTo>
                                  <a:pt x="3600" y="76204"/>
                                  <a:pt x="831" y="68172"/>
                                  <a:pt x="1661" y="60961"/>
                                </a:cubicBezTo>
                                <a:lnTo>
                                  <a:pt x="0" y="52813"/>
                                </a:lnTo>
                                <a:lnTo>
                                  <a:pt x="0" y="35237"/>
                                </a:lnTo>
                                <a:lnTo>
                                  <a:pt x="6334" y="19916"/>
                                </a:lnTo>
                                <a:cubicBezTo>
                                  <a:pt x="8307" y="14200"/>
                                  <a:pt x="9830" y="8309"/>
                                  <a:pt x="10522" y="2208"/>
                                </a:cubicBezTo>
                                <a:lnTo>
                                  <a:pt x="13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10612" y="0"/>
                            <a:ext cx="21254" cy="15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4" h="154839">
                                <a:moveTo>
                                  <a:pt x="18541" y="0"/>
                                </a:moveTo>
                                <a:lnTo>
                                  <a:pt x="21254" y="5596"/>
                                </a:lnTo>
                                <a:lnTo>
                                  <a:pt x="21254" y="80135"/>
                                </a:lnTo>
                                <a:lnTo>
                                  <a:pt x="13216" y="86154"/>
                                </a:lnTo>
                                <a:cubicBezTo>
                                  <a:pt x="9550" y="88474"/>
                                  <a:pt x="6369" y="91314"/>
                                  <a:pt x="5815" y="96994"/>
                                </a:cubicBezTo>
                                <a:cubicBezTo>
                                  <a:pt x="5815" y="99490"/>
                                  <a:pt x="2492" y="102264"/>
                                  <a:pt x="5815" y="104205"/>
                                </a:cubicBezTo>
                                <a:cubicBezTo>
                                  <a:pt x="7753" y="103650"/>
                                  <a:pt x="9138" y="101431"/>
                                  <a:pt x="12460" y="101986"/>
                                </a:cubicBezTo>
                                <a:cubicBezTo>
                                  <a:pt x="15218" y="104205"/>
                                  <a:pt x="14664" y="110573"/>
                                  <a:pt x="19925" y="110018"/>
                                </a:cubicBezTo>
                                <a:lnTo>
                                  <a:pt x="21254" y="110204"/>
                                </a:lnTo>
                                <a:lnTo>
                                  <a:pt x="21254" y="118595"/>
                                </a:lnTo>
                                <a:lnTo>
                                  <a:pt x="18541" y="115010"/>
                                </a:lnTo>
                                <a:lnTo>
                                  <a:pt x="16049" y="116397"/>
                                </a:lnTo>
                                <a:cubicBezTo>
                                  <a:pt x="14387" y="123874"/>
                                  <a:pt x="13834" y="131917"/>
                                  <a:pt x="10522" y="138563"/>
                                </a:cubicBezTo>
                                <a:lnTo>
                                  <a:pt x="0" y="154839"/>
                                </a:lnTo>
                                <a:lnTo>
                                  <a:pt x="0" y="81202"/>
                                </a:lnTo>
                                <a:cubicBezTo>
                                  <a:pt x="1038" y="73580"/>
                                  <a:pt x="1661" y="65959"/>
                                  <a:pt x="5261" y="59308"/>
                                </a:cubicBezTo>
                                <a:cubicBezTo>
                                  <a:pt x="3323" y="52374"/>
                                  <a:pt x="4430" y="43233"/>
                                  <a:pt x="7476" y="36588"/>
                                </a:cubicBezTo>
                                <a:cubicBezTo>
                                  <a:pt x="18264" y="27713"/>
                                  <a:pt x="12460" y="11360"/>
                                  <a:pt x="18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6044" y="406547"/>
                            <a:ext cx="4148" cy="1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8" h="19066">
                                <a:moveTo>
                                  <a:pt x="2758" y="0"/>
                                </a:moveTo>
                                <a:lnTo>
                                  <a:pt x="4148" y="117"/>
                                </a:lnTo>
                                <a:lnTo>
                                  <a:pt x="4148" y="19066"/>
                                </a:lnTo>
                                <a:lnTo>
                                  <a:pt x="3454" y="18883"/>
                                </a:lnTo>
                                <a:cubicBezTo>
                                  <a:pt x="1933" y="18086"/>
                                  <a:pt x="964" y="16768"/>
                                  <a:pt x="1650" y="14411"/>
                                </a:cubicBezTo>
                                <a:cubicBezTo>
                                  <a:pt x="1927" y="9984"/>
                                  <a:pt x="0" y="4160"/>
                                  <a:pt x="27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39398" y="286163"/>
                            <a:ext cx="10793" cy="2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3" h="26856">
                                <a:moveTo>
                                  <a:pt x="10793" y="0"/>
                                </a:moveTo>
                                <a:lnTo>
                                  <a:pt x="10793" y="26702"/>
                                </a:lnTo>
                                <a:lnTo>
                                  <a:pt x="8094" y="26787"/>
                                </a:lnTo>
                                <a:cubicBezTo>
                                  <a:pt x="4289" y="26856"/>
                                  <a:pt x="969" y="26024"/>
                                  <a:pt x="0" y="21725"/>
                                </a:cubicBezTo>
                                <a:cubicBezTo>
                                  <a:pt x="8506" y="16950"/>
                                  <a:pt x="1761" y="6557"/>
                                  <a:pt x="4861" y="1894"/>
                                </a:cubicBezTo>
                                <a:lnTo>
                                  <a:pt x="107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31866" y="176756"/>
                            <a:ext cx="567" cy="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" h="3843">
                                <a:moveTo>
                                  <a:pt x="0" y="0"/>
                                </a:moveTo>
                                <a:lnTo>
                                  <a:pt x="567" y="2268"/>
                                </a:lnTo>
                                <a:lnTo>
                                  <a:pt x="0" y="3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31866" y="175428"/>
                            <a:ext cx="18326" cy="73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" h="73457">
                                <a:moveTo>
                                  <a:pt x="10855" y="0"/>
                                </a:moveTo>
                                <a:lnTo>
                                  <a:pt x="18326" y="186"/>
                                </a:lnTo>
                                <a:lnTo>
                                  <a:pt x="18326" y="51420"/>
                                </a:lnTo>
                                <a:lnTo>
                                  <a:pt x="18043" y="50988"/>
                                </a:lnTo>
                                <a:cubicBezTo>
                                  <a:pt x="10025" y="50433"/>
                                  <a:pt x="17490" y="57366"/>
                                  <a:pt x="13901" y="60684"/>
                                </a:cubicBezTo>
                                <a:lnTo>
                                  <a:pt x="18326" y="61463"/>
                                </a:lnTo>
                                <a:lnTo>
                                  <a:pt x="18326" y="73457"/>
                                </a:lnTo>
                                <a:lnTo>
                                  <a:pt x="5040" y="70945"/>
                                </a:lnTo>
                                <a:cubicBezTo>
                                  <a:pt x="1856" y="72604"/>
                                  <a:pt x="818" y="71148"/>
                                  <a:pt x="195" y="68931"/>
                                </a:cubicBezTo>
                                <a:lnTo>
                                  <a:pt x="0" y="68386"/>
                                </a:lnTo>
                                <a:lnTo>
                                  <a:pt x="0" y="45129"/>
                                </a:lnTo>
                                <a:lnTo>
                                  <a:pt x="2306" y="43301"/>
                                </a:lnTo>
                                <a:cubicBezTo>
                                  <a:pt x="5179" y="43025"/>
                                  <a:pt x="8502" y="43372"/>
                                  <a:pt x="10855" y="42401"/>
                                </a:cubicBezTo>
                                <a:cubicBezTo>
                                  <a:pt x="9471" y="36299"/>
                                  <a:pt x="13901" y="28822"/>
                                  <a:pt x="9194" y="23275"/>
                                </a:cubicBezTo>
                                <a:cubicBezTo>
                                  <a:pt x="8294" y="21750"/>
                                  <a:pt x="7013" y="21056"/>
                                  <a:pt x="5508" y="20857"/>
                                </a:cubicBezTo>
                                <a:lnTo>
                                  <a:pt x="0" y="21777"/>
                                </a:lnTo>
                                <a:lnTo>
                                  <a:pt x="0" y="8981"/>
                                </a:lnTo>
                                <a:lnTo>
                                  <a:pt x="888" y="8480"/>
                                </a:lnTo>
                                <a:cubicBezTo>
                                  <a:pt x="4002" y="5536"/>
                                  <a:pt x="6840" y="1243"/>
                                  <a:pt x="108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31866" y="101892"/>
                            <a:ext cx="18597" cy="37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7" h="37298">
                                <a:moveTo>
                                  <a:pt x="18326" y="0"/>
                                </a:moveTo>
                                <a:lnTo>
                                  <a:pt x="18326" y="37298"/>
                                </a:lnTo>
                                <a:lnTo>
                                  <a:pt x="17076" y="34109"/>
                                </a:lnTo>
                                <a:cubicBezTo>
                                  <a:pt x="15485" y="29121"/>
                                  <a:pt x="13896" y="24201"/>
                                  <a:pt x="11409" y="20041"/>
                                </a:cubicBezTo>
                                <a:lnTo>
                                  <a:pt x="6979" y="25311"/>
                                </a:lnTo>
                                <a:cubicBezTo>
                                  <a:pt x="3794" y="24063"/>
                                  <a:pt x="2756" y="21569"/>
                                  <a:pt x="1822" y="19111"/>
                                </a:cubicBezTo>
                                <a:lnTo>
                                  <a:pt x="0" y="16703"/>
                                </a:lnTo>
                                <a:lnTo>
                                  <a:pt x="0" y="8312"/>
                                </a:lnTo>
                                <a:lnTo>
                                  <a:pt x="2315" y="8635"/>
                                </a:lnTo>
                                <a:cubicBezTo>
                                  <a:pt x="5819" y="7610"/>
                                  <a:pt x="8778" y="3350"/>
                                  <a:pt x="10025" y="8126"/>
                                </a:cubicBezTo>
                                <a:lnTo>
                                  <a:pt x="13070" y="10622"/>
                                </a:lnTo>
                                <a:cubicBezTo>
                                  <a:pt x="16936" y="8681"/>
                                  <a:pt x="18597" y="4532"/>
                                  <a:pt x="18043" y="94"/>
                                </a:cubicBezTo>
                                <a:lnTo>
                                  <a:pt x="18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31645" y="5596"/>
                            <a:ext cx="16880" cy="88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0" h="88624">
                                <a:moveTo>
                                  <a:pt x="221" y="0"/>
                                </a:moveTo>
                                <a:lnTo>
                                  <a:pt x="900" y="1401"/>
                                </a:lnTo>
                                <a:cubicBezTo>
                                  <a:pt x="1038" y="4380"/>
                                  <a:pt x="692" y="7567"/>
                                  <a:pt x="1384" y="9647"/>
                                </a:cubicBezTo>
                                <a:cubicBezTo>
                                  <a:pt x="0" y="22949"/>
                                  <a:pt x="13291" y="32367"/>
                                  <a:pt x="7753" y="45669"/>
                                </a:cubicBezTo>
                                <a:cubicBezTo>
                                  <a:pt x="11353" y="50661"/>
                                  <a:pt x="8584" y="58982"/>
                                  <a:pt x="9414" y="66182"/>
                                </a:cubicBezTo>
                                <a:cubicBezTo>
                                  <a:pt x="10799" y="73936"/>
                                  <a:pt x="16880" y="80870"/>
                                  <a:pt x="13291" y="88624"/>
                                </a:cubicBezTo>
                                <a:cubicBezTo>
                                  <a:pt x="7199" y="84198"/>
                                  <a:pt x="5815" y="77819"/>
                                  <a:pt x="2492" y="72838"/>
                                </a:cubicBezTo>
                                <a:lnTo>
                                  <a:pt x="221" y="7453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50192" y="406664"/>
                            <a:ext cx="7194" cy="20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4" h="20118">
                                <a:moveTo>
                                  <a:pt x="0" y="0"/>
                                </a:moveTo>
                                <a:lnTo>
                                  <a:pt x="3559" y="299"/>
                                </a:lnTo>
                                <a:cubicBezTo>
                                  <a:pt x="5048" y="785"/>
                                  <a:pt x="6086" y="1825"/>
                                  <a:pt x="5809" y="4043"/>
                                </a:cubicBezTo>
                                <a:cubicBezTo>
                                  <a:pt x="5255" y="9313"/>
                                  <a:pt x="7194" y="15681"/>
                                  <a:pt x="4425" y="20118"/>
                                </a:cubicBezTo>
                                <a:lnTo>
                                  <a:pt x="0" y="18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50186" y="285723"/>
                            <a:ext cx="11907" cy="27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7" h="27142">
                                <a:moveTo>
                                  <a:pt x="1385" y="0"/>
                                </a:moveTo>
                                <a:lnTo>
                                  <a:pt x="2492" y="3883"/>
                                </a:lnTo>
                                <a:cubicBezTo>
                                  <a:pt x="1938" y="8587"/>
                                  <a:pt x="0" y="14134"/>
                                  <a:pt x="1938" y="18849"/>
                                </a:cubicBezTo>
                                <a:cubicBezTo>
                                  <a:pt x="3877" y="22443"/>
                                  <a:pt x="11907" y="21611"/>
                                  <a:pt x="8307" y="26880"/>
                                </a:cubicBezTo>
                                <a:lnTo>
                                  <a:pt x="6" y="27142"/>
                                </a:lnTo>
                                <a:lnTo>
                                  <a:pt x="6" y="440"/>
                                </a:lnTo>
                                <a:lnTo>
                                  <a:pt x="1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50192" y="101431"/>
                            <a:ext cx="15512" cy="147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2" h="147704">
                                <a:moveTo>
                                  <a:pt x="1379" y="0"/>
                                </a:moveTo>
                                <a:cubicBezTo>
                                  <a:pt x="6086" y="4992"/>
                                  <a:pt x="1656" y="12192"/>
                                  <a:pt x="1933" y="18294"/>
                                </a:cubicBezTo>
                                <a:cubicBezTo>
                                  <a:pt x="3871" y="26193"/>
                                  <a:pt x="4979" y="34713"/>
                                  <a:pt x="7125" y="42574"/>
                                </a:cubicBezTo>
                                <a:lnTo>
                                  <a:pt x="15512" y="57501"/>
                                </a:lnTo>
                                <a:lnTo>
                                  <a:pt x="15512" y="94798"/>
                                </a:lnTo>
                                <a:lnTo>
                                  <a:pt x="9582" y="95053"/>
                                </a:lnTo>
                                <a:cubicBezTo>
                                  <a:pt x="7886" y="96370"/>
                                  <a:pt x="6917" y="98658"/>
                                  <a:pt x="7471" y="101154"/>
                                </a:cubicBezTo>
                                <a:cubicBezTo>
                                  <a:pt x="7194" y="107245"/>
                                  <a:pt x="5255" y="113346"/>
                                  <a:pt x="9132" y="118061"/>
                                </a:cubicBezTo>
                                <a:cubicBezTo>
                                  <a:pt x="11691" y="117368"/>
                                  <a:pt x="13454" y="117662"/>
                                  <a:pt x="14760" y="118519"/>
                                </a:cubicBezTo>
                                <a:lnTo>
                                  <a:pt x="15512" y="119519"/>
                                </a:lnTo>
                                <a:lnTo>
                                  <a:pt x="15512" y="147600"/>
                                </a:lnTo>
                                <a:lnTo>
                                  <a:pt x="14947" y="147704"/>
                                </a:lnTo>
                                <a:cubicBezTo>
                                  <a:pt x="10101" y="147155"/>
                                  <a:pt x="5327" y="147571"/>
                                  <a:pt x="623" y="147571"/>
                                </a:cubicBezTo>
                                <a:lnTo>
                                  <a:pt x="0" y="147453"/>
                                </a:lnTo>
                                <a:lnTo>
                                  <a:pt x="0" y="135459"/>
                                </a:lnTo>
                                <a:lnTo>
                                  <a:pt x="307" y="135513"/>
                                </a:lnTo>
                                <a:cubicBezTo>
                                  <a:pt x="1725" y="135168"/>
                                  <a:pt x="3040" y="134131"/>
                                  <a:pt x="4425" y="132195"/>
                                </a:cubicBezTo>
                                <a:lnTo>
                                  <a:pt x="0" y="125416"/>
                                </a:lnTo>
                                <a:lnTo>
                                  <a:pt x="0" y="74183"/>
                                </a:lnTo>
                                <a:lnTo>
                                  <a:pt x="3596" y="74272"/>
                                </a:lnTo>
                                <a:cubicBezTo>
                                  <a:pt x="7055" y="75658"/>
                                  <a:pt x="10240" y="78012"/>
                                  <a:pt x="13009" y="80364"/>
                                </a:cubicBezTo>
                                <a:cubicBezTo>
                                  <a:pt x="13562" y="68727"/>
                                  <a:pt x="9686" y="58753"/>
                                  <a:pt x="4425" y="49046"/>
                                </a:cubicBezTo>
                                <a:lnTo>
                                  <a:pt x="0" y="37759"/>
                                </a:lnTo>
                                <a:lnTo>
                                  <a:pt x="0" y="461"/>
                                </a:ln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90697" y="596940"/>
                            <a:ext cx="10511" cy="23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1" h="23552">
                                <a:moveTo>
                                  <a:pt x="4696" y="832"/>
                                </a:moveTo>
                                <a:cubicBezTo>
                                  <a:pt x="8019" y="0"/>
                                  <a:pt x="8850" y="3872"/>
                                  <a:pt x="9680" y="5813"/>
                                </a:cubicBezTo>
                                <a:cubicBezTo>
                                  <a:pt x="8019" y="12192"/>
                                  <a:pt x="10511" y="21611"/>
                                  <a:pt x="4142" y="23552"/>
                                </a:cubicBezTo>
                                <a:cubicBezTo>
                                  <a:pt x="831" y="17451"/>
                                  <a:pt x="0" y="6645"/>
                                  <a:pt x="4696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78333" y="597426"/>
                            <a:ext cx="11065" cy="2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5" h="26118">
                                <a:moveTo>
                                  <a:pt x="2971" y="347"/>
                                </a:moveTo>
                                <a:cubicBezTo>
                                  <a:pt x="4076" y="0"/>
                                  <a:pt x="5250" y="208"/>
                                  <a:pt x="6358" y="1456"/>
                                </a:cubicBezTo>
                                <a:cubicBezTo>
                                  <a:pt x="11065" y="7269"/>
                                  <a:pt x="7188" y="16699"/>
                                  <a:pt x="9403" y="23067"/>
                                </a:cubicBezTo>
                                <a:cubicBezTo>
                                  <a:pt x="7742" y="25008"/>
                                  <a:pt x="5804" y="26118"/>
                                  <a:pt x="3865" y="23622"/>
                                </a:cubicBezTo>
                                <a:cubicBezTo>
                                  <a:pt x="3865" y="16422"/>
                                  <a:pt x="1385" y="9488"/>
                                  <a:pt x="0" y="2565"/>
                                </a:cubicBezTo>
                                <a:cubicBezTo>
                                  <a:pt x="831" y="1595"/>
                                  <a:pt x="1866" y="693"/>
                                  <a:pt x="2971" y="3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14776" y="597266"/>
                            <a:ext cx="3317" cy="17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7" h="17410">
                                <a:moveTo>
                                  <a:pt x="3317" y="0"/>
                                </a:moveTo>
                                <a:lnTo>
                                  <a:pt x="3317" y="17410"/>
                                </a:lnTo>
                                <a:lnTo>
                                  <a:pt x="756" y="13561"/>
                                </a:lnTo>
                                <a:cubicBezTo>
                                  <a:pt x="479" y="9856"/>
                                  <a:pt x="964" y="5493"/>
                                  <a:pt x="0" y="1616"/>
                                </a:cubicBezTo>
                                <a:lnTo>
                                  <a:pt x="3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15468" y="555082"/>
                            <a:ext cx="2625" cy="16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" h="16701">
                                <a:moveTo>
                                  <a:pt x="2625" y="0"/>
                                </a:moveTo>
                                <a:lnTo>
                                  <a:pt x="2625" y="16701"/>
                                </a:lnTo>
                                <a:lnTo>
                                  <a:pt x="2517" y="16671"/>
                                </a:lnTo>
                                <a:cubicBezTo>
                                  <a:pt x="1930" y="15668"/>
                                  <a:pt x="1517" y="14284"/>
                                  <a:pt x="692" y="13591"/>
                                </a:cubicBezTo>
                                <a:cubicBezTo>
                                  <a:pt x="0" y="10124"/>
                                  <a:pt x="551" y="7076"/>
                                  <a:pt x="1414" y="4132"/>
                                </a:cubicBezTo>
                                <a:lnTo>
                                  <a:pt x="2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94840" y="548715"/>
                            <a:ext cx="8861" cy="2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1" h="21622">
                                <a:moveTo>
                                  <a:pt x="2492" y="1664"/>
                                </a:moveTo>
                                <a:cubicBezTo>
                                  <a:pt x="7476" y="0"/>
                                  <a:pt x="7476" y="6102"/>
                                  <a:pt x="8584" y="8875"/>
                                </a:cubicBezTo>
                                <a:cubicBezTo>
                                  <a:pt x="6369" y="13302"/>
                                  <a:pt x="8861" y="21345"/>
                                  <a:pt x="2492" y="21622"/>
                                </a:cubicBezTo>
                                <a:cubicBezTo>
                                  <a:pt x="0" y="16075"/>
                                  <a:pt x="0" y="6379"/>
                                  <a:pt x="2492" y="16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64403" y="548992"/>
                            <a:ext cx="9680" cy="2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0" h="22454">
                                <a:moveTo>
                                  <a:pt x="4430" y="832"/>
                                </a:moveTo>
                                <a:cubicBezTo>
                                  <a:pt x="6369" y="0"/>
                                  <a:pt x="7465" y="2773"/>
                                  <a:pt x="9127" y="3883"/>
                                </a:cubicBezTo>
                                <a:cubicBezTo>
                                  <a:pt x="9127" y="9419"/>
                                  <a:pt x="9680" y="15520"/>
                                  <a:pt x="7465" y="20513"/>
                                </a:cubicBezTo>
                                <a:cubicBezTo>
                                  <a:pt x="2769" y="22454"/>
                                  <a:pt x="3323" y="14688"/>
                                  <a:pt x="1385" y="11915"/>
                                </a:cubicBezTo>
                                <a:cubicBezTo>
                                  <a:pt x="0" y="7211"/>
                                  <a:pt x="2492" y="3883"/>
                                  <a:pt x="4430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74180" y="547051"/>
                            <a:ext cx="13003" cy="2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3" h="21622">
                                <a:moveTo>
                                  <a:pt x="8474" y="485"/>
                                </a:moveTo>
                                <a:cubicBezTo>
                                  <a:pt x="10029" y="971"/>
                                  <a:pt x="11342" y="2219"/>
                                  <a:pt x="11342" y="3883"/>
                                </a:cubicBezTo>
                                <a:cubicBezTo>
                                  <a:pt x="13003" y="10817"/>
                                  <a:pt x="8296" y="15243"/>
                                  <a:pt x="8850" y="21622"/>
                                </a:cubicBezTo>
                                <a:cubicBezTo>
                                  <a:pt x="0" y="19958"/>
                                  <a:pt x="5538" y="8043"/>
                                  <a:pt x="4153" y="1664"/>
                                </a:cubicBezTo>
                                <a:cubicBezTo>
                                  <a:pt x="5123" y="277"/>
                                  <a:pt x="6920" y="0"/>
                                  <a:pt x="8474" y="4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16051" y="512832"/>
                            <a:ext cx="2042" cy="1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" h="14955">
                                <a:moveTo>
                                  <a:pt x="2042" y="0"/>
                                </a:moveTo>
                                <a:lnTo>
                                  <a:pt x="2042" y="14955"/>
                                </a:lnTo>
                                <a:lnTo>
                                  <a:pt x="0" y="11495"/>
                                </a:lnTo>
                                <a:cubicBezTo>
                                  <a:pt x="104" y="7963"/>
                                  <a:pt x="934" y="3877"/>
                                  <a:pt x="109" y="971"/>
                                </a:cubicBezTo>
                                <a:lnTo>
                                  <a:pt x="2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95116" y="509088"/>
                            <a:ext cx="9691" cy="17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1" h="17462">
                                <a:moveTo>
                                  <a:pt x="6057" y="2218"/>
                                </a:moveTo>
                                <a:cubicBezTo>
                                  <a:pt x="7545" y="3880"/>
                                  <a:pt x="8445" y="6651"/>
                                  <a:pt x="8307" y="8587"/>
                                </a:cubicBezTo>
                                <a:cubicBezTo>
                                  <a:pt x="9691" y="12747"/>
                                  <a:pt x="6646" y="15798"/>
                                  <a:pt x="3600" y="17462"/>
                                </a:cubicBezTo>
                                <a:cubicBezTo>
                                  <a:pt x="0" y="13302"/>
                                  <a:pt x="277" y="7755"/>
                                  <a:pt x="277" y="2496"/>
                                </a:cubicBezTo>
                                <a:cubicBezTo>
                                  <a:pt x="2492" y="0"/>
                                  <a:pt x="4569" y="555"/>
                                  <a:pt x="6057" y="22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60527" y="505760"/>
                            <a:ext cx="14941" cy="2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1" h="24939">
                                <a:moveTo>
                                  <a:pt x="9691" y="0"/>
                                </a:moveTo>
                                <a:cubicBezTo>
                                  <a:pt x="14941" y="4715"/>
                                  <a:pt x="9691" y="11083"/>
                                  <a:pt x="11342" y="17184"/>
                                </a:cubicBezTo>
                                <a:cubicBezTo>
                                  <a:pt x="11342" y="20513"/>
                                  <a:pt x="8584" y="24939"/>
                                  <a:pt x="5261" y="22454"/>
                                </a:cubicBezTo>
                                <a:cubicBezTo>
                                  <a:pt x="554" y="17184"/>
                                  <a:pt x="0" y="8320"/>
                                  <a:pt x="2492" y="2219"/>
                                </a:cubicBezTo>
                                <a:cubicBezTo>
                                  <a:pt x="4153" y="0"/>
                                  <a:pt x="7753" y="1941"/>
                                  <a:pt x="9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48631" y="502709"/>
                            <a:ext cx="13557" cy="23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7" h="23841">
                                <a:moveTo>
                                  <a:pt x="3312" y="1941"/>
                                </a:moveTo>
                                <a:cubicBezTo>
                                  <a:pt x="8296" y="0"/>
                                  <a:pt x="8573" y="5547"/>
                                  <a:pt x="11342" y="7766"/>
                                </a:cubicBezTo>
                                <a:cubicBezTo>
                                  <a:pt x="10511" y="13302"/>
                                  <a:pt x="13557" y="21622"/>
                                  <a:pt x="8019" y="23841"/>
                                </a:cubicBezTo>
                                <a:cubicBezTo>
                                  <a:pt x="0" y="23841"/>
                                  <a:pt x="3865" y="13579"/>
                                  <a:pt x="1927" y="8875"/>
                                </a:cubicBezTo>
                                <a:cubicBezTo>
                                  <a:pt x="0" y="6656"/>
                                  <a:pt x="1373" y="3883"/>
                                  <a:pt x="3312" y="19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14307" y="501330"/>
                            <a:ext cx="15772" cy="24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2" h="24387">
                                <a:moveTo>
                                  <a:pt x="5642" y="69"/>
                                </a:moveTo>
                                <a:cubicBezTo>
                                  <a:pt x="7891" y="0"/>
                                  <a:pt x="10522" y="1107"/>
                                  <a:pt x="11353" y="2765"/>
                                </a:cubicBezTo>
                                <a:cubicBezTo>
                                  <a:pt x="9968" y="10254"/>
                                  <a:pt x="15772" y="20782"/>
                                  <a:pt x="6645" y="24387"/>
                                </a:cubicBezTo>
                                <a:cubicBezTo>
                                  <a:pt x="1661" y="19672"/>
                                  <a:pt x="0" y="11640"/>
                                  <a:pt x="2215" y="4429"/>
                                </a:cubicBezTo>
                                <a:cubicBezTo>
                                  <a:pt x="1523" y="1384"/>
                                  <a:pt x="3392" y="139"/>
                                  <a:pt x="5642" y="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45948" y="499736"/>
                            <a:ext cx="10937" cy="2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7" h="25150">
                                <a:moveTo>
                                  <a:pt x="5988" y="867"/>
                                </a:moveTo>
                                <a:cubicBezTo>
                                  <a:pt x="8515" y="1733"/>
                                  <a:pt x="10937" y="3949"/>
                                  <a:pt x="10799" y="6024"/>
                                </a:cubicBezTo>
                                <a:cubicBezTo>
                                  <a:pt x="9691" y="13235"/>
                                  <a:pt x="9968" y="18216"/>
                                  <a:pt x="7753" y="25150"/>
                                </a:cubicBezTo>
                                <a:cubicBezTo>
                                  <a:pt x="0" y="22931"/>
                                  <a:pt x="6922" y="9630"/>
                                  <a:pt x="554" y="3805"/>
                                </a:cubicBezTo>
                                <a:cubicBezTo>
                                  <a:pt x="831" y="483"/>
                                  <a:pt x="3461" y="0"/>
                                  <a:pt x="5988" y="8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73349" y="499421"/>
                            <a:ext cx="10511" cy="2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1" h="27128">
                                <a:moveTo>
                                  <a:pt x="1566" y="1064"/>
                                </a:moveTo>
                                <a:cubicBezTo>
                                  <a:pt x="3772" y="0"/>
                                  <a:pt x="7612" y="3842"/>
                                  <a:pt x="10511" y="3010"/>
                                </a:cubicBezTo>
                                <a:lnTo>
                                  <a:pt x="9680" y="23522"/>
                                </a:lnTo>
                                <a:cubicBezTo>
                                  <a:pt x="8850" y="24909"/>
                                  <a:pt x="8573" y="26019"/>
                                  <a:pt x="8296" y="27128"/>
                                </a:cubicBezTo>
                                <a:cubicBezTo>
                                  <a:pt x="3046" y="21026"/>
                                  <a:pt x="4984" y="10776"/>
                                  <a:pt x="0" y="4119"/>
                                </a:cubicBezTo>
                                <a:cubicBezTo>
                                  <a:pt x="277" y="2319"/>
                                  <a:pt x="831" y="1419"/>
                                  <a:pt x="1566" y="10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10804" y="494399"/>
                            <a:ext cx="20479" cy="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9" h="29099">
                                <a:moveTo>
                                  <a:pt x="4142" y="2496"/>
                                </a:moveTo>
                                <a:cubicBezTo>
                                  <a:pt x="8850" y="3328"/>
                                  <a:pt x="17710" y="0"/>
                                  <a:pt x="16603" y="8032"/>
                                </a:cubicBezTo>
                                <a:cubicBezTo>
                                  <a:pt x="11895" y="13579"/>
                                  <a:pt x="20479" y="29099"/>
                                  <a:pt x="6911" y="25494"/>
                                </a:cubicBezTo>
                                <a:cubicBezTo>
                                  <a:pt x="3046" y="21067"/>
                                  <a:pt x="8850" y="12192"/>
                                  <a:pt x="2215" y="8032"/>
                                </a:cubicBezTo>
                                <a:cubicBezTo>
                                  <a:pt x="3046" y="5547"/>
                                  <a:pt x="0" y="3328"/>
                                  <a:pt x="4142" y="24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92252" y="439529"/>
                            <a:ext cx="3323" cy="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" h="3328">
                                <a:moveTo>
                                  <a:pt x="277" y="0"/>
                                </a:moveTo>
                                <a:lnTo>
                                  <a:pt x="3323" y="1387"/>
                                </a:lnTo>
                                <a:lnTo>
                                  <a:pt x="1938" y="3328"/>
                                </a:lnTo>
                                <a:cubicBezTo>
                                  <a:pt x="554" y="2496"/>
                                  <a:pt x="0" y="1941"/>
                                  <a:pt x="2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40048" y="434259"/>
                            <a:ext cx="34867" cy="4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7" h="41569">
                                <a:moveTo>
                                  <a:pt x="8030" y="555"/>
                                </a:moveTo>
                                <a:cubicBezTo>
                                  <a:pt x="14664" y="6379"/>
                                  <a:pt x="26571" y="1941"/>
                                  <a:pt x="32651" y="7766"/>
                                </a:cubicBezTo>
                                <a:cubicBezTo>
                                  <a:pt x="30724" y="16352"/>
                                  <a:pt x="24633" y="31318"/>
                                  <a:pt x="34867" y="37142"/>
                                </a:cubicBezTo>
                                <a:cubicBezTo>
                                  <a:pt x="26017" y="41569"/>
                                  <a:pt x="13557" y="39084"/>
                                  <a:pt x="3323" y="36310"/>
                                </a:cubicBezTo>
                                <a:cubicBezTo>
                                  <a:pt x="2215" y="35201"/>
                                  <a:pt x="0" y="34369"/>
                                  <a:pt x="831" y="32427"/>
                                </a:cubicBezTo>
                                <a:cubicBezTo>
                                  <a:pt x="2769" y="29654"/>
                                  <a:pt x="4707" y="33260"/>
                                  <a:pt x="7199" y="30763"/>
                                </a:cubicBezTo>
                                <a:cubicBezTo>
                                  <a:pt x="6092" y="22731"/>
                                  <a:pt x="9680" y="10262"/>
                                  <a:pt x="3323" y="4438"/>
                                </a:cubicBezTo>
                                <a:cubicBezTo>
                                  <a:pt x="1385" y="0"/>
                                  <a:pt x="6646" y="1941"/>
                                  <a:pt x="8030" y="5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88844" y="422553"/>
                            <a:ext cx="5261" cy="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1" h="2288">
                                <a:moveTo>
                                  <a:pt x="1869" y="69"/>
                                </a:moveTo>
                                <a:cubicBezTo>
                                  <a:pt x="2977" y="0"/>
                                  <a:pt x="4430" y="485"/>
                                  <a:pt x="5261" y="1179"/>
                                </a:cubicBezTo>
                                <a:lnTo>
                                  <a:pt x="5261" y="2288"/>
                                </a:lnTo>
                                <a:lnTo>
                                  <a:pt x="554" y="2288"/>
                                </a:lnTo>
                                <a:cubicBezTo>
                                  <a:pt x="0" y="763"/>
                                  <a:pt x="761" y="139"/>
                                  <a:pt x="1869" y="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22146" y="418739"/>
                            <a:ext cx="17433" cy="30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3" h="30763">
                                <a:moveTo>
                                  <a:pt x="6645" y="0"/>
                                </a:moveTo>
                                <a:cubicBezTo>
                                  <a:pt x="10245" y="1387"/>
                                  <a:pt x="7199" y="6102"/>
                                  <a:pt x="9138" y="8875"/>
                                </a:cubicBezTo>
                                <a:cubicBezTo>
                                  <a:pt x="11630" y="14966"/>
                                  <a:pt x="17433" y="20790"/>
                                  <a:pt x="14664" y="27990"/>
                                </a:cubicBezTo>
                                <a:cubicBezTo>
                                  <a:pt x="12737" y="30763"/>
                                  <a:pt x="6645" y="29654"/>
                                  <a:pt x="3877" y="27990"/>
                                </a:cubicBezTo>
                                <a:cubicBezTo>
                                  <a:pt x="2769" y="27158"/>
                                  <a:pt x="0" y="27158"/>
                                  <a:pt x="554" y="24950"/>
                                </a:cubicBezTo>
                                <a:cubicBezTo>
                                  <a:pt x="0" y="21067"/>
                                  <a:pt x="4984" y="19403"/>
                                  <a:pt x="5261" y="16075"/>
                                </a:cubicBezTo>
                                <a:cubicBezTo>
                                  <a:pt x="6092" y="10816"/>
                                  <a:pt x="4153" y="4715"/>
                                  <a:pt x="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06831" y="395741"/>
                            <a:ext cx="17998" cy="23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8" h="23552">
                                <a:moveTo>
                                  <a:pt x="11076" y="0"/>
                                </a:moveTo>
                                <a:cubicBezTo>
                                  <a:pt x="13568" y="555"/>
                                  <a:pt x="15506" y="1942"/>
                                  <a:pt x="17444" y="3883"/>
                                </a:cubicBezTo>
                                <a:cubicBezTo>
                                  <a:pt x="17998" y="11083"/>
                                  <a:pt x="17444" y="19958"/>
                                  <a:pt x="11076" y="22998"/>
                                </a:cubicBezTo>
                                <a:cubicBezTo>
                                  <a:pt x="8307" y="23552"/>
                                  <a:pt x="4430" y="22720"/>
                                  <a:pt x="1661" y="20790"/>
                                </a:cubicBezTo>
                                <a:cubicBezTo>
                                  <a:pt x="0" y="14966"/>
                                  <a:pt x="4153" y="14966"/>
                                  <a:pt x="7199" y="11915"/>
                                </a:cubicBezTo>
                                <a:cubicBezTo>
                                  <a:pt x="7199" y="7211"/>
                                  <a:pt x="6092" y="1942"/>
                                  <a:pt x="110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09143" y="394909"/>
                            <a:ext cx="4707" cy="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" h="3328">
                                <a:moveTo>
                                  <a:pt x="831" y="832"/>
                                </a:moveTo>
                                <a:cubicBezTo>
                                  <a:pt x="2492" y="0"/>
                                  <a:pt x="3600" y="1941"/>
                                  <a:pt x="4707" y="2496"/>
                                </a:cubicBezTo>
                                <a:lnTo>
                                  <a:pt x="4707" y="3328"/>
                                </a:lnTo>
                                <a:lnTo>
                                  <a:pt x="0" y="3328"/>
                                </a:lnTo>
                                <a:lnTo>
                                  <a:pt x="831" y="83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46139" y="394355"/>
                            <a:ext cx="13834" cy="17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4" h="17462">
                                <a:moveTo>
                                  <a:pt x="7465" y="555"/>
                                </a:moveTo>
                                <a:cubicBezTo>
                                  <a:pt x="10788" y="0"/>
                                  <a:pt x="12449" y="2496"/>
                                  <a:pt x="13003" y="5270"/>
                                </a:cubicBezTo>
                                <a:cubicBezTo>
                                  <a:pt x="13003" y="8598"/>
                                  <a:pt x="13834" y="15243"/>
                                  <a:pt x="9680" y="17462"/>
                                </a:cubicBezTo>
                                <a:cubicBezTo>
                                  <a:pt x="7465" y="15798"/>
                                  <a:pt x="3865" y="16352"/>
                                  <a:pt x="3589" y="13302"/>
                                </a:cubicBezTo>
                                <a:cubicBezTo>
                                  <a:pt x="4973" y="9141"/>
                                  <a:pt x="0" y="0"/>
                                  <a:pt x="7465" y="5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17907" y="358055"/>
                            <a:ext cx="3046" cy="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 h="3317">
                                <a:moveTo>
                                  <a:pt x="831" y="0"/>
                                </a:moveTo>
                                <a:lnTo>
                                  <a:pt x="3046" y="0"/>
                                </a:lnTo>
                                <a:lnTo>
                                  <a:pt x="3046" y="2496"/>
                                </a:lnTo>
                                <a:cubicBezTo>
                                  <a:pt x="1385" y="3317"/>
                                  <a:pt x="0" y="1664"/>
                                  <a:pt x="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78333" y="357637"/>
                            <a:ext cx="63653" cy="64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53" h="64153">
                                <a:moveTo>
                                  <a:pt x="58392" y="347"/>
                                </a:moveTo>
                                <a:cubicBezTo>
                                  <a:pt x="61022" y="693"/>
                                  <a:pt x="63237" y="2632"/>
                                  <a:pt x="62545" y="6232"/>
                                </a:cubicBezTo>
                                <a:cubicBezTo>
                                  <a:pt x="63653" y="13166"/>
                                  <a:pt x="52300" y="18424"/>
                                  <a:pt x="57007" y="26745"/>
                                </a:cubicBezTo>
                                <a:cubicBezTo>
                                  <a:pt x="55346" y="28963"/>
                                  <a:pt x="54238" y="32280"/>
                                  <a:pt x="51746" y="32835"/>
                                </a:cubicBezTo>
                                <a:cubicBezTo>
                                  <a:pt x="47881" y="36163"/>
                                  <a:pt x="45666" y="31182"/>
                                  <a:pt x="42066" y="31726"/>
                                </a:cubicBezTo>
                                <a:cubicBezTo>
                                  <a:pt x="39020" y="26467"/>
                                  <a:pt x="44558" y="20643"/>
                                  <a:pt x="40405" y="15662"/>
                                </a:cubicBezTo>
                                <a:cubicBezTo>
                                  <a:pt x="34867" y="22307"/>
                                  <a:pt x="21587" y="18424"/>
                                  <a:pt x="21310" y="28409"/>
                                </a:cubicBezTo>
                                <a:cubicBezTo>
                                  <a:pt x="17157" y="32280"/>
                                  <a:pt x="11342" y="34499"/>
                                  <a:pt x="6358" y="33944"/>
                                </a:cubicBezTo>
                                <a:cubicBezTo>
                                  <a:pt x="6081" y="35886"/>
                                  <a:pt x="6358" y="36995"/>
                                  <a:pt x="7742" y="38105"/>
                                </a:cubicBezTo>
                                <a:cubicBezTo>
                                  <a:pt x="13557" y="38105"/>
                                  <a:pt x="19649" y="35054"/>
                                  <a:pt x="25186" y="37273"/>
                                </a:cubicBezTo>
                                <a:cubicBezTo>
                                  <a:pt x="24356" y="43097"/>
                                  <a:pt x="17710" y="42542"/>
                                  <a:pt x="13834" y="45038"/>
                                </a:cubicBezTo>
                                <a:cubicBezTo>
                                  <a:pt x="11065" y="46414"/>
                                  <a:pt x="9127" y="42542"/>
                                  <a:pt x="7188" y="46691"/>
                                </a:cubicBezTo>
                                <a:cubicBezTo>
                                  <a:pt x="6358" y="48910"/>
                                  <a:pt x="7742" y="50852"/>
                                  <a:pt x="9403" y="52516"/>
                                </a:cubicBezTo>
                                <a:cubicBezTo>
                                  <a:pt x="13003" y="52238"/>
                                  <a:pt x="16603" y="49188"/>
                                  <a:pt x="20756" y="51961"/>
                                </a:cubicBezTo>
                                <a:cubicBezTo>
                                  <a:pt x="19372" y="58063"/>
                                  <a:pt x="13003" y="52516"/>
                                  <a:pt x="9403" y="56398"/>
                                </a:cubicBezTo>
                                <a:cubicBezTo>
                                  <a:pt x="6634" y="58340"/>
                                  <a:pt x="8296" y="62766"/>
                                  <a:pt x="4696" y="64153"/>
                                </a:cubicBezTo>
                                <a:cubicBezTo>
                                  <a:pt x="1938" y="48910"/>
                                  <a:pt x="277" y="32280"/>
                                  <a:pt x="0" y="17048"/>
                                </a:cubicBezTo>
                                <a:cubicBezTo>
                                  <a:pt x="3865" y="13166"/>
                                  <a:pt x="9957" y="14552"/>
                                  <a:pt x="14941" y="13166"/>
                                </a:cubicBezTo>
                                <a:cubicBezTo>
                                  <a:pt x="28221" y="12611"/>
                                  <a:pt x="38743" y="5955"/>
                                  <a:pt x="51746" y="4013"/>
                                </a:cubicBezTo>
                                <a:cubicBezTo>
                                  <a:pt x="52715" y="1245"/>
                                  <a:pt x="55761" y="0"/>
                                  <a:pt x="58392" y="3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40048" y="326460"/>
                            <a:ext cx="78046" cy="146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6" h="146473">
                                <a:moveTo>
                                  <a:pt x="8030" y="832"/>
                                </a:moveTo>
                                <a:cubicBezTo>
                                  <a:pt x="9680" y="0"/>
                                  <a:pt x="11618" y="2219"/>
                                  <a:pt x="11895" y="3883"/>
                                </a:cubicBezTo>
                                <a:cubicBezTo>
                                  <a:pt x="17157" y="11083"/>
                                  <a:pt x="6646" y="29377"/>
                                  <a:pt x="21310" y="28267"/>
                                </a:cubicBezTo>
                                <a:cubicBezTo>
                                  <a:pt x="24633" y="31873"/>
                                  <a:pt x="30171" y="31595"/>
                                  <a:pt x="31821" y="36299"/>
                                </a:cubicBezTo>
                                <a:cubicBezTo>
                                  <a:pt x="29063" y="45729"/>
                                  <a:pt x="38466" y="50155"/>
                                  <a:pt x="42066" y="57367"/>
                                </a:cubicBezTo>
                                <a:cubicBezTo>
                                  <a:pt x="46219" y="64844"/>
                                  <a:pt x="45943" y="71778"/>
                                  <a:pt x="51480" y="78977"/>
                                </a:cubicBezTo>
                                <a:cubicBezTo>
                                  <a:pt x="58669" y="83692"/>
                                  <a:pt x="66975" y="87021"/>
                                  <a:pt x="76113" y="84247"/>
                                </a:cubicBezTo>
                                <a:lnTo>
                                  <a:pt x="78046" y="78432"/>
                                </a:lnTo>
                                <a:lnTo>
                                  <a:pt x="78046" y="98744"/>
                                </a:lnTo>
                                <a:lnTo>
                                  <a:pt x="77763" y="98381"/>
                                </a:lnTo>
                                <a:cubicBezTo>
                                  <a:pt x="78040" y="103928"/>
                                  <a:pt x="71960" y="101709"/>
                                  <a:pt x="70575" y="104205"/>
                                </a:cubicBezTo>
                                <a:lnTo>
                                  <a:pt x="78046" y="109012"/>
                                </a:lnTo>
                                <a:lnTo>
                                  <a:pt x="78046" y="115034"/>
                                </a:lnTo>
                                <a:lnTo>
                                  <a:pt x="77763" y="115322"/>
                                </a:lnTo>
                                <a:cubicBezTo>
                                  <a:pt x="77694" y="116120"/>
                                  <a:pt x="77902" y="117091"/>
                                  <a:pt x="77763" y="118061"/>
                                </a:cubicBezTo>
                                <a:lnTo>
                                  <a:pt x="78046" y="118252"/>
                                </a:lnTo>
                                <a:lnTo>
                                  <a:pt x="78046" y="146473"/>
                                </a:lnTo>
                                <a:lnTo>
                                  <a:pt x="76933" y="145774"/>
                                </a:lnTo>
                                <a:lnTo>
                                  <a:pt x="75559" y="145774"/>
                                </a:lnTo>
                                <a:cubicBezTo>
                                  <a:pt x="76933" y="134403"/>
                                  <a:pt x="70298" y="127203"/>
                                  <a:pt x="64483" y="120269"/>
                                </a:cubicBezTo>
                                <a:cubicBezTo>
                                  <a:pt x="61161" y="119714"/>
                                  <a:pt x="59776" y="118061"/>
                                  <a:pt x="58669" y="115565"/>
                                </a:cubicBezTo>
                                <a:cubicBezTo>
                                  <a:pt x="57284" y="109186"/>
                                  <a:pt x="62545" y="97549"/>
                                  <a:pt x="52588" y="97271"/>
                                </a:cubicBezTo>
                                <a:cubicBezTo>
                                  <a:pt x="49265" y="95885"/>
                                  <a:pt x="44004" y="97271"/>
                                  <a:pt x="42897" y="93111"/>
                                </a:cubicBezTo>
                                <a:cubicBezTo>
                                  <a:pt x="45112" y="86466"/>
                                  <a:pt x="36251" y="81474"/>
                                  <a:pt x="40405" y="73996"/>
                                </a:cubicBezTo>
                                <a:lnTo>
                                  <a:pt x="42897" y="68449"/>
                                </a:lnTo>
                                <a:cubicBezTo>
                                  <a:pt x="36251" y="66785"/>
                                  <a:pt x="31555" y="60972"/>
                                  <a:pt x="28786" y="54870"/>
                                </a:cubicBezTo>
                                <a:cubicBezTo>
                                  <a:pt x="28786" y="53206"/>
                                  <a:pt x="28786" y="50988"/>
                                  <a:pt x="26848" y="50155"/>
                                </a:cubicBezTo>
                                <a:cubicBezTo>
                                  <a:pt x="19095" y="56812"/>
                                  <a:pt x="11065" y="48225"/>
                                  <a:pt x="3323" y="47670"/>
                                </a:cubicBezTo>
                                <a:cubicBezTo>
                                  <a:pt x="1938" y="46284"/>
                                  <a:pt x="2769" y="44342"/>
                                  <a:pt x="2215" y="42956"/>
                                </a:cubicBezTo>
                                <a:cubicBezTo>
                                  <a:pt x="9680" y="35745"/>
                                  <a:pt x="20756" y="51265"/>
                                  <a:pt x="22141" y="35745"/>
                                </a:cubicBezTo>
                                <a:cubicBezTo>
                                  <a:pt x="15218" y="27158"/>
                                  <a:pt x="4707" y="39905"/>
                                  <a:pt x="0" y="27713"/>
                                </a:cubicBezTo>
                                <a:cubicBezTo>
                                  <a:pt x="3877" y="19126"/>
                                  <a:pt x="3600" y="8309"/>
                                  <a:pt x="8030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5703" y="146606"/>
                            <a:ext cx="150820" cy="37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20" h="379944">
                                <a:moveTo>
                                  <a:pt x="9392" y="0"/>
                                </a:moveTo>
                                <a:cubicBezTo>
                                  <a:pt x="14930" y="5813"/>
                                  <a:pt x="8562" y="16630"/>
                                  <a:pt x="15207" y="21611"/>
                                </a:cubicBezTo>
                                <a:cubicBezTo>
                                  <a:pt x="12715" y="35745"/>
                                  <a:pt x="26826" y="48769"/>
                                  <a:pt x="15207" y="60684"/>
                                </a:cubicBezTo>
                                <a:cubicBezTo>
                                  <a:pt x="12438" y="77313"/>
                                  <a:pt x="20745" y="89506"/>
                                  <a:pt x="15761" y="103917"/>
                                </a:cubicBezTo>
                                <a:cubicBezTo>
                                  <a:pt x="11331" y="133571"/>
                                  <a:pt x="20468" y="160174"/>
                                  <a:pt x="17422" y="192601"/>
                                </a:cubicBezTo>
                                <a:cubicBezTo>
                                  <a:pt x="19638" y="199812"/>
                                  <a:pt x="28487" y="195375"/>
                                  <a:pt x="32364" y="200633"/>
                                </a:cubicBezTo>
                                <a:cubicBezTo>
                                  <a:pt x="42609" y="199812"/>
                                  <a:pt x="54781" y="205348"/>
                                  <a:pt x="63088" y="198980"/>
                                </a:cubicBezTo>
                                <a:cubicBezTo>
                                  <a:pt x="62534" y="193156"/>
                                  <a:pt x="68626" y="192878"/>
                                  <a:pt x="70010" y="187609"/>
                                </a:cubicBezTo>
                                <a:cubicBezTo>
                                  <a:pt x="77475" y="181796"/>
                                  <a:pt x="75814" y="163502"/>
                                  <a:pt x="87167" y="168771"/>
                                </a:cubicBezTo>
                                <a:cubicBezTo>
                                  <a:pt x="92982" y="172089"/>
                                  <a:pt x="88274" y="180132"/>
                                  <a:pt x="94078" y="183737"/>
                                </a:cubicBezTo>
                                <a:cubicBezTo>
                                  <a:pt x="95463" y="190660"/>
                                  <a:pt x="100447" y="197316"/>
                                  <a:pt x="98508" y="204239"/>
                                </a:cubicBezTo>
                                <a:cubicBezTo>
                                  <a:pt x="103216" y="210618"/>
                                  <a:pt x="112630" y="205903"/>
                                  <a:pt x="118988" y="208122"/>
                                </a:cubicBezTo>
                                <a:cubicBezTo>
                                  <a:pt x="129787" y="208954"/>
                                  <a:pt x="140851" y="210618"/>
                                  <a:pt x="150820" y="213391"/>
                                </a:cubicBezTo>
                                <a:cubicBezTo>
                                  <a:pt x="146943" y="217263"/>
                                  <a:pt x="138370" y="215321"/>
                                  <a:pt x="133386" y="215044"/>
                                </a:cubicBezTo>
                                <a:cubicBezTo>
                                  <a:pt x="120649" y="215599"/>
                                  <a:pt x="108754" y="205903"/>
                                  <a:pt x="97401" y="213946"/>
                                </a:cubicBezTo>
                                <a:cubicBezTo>
                                  <a:pt x="84398" y="209786"/>
                                  <a:pt x="97124" y="193710"/>
                                  <a:pt x="87167" y="185956"/>
                                </a:cubicBezTo>
                                <a:cubicBezTo>
                                  <a:pt x="74983" y="190937"/>
                                  <a:pt x="84121" y="206180"/>
                                  <a:pt x="82460" y="215044"/>
                                </a:cubicBezTo>
                                <a:cubicBezTo>
                                  <a:pt x="83567" y="217818"/>
                                  <a:pt x="81352" y="221978"/>
                                  <a:pt x="77752" y="223642"/>
                                </a:cubicBezTo>
                                <a:cubicBezTo>
                                  <a:pt x="74153" y="221423"/>
                                  <a:pt x="70010" y="221423"/>
                                  <a:pt x="66688" y="218927"/>
                                </a:cubicBezTo>
                                <a:cubicBezTo>
                                  <a:pt x="68072" y="213668"/>
                                  <a:pt x="64749" y="209786"/>
                                  <a:pt x="60319" y="209231"/>
                                </a:cubicBezTo>
                                <a:cubicBezTo>
                                  <a:pt x="49243" y="212282"/>
                                  <a:pt x="38455" y="202020"/>
                                  <a:pt x="29872" y="211450"/>
                                </a:cubicBezTo>
                                <a:cubicBezTo>
                                  <a:pt x="27103" y="209231"/>
                                  <a:pt x="24068" y="212004"/>
                                  <a:pt x="21299" y="212282"/>
                                </a:cubicBezTo>
                                <a:cubicBezTo>
                                  <a:pt x="25175" y="214767"/>
                                  <a:pt x="28764" y="217540"/>
                                  <a:pt x="33471" y="218927"/>
                                </a:cubicBezTo>
                                <a:lnTo>
                                  <a:pt x="33471" y="220314"/>
                                </a:lnTo>
                                <a:cubicBezTo>
                                  <a:pt x="28764" y="220314"/>
                                  <a:pt x="24622" y="220868"/>
                                  <a:pt x="21299" y="218095"/>
                                </a:cubicBezTo>
                                <a:cubicBezTo>
                                  <a:pt x="18530" y="219759"/>
                                  <a:pt x="16592" y="223919"/>
                                  <a:pt x="17422" y="228079"/>
                                </a:cubicBezTo>
                                <a:cubicBezTo>
                                  <a:pt x="19638" y="233338"/>
                                  <a:pt x="25175" y="231674"/>
                                  <a:pt x="28487" y="235557"/>
                                </a:cubicBezTo>
                                <a:cubicBezTo>
                                  <a:pt x="27656" y="241381"/>
                                  <a:pt x="17422" y="233615"/>
                                  <a:pt x="19084" y="241658"/>
                                </a:cubicBezTo>
                                <a:cubicBezTo>
                                  <a:pt x="19638" y="245530"/>
                                  <a:pt x="17145" y="250800"/>
                                  <a:pt x="21299" y="253018"/>
                                </a:cubicBezTo>
                                <a:cubicBezTo>
                                  <a:pt x="24068" y="251909"/>
                                  <a:pt x="27656" y="254682"/>
                                  <a:pt x="26826" y="257168"/>
                                </a:cubicBezTo>
                                <a:cubicBezTo>
                                  <a:pt x="23514" y="257445"/>
                                  <a:pt x="19638" y="258831"/>
                                  <a:pt x="19084" y="262992"/>
                                </a:cubicBezTo>
                                <a:cubicBezTo>
                                  <a:pt x="22406" y="271578"/>
                                  <a:pt x="18807" y="283782"/>
                                  <a:pt x="22130" y="292923"/>
                                </a:cubicBezTo>
                                <a:cubicBezTo>
                                  <a:pt x="22406" y="300123"/>
                                  <a:pt x="19084" y="306779"/>
                                  <a:pt x="21299" y="313702"/>
                                </a:cubicBezTo>
                                <a:cubicBezTo>
                                  <a:pt x="27103" y="320081"/>
                                  <a:pt x="38455" y="316753"/>
                                  <a:pt x="42055" y="325628"/>
                                </a:cubicBezTo>
                                <a:cubicBezTo>
                                  <a:pt x="47593" y="324796"/>
                                  <a:pt x="48966" y="317862"/>
                                  <a:pt x="56442" y="321745"/>
                                </a:cubicBezTo>
                                <a:cubicBezTo>
                                  <a:pt x="73322" y="325628"/>
                                  <a:pt x="93258" y="323409"/>
                                  <a:pt x="109307" y="329777"/>
                                </a:cubicBezTo>
                                <a:cubicBezTo>
                                  <a:pt x="109030" y="330887"/>
                                  <a:pt x="110138" y="332273"/>
                                  <a:pt x="108477" y="332828"/>
                                </a:cubicBezTo>
                                <a:cubicBezTo>
                                  <a:pt x="110692" y="333937"/>
                                  <a:pt x="111246" y="333937"/>
                                  <a:pt x="113184" y="332828"/>
                                </a:cubicBezTo>
                                <a:lnTo>
                                  <a:pt x="115122" y="331441"/>
                                </a:lnTo>
                                <a:cubicBezTo>
                                  <a:pt x="120649" y="318972"/>
                                  <a:pt x="105431" y="302065"/>
                                  <a:pt x="122033" y="295419"/>
                                </a:cubicBezTo>
                                <a:cubicBezTo>
                                  <a:pt x="120649" y="293201"/>
                                  <a:pt x="120926" y="290704"/>
                                  <a:pt x="123695" y="289040"/>
                                </a:cubicBezTo>
                                <a:cubicBezTo>
                                  <a:pt x="126741" y="287654"/>
                                  <a:pt x="132555" y="288208"/>
                                  <a:pt x="133386" y="283505"/>
                                </a:cubicBezTo>
                                <a:cubicBezTo>
                                  <a:pt x="133940" y="279622"/>
                                  <a:pt x="135601" y="276848"/>
                                  <a:pt x="137816" y="273797"/>
                                </a:cubicBezTo>
                                <a:cubicBezTo>
                                  <a:pt x="143620" y="272688"/>
                                  <a:pt x="143897" y="278235"/>
                                  <a:pt x="145835" y="281840"/>
                                </a:cubicBezTo>
                                <a:cubicBezTo>
                                  <a:pt x="145558" y="289595"/>
                                  <a:pt x="140851" y="292923"/>
                                  <a:pt x="137816" y="299291"/>
                                </a:cubicBezTo>
                                <a:cubicBezTo>
                                  <a:pt x="134494" y="298747"/>
                                  <a:pt x="131171" y="300123"/>
                                  <a:pt x="129787" y="303451"/>
                                </a:cubicBezTo>
                                <a:cubicBezTo>
                                  <a:pt x="132279" y="305947"/>
                                  <a:pt x="132279" y="312049"/>
                                  <a:pt x="129787" y="315366"/>
                                </a:cubicBezTo>
                                <a:cubicBezTo>
                                  <a:pt x="118988" y="321745"/>
                                  <a:pt x="126187" y="339207"/>
                                  <a:pt x="115122" y="343911"/>
                                </a:cubicBezTo>
                                <a:cubicBezTo>
                                  <a:pt x="89659" y="343079"/>
                                  <a:pt x="63642" y="339207"/>
                                  <a:pt x="37348" y="338375"/>
                                </a:cubicBezTo>
                                <a:cubicBezTo>
                                  <a:pt x="32364" y="343079"/>
                                  <a:pt x="25995" y="335879"/>
                                  <a:pt x="22130" y="341692"/>
                                </a:cubicBezTo>
                                <a:cubicBezTo>
                                  <a:pt x="20468" y="356380"/>
                                  <a:pt x="25452" y="366087"/>
                                  <a:pt x="23514" y="379944"/>
                                </a:cubicBezTo>
                                <a:cubicBezTo>
                                  <a:pt x="18530" y="376893"/>
                                  <a:pt x="21022" y="369682"/>
                                  <a:pt x="21299" y="363869"/>
                                </a:cubicBezTo>
                                <a:cubicBezTo>
                                  <a:pt x="15207" y="330054"/>
                                  <a:pt x="20745" y="294865"/>
                                  <a:pt x="13823" y="258831"/>
                                </a:cubicBezTo>
                                <a:cubicBezTo>
                                  <a:pt x="12715" y="207844"/>
                                  <a:pt x="10500" y="157966"/>
                                  <a:pt x="9946" y="103917"/>
                                </a:cubicBezTo>
                                <a:cubicBezTo>
                                  <a:pt x="9254" y="100039"/>
                                  <a:pt x="7731" y="100386"/>
                                  <a:pt x="5829" y="101355"/>
                                </a:cubicBezTo>
                                <a:lnTo>
                                  <a:pt x="0" y="102426"/>
                                </a:lnTo>
                                <a:lnTo>
                                  <a:pt x="0" y="74345"/>
                                </a:lnTo>
                                <a:lnTo>
                                  <a:pt x="2129" y="77180"/>
                                </a:lnTo>
                                <a:cubicBezTo>
                                  <a:pt x="3583" y="80298"/>
                                  <a:pt x="4552" y="83970"/>
                                  <a:pt x="7731" y="84802"/>
                                </a:cubicBezTo>
                                <a:cubicBezTo>
                                  <a:pt x="8839" y="77036"/>
                                  <a:pt x="9669" y="67340"/>
                                  <a:pt x="6900" y="59852"/>
                                </a:cubicBezTo>
                                <a:cubicBezTo>
                                  <a:pt x="4131" y="56812"/>
                                  <a:pt x="266" y="54038"/>
                                  <a:pt x="543" y="49601"/>
                                </a:cubicBezTo>
                                <a:lnTo>
                                  <a:pt x="0" y="49624"/>
                                </a:lnTo>
                                <a:lnTo>
                                  <a:pt x="0" y="12327"/>
                                </a:lnTo>
                                <a:lnTo>
                                  <a:pt x="3035" y="17728"/>
                                </a:lnTo>
                                <a:cubicBezTo>
                                  <a:pt x="6070" y="12470"/>
                                  <a:pt x="2758" y="2773"/>
                                  <a:pt x="9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18093" y="596524"/>
                            <a:ext cx="7471" cy="2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1" h="22304">
                                <a:moveTo>
                                  <a:pt x="1380" y="69"/>
                                </a:moveTo>
                                <a:cubicBezTo>
                                  <a:pt x="3248" y="0"/>
                                  <a:pt x="5117" y="693"/>
                                  <a:pt x="6086" y="2358"/>
                                </a:cubicBezTo>
                                <a:cubicBezTo>
                                  <a:pt x="7471" y="10112"/>
                                  <a:pt x="7194" y="16214"/>
                                  <a:pt x="2763" y="22304"/>
                                </a:cubicBezTo>
                                <a:lnTo>
                                  <a:pt x="0" y="18152"/>
                                </a:lnTo>
                                <a:lnTo>
                                  <a:pt x="0" y="742"/>
                                </a:lnTo>
                                <a:lnTo>
                                  <a:pt x="1380" y="6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18093" y="550379"/>
                            <a:ext cx="7194" cy="22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4" h="22166">
                                <a:moveTo>
                                  <a:pt x="1379" y="0"/>
                                </a:moveTo>
                                <a:lnTo>
                                  <a:pt x="4425" y="0"/>
                                </a:lnTo>
                                <a:cubicBezTo>
                                  <a:pt x="5255" y="7211"/>
                                  <a:pt x="7194" y="16352"/>
                                  <a:pt x="2763" y="22166"/>
                                </a:cubicBezTo>
                                <a:lnTo>
                                  <a:pt x="0" y="21404"/>
                                </a:lnTo>
                                <a:lnTo>
                                  <a:pt x="0" y="4703"/>
                                </a:ln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18093" y="511687"/>
                            <a:ext cx="6363" cy="19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" h="19844">
                                <a:moveTo>
                                  <a:pt x="2280" y="0"/>
                                </a:moveTo>
                                <a:cubicBezTo>
                                  <a:pt x="4079" y="588"/>
                                  <a:pt x="5671" y="2249"/>
                                  <a:pt x="5255" y="4324"/>
                                </a:cubicBezTo>
                                <a:cubicBezTo>
                                  <a:pt x="4702" y="9871"/>
                                  <a:pt x="6363" y="15972"/>
                                  <a:pt x="2210" y="19844"/>
                                </a:cubicBezTo>
                                <a:lnTo>
                                  <a:pt x="0" y="16100"/>
                                </a:lnTo>
                                <a:lnTo>
                                  <a:pt x="0" y="1145"/>
                                </a:lnTo>
                                <a:lnTo>
                                  <a:pt x="22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18093" y="444712"/>
                            <a:ext cx="21303" cy="57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03" h="57011">
                                <a:moveTo>
                                  <a:pt x="0" y="0"/>
                                </a:moveTo>
                                <a:lnTo>
                                  <a:pt x="10482" y="7080"/>
                                </a:lnTo>
                                <a:cubicBezTo>
                                  <a:pt x="14324" y="8812"/>
                                  <a:pt x="18131" y="10337"/>
                                  <a:pt x="21038" y="13111"/>
                                </a:cubicBezTo>
                                <a:cubicBezTo>
                                  <a:pt x="18546" y="17815"/>
                                  <a:pt x="15224" y="13943"/>
                                  <a:pt x="11901" y="16151"/>
                                </a:cubicBezTo>
                                <a:cubicBezTo>
                                  <a:pt x="12316" y="20172"/>
                                  <a:pt x="15013" y="21212"/>
                                  <a:pt x="18091" y="21940"/>
                                </a:cubicBezTo>
                                <a:lnTo>
                                  <a:pt x="21303" y="23425"/>
                                </a:lnTo>
                                <a:lnTo>
                                  <a:pt x="21303" y="29187"/>
                                </a:lnTo>
                                <a:lnTo>
                                  <a:pt x="20271" y="29284"/>
                                </a:lnTo>
                                <a:cubicBezTo>
                                  <a:pt x="17367" y="29180"/>
                                  <a:pt x="14255" y="28903"/>
                                  <a:pt x="12732" y="31671"/>
                                </a:cubicBezTo>
                                <a:cubicBezTo>
                                  <a:pt x="12178" y="35276"/>
                                  <a:pt x="12178" y="39437"/>
                                  <a:pt x="15777" y="41101"/>
                                </a:cubicBezTo>
                                <a:lnTo>
                                  <a:pt x="21303" y="41932"/>
                                </a:lnTo>
                                <a:lnTo>
                                  <a:pt x="21303" y="57011"/>
                                </a:lnTo>
                                <a:lnTo>
                                  <a:pt x="21102" y="56993"/>
                                </a:lnTo>
                                <a:cubicBezTo>
                                  <a:pt x="14459" y="55850"/>
                                  <a:pt x="8301" y="53565"/>
                                  <a:pt x="4425" y="48301"/>
                                </a:cubicBezTo>
                                <a:cubicBezTo>
                                  <a:pt x="2971" y="43109"/>
                                  <a:pt x="6346" y="35102"/>
                                  <a:pt x="3802" y="30609"/>
                                </a:cubicBezTo>
                                <a:lnTo>
                                  <a:pt x="0" y="28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18093" y="391581"/>
                            <a:ext cx="21303" cy="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03" h="61720">
                                <a:moveTo>
                                  <a:pt x="4425" y="0"/>
                                </a:moveTo>
                                <a:cubicBezTo>
                                  <a:pt x="7194" y="832"/>
                                  <a:pt x="9963" y="4715"/>
                                  <a:pt x="9963" y="8043"/>
                                </a:cubicBezTo>
                                <a:cubicBezTo>
                                  <a:pt x="7609" y="15526"/>
                                  <a:pt x="12175" y="20166"/>
                                  <a:pt x="16533" y="24910"/>
                                </a:cubicBezTo>
                                <a:lnTo>
                                  <a:pt x="21303" y="31479"/>
                                </a:lnTo>
                                <a:lnTo>
                                  <a:pt x="21303" y="61720"/>
                                </a:lnTo>
                                <a:lnTo>
                                  <a:pt x="16053" y="54077"/>
                                </a:lnTo>
                                <a:cubicBezTo>
                                  <a:pt x="12732" y="49609"/>
                                  <a:pt x="8578" y="46561"/>
                                  <a:pt x="1379" y="48502"/>
                                </a:cubicBezTo>
                                <a:lnTo>
                                  <a:pt x="0" y="49912"/>
                                </a:lnTo>
                                <a:lnTo>
                                  <a:pt x="0" y="43890"/>
                                </a:lnTo>
                                <a:lnTo>
                                  <a:pt x="271" y="44065"/>
                                </a:lnTo>
                                <a:cubicBezTo>
                                  <a:pt x="2210" y="44897"/>
                                  <a:pt x="6086" y="46006"/>
                                  <a:pt x="7471" y="43233"/>
                                </a:cubicBezTo>
                                <a:lnTo>
                                  <a:pt x="0" y="33623"/>
                                </a:lnTo>
                                <a:lnTo>
                                  <a:pt x="0" y="13311"/>
                                </a:lnTo>
                                <a:lnTo>
                                  <a:pt x="4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89770" y="624653"/>
                            <a:ext cx="10522" cy="59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2" h="59857">
                                <a:moveTo>
                                  <a:pt x="7269" y="1797"/>
                                </a:moveTo>
                                <a:cubicBezTo>
                                  <a:pt x="8445" y="3112"/>
                                  <a:pt x="9414" y="5258"/>
                                  <a:pt x="10522" y="6368"/>
                                </a:cubicBezTo>
                                <a:cubicBezTo>
                                  <a:pt x="7476" y="9419"/>
                                  <a:pt x="10245" y="15243"/>
                                  <a:pt x="8307" y="19392"/>
                                </a:cubicBezTo>
                                <a:cubicBezTo>
                                  <a:pt x="7199" y="32139"/>
                                  <a:pt x="7199" y="47382"/>
                                  <a:pt x="4707" y="59026"/>
                                </a:cubicBezTo>
                                <a:lnTo>
                                  <a:pt x="3877" y="59857"/>
                                </a:lnTo>
                                <a:cubicBezTo>
                                  <a:pt x="0" y="42123"/>
                                  <a:pt x="1938" y="19947"/>
                                  <a:pt x="2769" y="2219"/>
                                </a:cubicBezTo>
                                <a:cubicBezTo>
                                  <a:pt x="4707" y="0"/>
                                  <a:pt x="6092" y="483"/>
                                  <a:pt x="7269" y="17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52966" y="552598"/>
                            <a:ext cx="10788" cy="2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8" h="24107">
                                <a:moveTo>
                                  <a:pt x="4707" y="1109"/>
                                </a:moveTo>
                                <a:cubicBezTo>
                                  <a:pt x="7199" y="0"/>
                                  <a:pt x="9957" y="2496"/>
                                  <a:pt x="9957" y="4992"/>
                                </a:cubicBezTo>
                                <a:cubicBezTo>
                                  <a:pt x="8030" y="9141"/>
                                  <a:pt x="10788" y="17462"/>
                                  <a:pt x="7476" y="21611"/>
                                </a:cubicBezTo>
                                <a:cubicBezTo>
                                  <a:pt x="5538" y="24107"/>
                                  <a:pt x="1661" y="21056"/>
                                  <a:pt x="1938" y="17739"/>
                                </a:cubicBezTo>
                                <a:cubicBezTo>
                                  <a:pt x="3046" y="12192"/>
                                  <a:pt x="0" y="5270"/>
                                  <a:pt x="4707" y="11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34702" y="550934"/>
                            <a:ext cx="15772" cy="2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2" h="26048">
                                <a:moveTo>
                                  <a:pt x="8296" y="0"/>
                                </a:moveTo>
                                <a:cubicBezTo>
                                  <a:pt x="12726" y="6102"/>
                                  <a:pt x="13834" y="14966"/>
                                  <a:pt x="15772" y="22720"/>
                                </a:cubicBezTo>
                                <a:cubicBezTo>
                                  <a:pt x="14941" y="25216"/>
                                  <a:pt x="11895" y="26048"/>
                                  <a:pt x="9127" y="25771"/>
                                </a:cubicBezTo>
                                <a:cubicBezTo>
                                  <a:pt x="0" y="22998"/>
                                  <a:pt x="8019" y="10528"/>
                                  <a:pt x="5250" y="3328"/>
                                </a:cubicBezTo>
                                <a:lnTo>
                                  <a:pt x="8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57119" y="514635"/>
                            <a:ext cx="12449" cy="2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9" h="20779">
                                <a:moveTo>
                                  <a:pt x="3323" y="0"/>
                                </a:moveTo>
                                <a:cubicBezTo>
                                  <a:pt x="12449" y="832"/>
                                  <a:pt x="6634" y="10251"/>
                                  <a:pt x="8573" y="16064"/>
                                </a:cubicBezTo>
                                <a:cubicBezTo>
                                  <a:pt x="5804" y="16896"/>
                                  <a:pt x="6634" y="20779"/>
                                  <a:pt x="3323" y="19669"/>
                                </a:cubicBezTo>
                                <a:cubicBezTo>
                                  <a:pt x="0" y="14411"/>
                                  <a:pt x="0" y="5258"/>
                                  <a:pt x="3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38855" y="513803"/>
                            <a:ext cx="12449" cy="20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9" h="20501">
                                <a:moveTo>
                                  <a:pt x="4142" y="832"/>
                                </a:moveTo>
                                <a:cubicBezTo>
                                  <a:pt x="6358" y="832"/>
                                  <a:pt x="8850" y="0"/>
                                  <a:pt x="9957" y="2208"/>
                                </a:cubicBezTo>
                                <a:cubicBezTo>
                                  <a:pt x="8850" y="8032"/>
                                  <a:pt x="12449" y="16896"/>
                                  <a:pt x="6358" y="19115"/>
                                </a:cubicBezTo>
                                <a:cubicBezTo>
                                  <a:pt x="3865" y="20501"/>
                                  <a:pt x="2481" y="16896"/>
                                  <a:pt x="1927" y="14966"/>
                                </a:cubicBezTo>
                                <a:cubicBezTo>
                                  <a:pt x="2481" y="10251"/>
                                  <a:pt x="0" y="3594"/>
                                  <a:pt x="4142" y="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39396" y="468137"/>
                            <a:ext cx="5263" cy="5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" h="5762">
                                <a:moveTo>
                                  <a:pt x="0" y="0"/>
                                </a:moveTo>
                                <a:lnTo>
                                  <a:pt x="5263" y="2433"/>
                                </a:lnTo>
                                <a:cubicBezTo>
                                  <a:pt x="4917" y="4163"/>
                                  <a:pt x="4069" y="5046"/>
                                  <a:pt x="2945" y="5483"/>
                                </a:cubicBezTo>
                                <a:lnTo>
                                  <a:pt x="0" y="5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39396" y="423060"/>
                            <a:ext cx="61173" cy="175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3" h="175267">
                                <a:moveTo>
                                  <a:pt x="0" y="0"/>
                                </a:moveTo>
                                <a:lnTo>
                                  <a:pt x="722" y="994"/>
                                </a:lnTo>
                                <a:cubicBezTo>
                                  <a:pt x="1906" y="3786"/>
                                  <a:pt x="2148" y="6973"/>
                                  <a:pt x="555" y="10922"/>
                                </a:cubicBezTo>
                                <a:cubicBezTo>
                                  <a:pt x="8309" y="16469"/>
                                  <a:pt x="15508" y="23115"/>
                                  <a:pt x="16615" y="33099"/>
                                </a:cubicBezTo>
                                <a:cubicBezTo>
                                  <a:pt x="19384" y="41963"/>
                                  <a:pt x="32110" y="37526"/>
                                  <a:pt x="32387" y="48342"/>
                                </a:cubicBezTo>
                                <a:lnTo>
                                  <a:pt x="32941" y="56374"/>
                                </a:lnTo>
                                <a:cubicBezTo>
                                  <a:pt x="40694" y="64961"/>
                                  <a:pt x="48990" y="73004"/>
                                  <a:pt x="53143" y="82700"/>
                                </a:cubicBezTo>
                                <a:lnTo>
                                  <a:pt x="46498" y="90743"/>
                                </a:lnTo>
                                <a:cubicBezTo>
                                  <a:pt x="45944" y="107639"/>
                                  <a:pt x="47882" y="122882"/>
                                  <a:pt x="45114" y="138680"/>
                                </a:cubicBezTo>
                                <a:cubicBezTo>
                                  <a:pt x="44571" y="143949"/>
                                  <a:pt x="47882" y="148387"/>
                                  <a:pt x="51205" y="151981"/>
                                </a:cubicBezTo>
                                <a:cubicBezTo>
                                  <a:pt x="55636" y="151704"/>
                                  <a:pt x="58958" y="155032"/>
                                  <a:pt x="60896" y="158638"/>
                                </a:cubicBezTo>
                                <a:cubicBezTo>
                                  <a:pt x="60896" y="164451"/>
                                  <a:pt x="61173" y="169720"/>
                                  <a:pt x="58958" y="174713"/>
                                </a:cubicBezTo>
                                <a:cubicBezTo>
                                  <a:pt x="58681" y="175267"/>
                                  <a:pt x="58128" y="168888"/>
                                  <a:pt x="54805" y="169998"/>
                                </a:cubicBezTo>
                                <a:cubicBezTo>
                                  <a:pt x="56189" y="167224"/>
                                  <a:pt x="53697" y="165005"/>
                                  <a:pt x="53143" y="162520"/>
                                </a:cubicBezTo>
                                <a:cubicBezTo>
                                  <a:pt x="35987" y="158638"/>
                                  <a:pt x="43463" y="135906"/>
                                  <a:pt x="40140" y="123437"/>
                                </a:cubicBezTo>
                                <a:cubicBezTo>
                                  <a:pt x="42356" y="111799"/>
                                  <a:pt x="39863" y="97388"/>
                                  <a:pt x="39863" y="85751"/>
                                </a:cubicBezTo>
                                <a:cubicBezTo>
                                  <a:pt x="35156" y="79094"/>
                                  <a:pt x="26296" y="82422"/>
                                  <a:pt x="19384" y="80481"/>
                                </a:cubicBezTo>
                                <a:lnTo>
                                  <a:pt x="0" y="78664"/>
                                </a:lnTo>
                                <a:lnTo>
                                  <a:pt x="0" y="63585"/>
                                </a:lnTo>
                                <a:lnTo>
                                  <a:pt x="10110" y="65106"/>
                                </a:lnTo>
                                <a:cubicBezTo>
                                  <a:pt x="15369" y="65729"/>
                                  <a:pt x="19938" y="64828"/>
                                  <a:pt x="21600" y="58315"/>
                                </a:cubicBezTo>
                                <a:cubicBezTo>
                                  <a:pt x="20492" y="56374"/>
                                  <a:pt x="18831" y="54987"/>
                                  <a:pt x="16615" y="55542"/>
                                </a:cubicBezTo>
                                <a:cubicBezTo>
                                  <a:pt x="11631" y="49451"/>
                                  <a:pt x="5540" y="44459"/>
                                  <a:pt x="4432" y="36693"/>
                                </a:cubicBezTo>
                                <a:lnTo>
                                  <a:pt x="0" y="30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60889" y="545387"/>
                            <a:ext cx="250469" cy="233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69" h="233901">
                                <a:moveTo>
                                  <a:pt x="63831" y="1179"/>
                                </a:moveTo>
                                <a:cubicBezTo>
                                  <a:pt x="68640" y="1941"/>
                                  <a:pt x="73483" y="3051"/>
                                  <a:pt x="78328" y="3051"/>
                                </a:cubicBezTo>
                                <a:cubicBezTo>
                                  <a:pt x="103515" y="1110"/>
                                  <a:pt x="94654" y="31041"/>
                                  <a:pt x="101299" y="45729"/>
                                </a:cubicBezTo>
                                <a:cubicBezTo>
                                  <a:pt x="109053" y="72055"/>
                                  <a:pt x="111533" y="99490"/>
                                  <a:pt x="120394" y="124995"/>
                                </a:cubicBezTo>
                                <a:cubicBezTo>
                                  <a:pt x="147242" y="107256"/>
                                  <a:pt x="170767" y="81762"/>
                                  <a:pt x="196230" y="62082"/>
                                </a:cubicBezTo>
                                <a:cubicBezTo>
                                  <a:pt x="200661" y="56535"/>
                                  <a:pt x="200661" y="48225"/>
                                  <a:pt x="205910" y="43510"/>
                                </a:cubicBezTo>
                                <a:cubicBezTo>
                                  <a:pt x="218925" y="48780"/>
                                  <a:pt x="240788" y="55425"/>
                                  <a:pt x="250469" y="66242"/>
                                </a:cubicBezTo>
                                <a:cubicBezTo>
                                  <a:pt x="243003" y="74274"/>
                                  <a:pt x="228882" y="62359"/>
                                  <a:pt x="219755" y="86189"/>
                                </a:cubicBezTo>
                                <a:cubicBezTo>
                                  <a:pt x="216709" y="94232"/>
                                  <a:pt x="177966" y="199537"/>
                                  <a:pt x="178243" y="199537"/>
                                </a:cubicBezTo>
                                <a:cubicBezTo>
                                  <a:pt x="175751" y="205357"/>
                                  <a:pt x="173813" y="211454"/>
                                  <a:pt x="174090" y="217551"/>
                                </a:cubicBezTo>
                                <a:cubicBezTo>
                                  <a:pt x="176028" y="222539"/>
                                  <a:pt x="182109" y="228359"/>
                                  <a:pt x="177689" y="233901"/>
                                </a:cubicBezTo>
                                <a:cubicBezTo>
                                  <a:pt x="176859" y="233624"/>
                                  <a:pt x="176028" y="233347"/>
                                  <a:pt x="174920" y="232793"/>
                                </a:cubicBezTo>
                                <a:cubicBezTo>
                                  <a:pt x="157199" y="225865"/>
                                  <a:pt x="140320" y="216442"/>
                                  <a:pt x="122332" y="210622"/>
                                </a:cubicBezTo>
                                <a:cubicBezTo>
                                  <a:pt x="123163" y="202863"/>
                                  <a:pt x="131747" y="203416"/>
                                  <a:pt x="136720" y="200923"/>
                                </a:cubicBezTo>
                                <a:cubicBezTo>
                                  <a:pt x="141427" y="197043"/>
                                  <a:pt x="144473" y="191778"/>
                                  <a:pt x="147242" y="186236"/>
                                </a:cubicBezTo>
                                <a:lnTo>
                                  <a:pt x="147519" y="185681"/>
                                </a:lnTo>
                                <a:cubicBezTo>
                                  <a:pt x="159968" y="158522"/>
                                  <a:pt x="171044" y="125539"/>
                                  <a:pt x="182109" y="97005"/>
                                </a:cubicBezTo>
                                <a:cubicBezTo>
                                  <a:pt x="179616" y="94509"/>
                                  <a:pt x="176305" y="98935"/>
                                  <a:pt x="173259" y="99490"/>
                                </a:cubicBezTo>
                                <a:cubicBezTo>
                                  <a:pt x="151395" y="120557"/>
                                  <a:pt x="123440" y="147159"/>
                                  <a:pt x="97423" y="164896"/>
                                </a:cubicBezTo>
                                <a:cubicBezTo>
                                  <a:pt x="91054" y="163511"/>
                                  <a:pt x="91054" y="154365"/>
                                  <a:pt x="89670" y="148545"/>
                                </a:cubicBezTo>
                                <a:cubicBezTo>
                                  <a:pt x="82205" y="118616"/>
                                  <a:pt x="77221" y="88685"/>
                                  <a:pt x="72790" y="58199"/>
                                </a:cubicBezTo>
                                <a:lnTo>
                                  <a:pt x="69744" y="54870"/>
                                </a:lnTo>
                                <a:cubicBezTo>
                                  <a:pt x="60341" y="65687"/>
                                  <a:pt x="57018" y="79266"/>
                                  <a:pt x="52034" y="92290"/>
                                </a:cubicBezTo>
                                <a:cubicBezTo>
                                  <a:pt x="45112" y="116397"/>
                                  <a:pt x="35155" y="138846"/>
                                  <a:pt x="29063" y="163233"/>
                                </a:cubicBezTo>
                                <a:cubicBezTo>
                                  <a:pt x="26571" y="172655"/>
                                  <a:pt x="35155" y="177090"/>
                                  <a:pt x="38477" y="183742"/>
                                </a:cubicBezTo>
                                <a:lnTo>
                                  <a:pt x="37370" y="185681"/>
                                </a:lnTo>
                                <a:cubicBezTo>
                                  <a:pt x="31001" y="184295"/>
                                  <a:pt x="19106" y="182356"/>
                                  <a:pt x="12183" y="181247"/>
                                </a:cubicBezTo>
                                <a:cubicBezTo>
                                  <a:pt x="8307" y="180969"/>
                                  <a:pt x="4430" y="180416"/>
                                  <a:pt x="831" y="179307"/>
                                </a:cubicBezTo>
                                <a:cubicBezTo>
                                  <a:pt x="0" y="177090"/>
                                  <a:pt x="1938" y="175704"/>
                                  <a:pt x="3877" y="174318"/>
                                </a:cubicBezTo>
                                <a:cubicBezTo>
                                  <a:pt x="7476" y="170716"/>
                                  <a:pt x="13291" y="166559"/>
                                  <a:pt x="13845" y="162402"/>
                                </a:cubicBezTo>
                                <a:cubicBezTo>
                                  <a:pt x="29340" y="116674"/>
                                  <a:pt x="44835" y="70945"/>
                                  <a:pt x="63110" y="26337"/>
                                </a:cubicBezTo>
                                <a:cubicBezTo>
                                  <a:pt x="65602" y="14411"/>
                                  <a:pt x="49542" y="11094"/>
                                  <a:pt x="49542" y="1387"/>
                                </a:cubicBezTo>
                                <a:cubicBezTo>
                                  <a:pt x="54249" y="0"/>
                                  <a:pt x="59023" y="416"/>
                                  <a:pt x="63831" y="11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90133" y="546358"/>
                            <a:ext cx="185708" cy="18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08" h="180830">
                                <a:moveTo>
                                  <a:pt x="181832" y="69"/>
                                </a:moveTo>
                                <a:cubicBezTo>
                                  <a:pt x="183839" y="139"/>
                                  <a:pt x="185431" y="555"/>
                                  <a:pt x="185708" y="1803"/>
                                </a:cubicBezTo>
                                <a:cubicBezTo>
                                  <a:pt x="185708" y="3744"/>
                                  <a:pt x="176017" y="4022"/>
                                  <a:pt x="174909" y="5686"/>
                                </a:cubicBezTo>
                                <a:cubicBezTo>
                                  <a:pt x="164952" y="9846"/>
                                  <a:pt x="161629" y="23979"/>
                                  <a:pt x="161076" y="33398"/>
                                </a:cubicBezTo>
                                <a:cubicBezTo>
                                  <a:pt x="160245" y="41708"/>
                                  <a:pt x="160245" y="63329"/>
                                  <a:pt x="161629" y="97410"/>
                                </a:cubicBezTo>
                                <a:cubicBezTo>
                                  <a:pt x="162737" y="120141"/>
                                  <a:pt x="161076" y="136767"/>
                                  <a:pt x="157199" y="146743"/>
                                </a:cubicBezTo>
                                <a:cubicBezTo>
                                  <a:pt x="153599" y="157275"/>
                                  <a:pt x="146677" y="165311"/>
                                  <a:pt x="136720" y="171408"/>
                                </a:cubicBezTo>
                                <a:cubicBezTo>
                                  <a:pt x="126752" y="177504"/>
                                  <a:pt x="114302" y="180276"/>
                                  <a:pt x="99084" y="180830"/>
                                </a:cubicBezTo>
                                <a:cubicBezTo>
                                  <a:pt x="87455" y="180830"/>
                                  <a:pt x="77221" y="180276"/>
                                  <a:pt x="68914" y="178336"/>
                                </a:cubicBezTo>
                                <a:cubicBezTo>
                                  <a:pt x="59776" y="176119"/>
                                  <a:pt x="52865" y="172794"/>
                                  <a:pt x="47881" y="168360"/>
                                </a:cubicBezTo>
                                <a:cubicBezTo>
                                  <a:pt x="42620" y="163648"/>
                                  <a:pt x="38743" y="158105"/>
                                  <a:pt x="36251" y="152008"/>
                                </a:cubicBezTo>
                                <a:cubicBezTo>
                                  <a:pt x="33493" y="145635"/>
                                  <a:pt x="34313" y="133995"/>
                                  <a:pt x="33493" y="121805"/>
                                </a:cubicBezTo>
                                <a:lnTo>
                                  <a:pt x="29894" y="54454"/>
                                </a:lnTo>
                                <a:cubicBezTo>
                                  <a:pt x="29340" y="44758"/>
                                  <a:pt x="29063" y="36449"/>
                                  <a:pt x="27678" y="30347"/>
                                </a:cubicBezTo>
                                <a:cubicBezTo>
                                  <a:pt x="26848" y="24257"/>
                                  <a:pt x="24909" y="20096"/>
                                  <a:pt x="22971" y="18155"/>
                                </a:cubicBezTo>
                                <a:cubicBezTo>
                                  <a:pt x="21033" y="16491"/>
                                  <a:pt x="20479" y="15382"/>
                                  <a:pt x="18264" y="14550"/>
                                </a:cubicBezTo>
                                <a:cubicBezTo>
                                  <a:pt x="17710" y="14272"/>
                                  <a:pt x="16326" y="13717"/>
                                  <a:pt x="15495" y="13717"/>
                                </a:cubicBezTo>
                                <a:cubicBezTo>
                                  <a:pt x="13280" y="13440"/>
                                  <a:pt x="11895" y="13440"/>
                                  <a:pt x="10799" y="13163"/>
                                </a:cubicBezTo>
                                <a:cubicBezTo>
                                  <a:pt x="9968" y="12608"/>
                                  <a:pt x="0" y="10123"/>
                                  <a:pt x="0" y="8736"/>
                                </a:cubicBezTo>
                                <a:cubicBezTo>
                                  <a:pt x="0" y="6240"/>
                                  <a:pt x="8307" y="6518"/>
                                  <a:pt x="11618" y="6518"/>
                                </a:cubicBezTo>
                                <a:lnTo>
                                  <a:pt x="49819" y="7072"/>
                                </a:lnTo>
                                <a:cubicBezTo>
                                  <a:pt x="52865" y="6518"/>
                                  <a:pt x="57284" y="6240"/>
                                  <a:pt x="61714" y="5686"/>
                                </a:cubicBezTo>
                                <a:cubicBezTo>
                                  <a:pt x="69191" y="5131"/>
                                  <a:pt x="75005" y="4299"/>
                                  <a:pt x="79148" y="4299"/>
                                </a:cubicBezTo>
                                <a:cubicBezTo>
                                  <a:pt x="83024" y="4299"/>
                                  <a:pt x="85239" y="5408"/>
                                  <a:pt x="85239" y="7904"/>
                                </a:cubicBezTo>
                                <a:cubicBezTo>
                                  <a:pt x="85239" y="10123"/>
                                  <a:pt x="84132" y="11510"/>
                                  <a:pt x="80809" y="11776"/>
                                </a:cubicBezTo>
                                <a:cubicBezTo>
                                  <a:pt x="75005" y="12053"/>
                                  <a:pt x="71129" y="14550"/>
                                  <a:pt x="68083" y="18710"/>
                                </a:cubicBezTo>
                                <a:cubicBezTo>
                                  <a:pt x="65591" y="23147"/>
                                  <a:pt x="64206" y="31734"/>
                                  <a:pt x="63653" y="44481"/>
                                </a:cubicBezTo>
                                <a:cubicBezTo>
                                  <a:pt x="63653" y="57505"/>
                                  <a:pt x="61161" y="68311"/>
                                  <a:pt x="61714" y="84108"/>
                                </a:cubicBezTo>
                                <a:cubicBezTo>
                                  <a:pt x="62545" y="108781"/>
                                  <a:pt x="66422" y="128453"/>
                                  <a:pt x="69191" y="136766"/>
                                </a:cubicBezTo>
                                <a:cubicBezTo>
                                  <a:pt x="71406" y="145358"/>
                                  <a:pt x="76113" y="152008"/>
                                  <a:pt x="83301" y="156720"/>
                                </a:cubicBezTo>
                                <a:cubicBezTo>
                                  <a:pt x="90500" y="161708"/>
                                  <a:pt x="99915" y="163925"/>
                                  <a:pt x="111533" y="163648"/>
                                </a:cubicBezTo>
                                <a:cubicBezTo>
                                  <a:pt x="122886" y="163371"/>
                                  <a:pt x="132013" y="160046"/>
                                  <a:pt x="137274" y="154503"/>
                                </a:cubicBezTo>
                                <a:cubicBezTo>
                                  <a:pt x="143088" y="148684"/>
                                  <a:pt x="146954" y="139815"/>
                                  <a:pt x="148892" y="127898"/>
                                </a:cubicBezTo>
                                <a:cubicBezTo>
                                  <a:pt x="150554" y="115981"/>
                                  <a:pt x="151107" y="94093"/>
                                  <a:pt x="150000" y="61943"/>
                                </a:cubicBezTo>
                                <a:cubicBezTo>
                                  <a:pt x="149446" y="43094"/>
                                  <a:pt x="147508" y="29793"/>
                                  <a:pt x="144473" y="22593"/>
                                </a:cubicBezTo>
                                <a:cubicBezTo>
                                  <a:pt x="141981" y="15382"/>
                                  <a:pt x="137274" y="9568"/>
                                  <a:pt x="131182" y="8736"/>
                                </a:cubicBezTo>
                                <a:cubicBezTo>
                                  <a:pt x="126475" y="8182"/>
                                  <a:pt x="120117" y="6240"/>
                                  <a:pt x="120117" y="3744"/>
                                </a:cubicBezTo>
                                <a:cubicBezTo>
                                  <a:pt x="120117" y="1525"/>
                                  <a:pt x="125090" y="1803"/>
                                  <a:pt x="128967" y="1803"/>
                                </a:cubicBezTo>
                                <a:cubicBezTo>
                                  <a:pt x="130628" y="1803"/>
                                  <a:pt x="133397" y="1525"/>
                                  <a:pt x="137827" y="1803"/>
                                </a:cubicBezTo>
                                <a:cubicBezTo>
                                  <a:pt x="142258" y="2357"/>
                                  <a:pt x="146954" y="1803"/>
                                  <a:pt x="151938" y="1803"/>
                                </a:cubicBezTo>
                                <a:cubicBezTo>
                                  <a:pt x="156091" y="1525"/>
                                  <a:pt x="161352" y="1803"/>
                                  <a:pt x="166890" y="1248"/>
                                </a:cubicBezTo>
                                <a:cubicBezTo>
                                  <a:pt x="170756" y="416"/>
                                  <a:pt x="174355" y="416"/>
                                  <a:pt x="175463" y="416"/>
                                </a:cubicBezTo>
                                <a:cubicBezTo>
                                  <a:pt x="177401" y="277"/>
                                  <a:pt x="179824" y="0"/>
                                  <a:pt x="181832" y="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7675" y="573993"/>
                            <a:ext cx="82910" cy="190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10" h="190607">
                                <a:moveTo>
                                  <a:pt x="82910" y="0"/>
                                </a:moveTo>
                                <a:lnTo>
                                  <a:pt x="82910" y="21968"/>
                                </a:lnTo>
                                <a:lnTo>
                                  <a:pt x="81021" y="21004"/>
                                </a:lnTo>
                                <a:cubicBezTo>
                                  <a:pt x="71957" y="18510"/>
                                  <a:pt x="62133" y="17816"/>
                                  <a:pt x="51477" y="19064"/>
                                </a:cubicBezTo>
                                <a:lnTo>
                                  <a:pt x="49817" y="22393"/>
                                </a:lnTo>
                                <a:cubicBezTo>
                                  <a:pt x="59504" y="46500"/>
                                  <a:pt x="68637" y="70607"/>
                                  <a:pt x="80264" y="94170"/>
                                </a:cubicBezTo>
                                <a:lnTo>
                                  <a:pt x="82910" y="93371"/>
                                </a:lnTo>
                                <a:lnTo>
                                  <a:pt x="82910" y="185334"/>
                                </a:lnTo>
                                <a:lnTo>
                                  <a:pt x="69743" y="190607"/>
                                </a:lnTo>
                                <a:cubicBezTo>
                                  <a:pt x="65592" y="184511"/>
                                  <a:pt x="71680" y="178968"/>
                                  <a:pt x="73619" y="173979"/>
                                </a:cubicBezTo>
                                <a:cubicBezTo>
                                  <a:pt x="78049" y="153750"/>
                                  <a:pt x="28230" y="50105"/>
                                  <a:pt x="19097" y="30147"/>
                                </a:cubicBezTo>
                                <a:cubicBezTo>
                                  <a:pt x="13838" y="22947"/>
                                  <a:pt x="5536" y="29038"/>
                                  <a:pt x="0" y="26264"/>
                                </a:cubicBezTo>
                                <a:cubicBezTo>
                                  <a:pt x="554" y="18510"/>
                                  <a:pt x="10241" y="17123"/>
                                  <a:pt x="17160" y="13517"/>
                                </a:cubicBezTo>
                                <a:cubicBezTo>
                                  <a:pt x="30583" y="8808"/>
                                  <a:pt x="43936" y="4376"/>
                                  <a:pt x="57913" y="1501"/>
                                </a:cubicBezTo>
                                <a:lnTo>
                                  <a:pt x="82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7675" y="561184"/>
                            <a:ext cx="8304" cy="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4" h="5270">
                                <a:moveTo>
                                  <a:pt x="3079" y="0"/>
                                </a:moveTo>
                                <a:cubicBezTo>
                                  <a:pt x="4775" y="0"/>
                                  <a:pt x="6781" y="555"/>
                                  <a:pt x="8027" y="832"/>
                                </a:cubicBezTo>
                                <a:cubicBezTo>
                                  <a:pt x="8304" y="2219"/>
                                  <a:pt x="7196" y="3051"/>
                                  <a:pt x="6089" y="3883"/>
                                </a:cubicBezTo>
                                <a:cubicBezTo>
                                  <a:pt x="4428" y="3328"/>
                                  <a:pt x="1108" y="5270"/>
                                  <a:pt x="0" y="2496"/>
                                </a:cubicBezTo>
                                <a:cubicBezTo>
                                  <a:pt x="0" y="555"/>
                                  <a:pt x="1384" y="0"/>
                                  <a:pt x="3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10586" y="572822"/>
                            <a:ext cx="67929" cy="18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29" h="186504">
                                <a:moveTo>
                                  <a:pt x="19494" y="0"/>
                                </a:moveTo>
                                <a:cubicBezTo>
                                  <a:pt x="33605" y="3605"/>
                                  <a:pt x="49377" y="8043"/>
                                  <a:pt x="56576" y="23563"/>
                                </a:cubicBezTo>
                                <a:cubicBezTo>
                                  <a:pt x="62391" y="36865"/>
                                  <a:pt x="67929" y="55436"/>
                                  <a:pt x="58514" y="69015"/>
                                </a:cubicBezTo>
                                <a:cubicBezTo>
                                  <a:pt x="47439" y="89517"/>
                                  <a:pt x="24190" y="97005"/>
                                  <a:pt x="5096" y="105868"/>
                                </a:cubicBezTo>
                                <a:cubicBezTo>
                                  <a:pt x="400" y="113905"/>
                                  <a:pt x="23371" y="155474"/>
                                  <a:pt x="28898" y="161017"/>
                                </a:cubicBezTo>
                                <a:cubicBezTo>
                                  <a:pt x="34159" y="163234"/>
                                  <a:pt x="42466" y="162957"/>
                                  <a:pt x="43573" y="170439"/>
                                </a:cubicBezTo>
                                <a:cubicBezTo>
                                  <a:pt x="42466" y="170439"/>
                                  <a:pt x="41635" y="170993"/>
                                  <a:pt x="40527" y="171271"/>
                                </a:cubicBezTo>
                                <a:cubicBezTo>
                                  <a:pt x="31672" y="175012"/>
                                  <a:pt x="22537" y="177991"/>
                                  <a:pt x="13472" y="181109"/>
                                </a:cubicBezTo>
                                <a:lnTo>
                                  <a:pt x="0" y="186504"/>
                                </a:lnTo>
                                <a:lnTo>
                                  <a:pt x="0" y="94541"/>
                                </a:lnTo>
                                <a:lnTo>
                                  <a:pt x="13645" y="90419"/>
                                </a:lnTo>
                                <a:cubicBezTo>
                                  <a:pt x="18799" y="87578"/>
                                  <a:pt x="23642" y="83698"/>
                                  <a:pt x="28067" y="79266"/>
                                </a:cubicBezTo>
                                <a:cubicBezTo>
                                  <a:pt x="36374" y="65964"/>
                                  <a:pt x="34159" y="46006"/>
                                  <a:pt x="23094" y="34924"/>
                                </a:cubicBezTo>
                                <a:lnTo>
                                  <a:pt x="0" y="23139"/>
                                </a:lnTo>
                                <a:lnTo>
                                  <a:pt x="0" y="1171"/>
                                </a:lnTo>
                                <a:lnTo>
                                  <a:pt x="19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13466" y="558688"/>
                            <a:ext cx="2769" cy="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" h="7211">
                                <a:moveTo>
                                  <a:pt x="0" y="0"/>
                                </a:moveTo>
                                <a:cubicBezTo>
                                  <a:pt x="2769" y="277"/>
                                  <a:pt x="831" y="4715"/>
                                  <a:pt x="1384" y="6379"/>
                                </a:cubicBezTo>
                                <a:cubicBezTo>
                                  <a:pt x="831" y="6102"/>
                                  <a:pt x="277" y="6934"/>
                                  <a:pt x="0" y="72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1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0030" style="width:48.1384pt;height:61.3613pt;mso-position-horizontal-relative:char;mso-position-vertical-relative:line" coordsize="6113,7792">
                <v:shape id="Shape 21" style="position:absolute;width:33;height:99;left:2283;top:581;" coordsize="3323,9973" path="m831,0l2215,0c3323,3051,3323,6934,2215,9696c1108,9973,831,8864,0,8032l831,0x">
                  <v:stroke weight="0pt" endcap="flat" joinstyle="miter" miterlimit="10" on="false" color="#000000" opacity="0"/>
                  <v:fill on="true" color="#86122a"/>
                </v:shape>
                <v:shape id="Shape 22" style="position:absolute;width:71;height:33;left:2258;top:739;" coordsize="7199,3328" path="m3807,485c5053,0,6230,0,7199,1941l7199,2496c5815,2496,1938,3328,0,1941c1246,1941,2561,971,3807,485x">
                  <v:stroke weight="0pt" endcap="flat" joinstyle="miter" miterlimit="10" on="false" color="#000000" opacity="0"/>
                  <v:fill on="true" color="#86122a"/>
                </v:shape>
                <v:shape id="Shape 23" style="position:absolute;width:163;height:91;left:453;top:5484;" coordsize="16329,9153" path="m11071,1387c13561,0,14392,3328,16329,3606c13561,9153,7473,6379,3045,5824c0,0,8856,4160,11071,1387x">
                  <v:stroke weight="0pt" endcap="flat" joinstyle="miter" miterlimit="10" on="false" color="#000000" opacity="0"/>
                  <v:fill on="true" color="#86122a"/>
                </v:shape>
                <v:shape id="Shape 24" style="position:absolute;width:168;height:64;left:434;top:5364;" coordsize="16883,6448" path="m5016,35c7542,69,10379,901,11901,1179c13561,2288,15498,2288,16883,4230c11347,6448,5813,3675,0,3675c277,763,2491,0,5016,35x">
                  <v:stroke weight="0pt" endcap="flat" joinstyle="miter" miterlimit="10" on="false" color="#000000" opacity="0"/>
                  <v:fill on="true" color="#86122a"/>
                </v:shape>
                <v:shape id="Shape 25" style="position:absolute;width:146;height:257;left:1278;top:5306;" coordsize="14664,25782" path="m7742,832c11619,2774,10788,5547,9403,9430c9957,15243,14664,19958,9957,25228c2769,25782,0,19681,1384,12758c1384,7488,831,0,7742,832x">
                  <v:stroke weight="0pt" endcap="flat" joinstyle="miter" miterlimit="10" on="false" color="#000000" opacity="0"/>
                  <v:fill on="true" color="#86122a"/>
                </v:shape>
                <v:shape id="Shape 26" style="position:absolute;width:116;height:227;left:1062;top:5074;" coordsize="11619,22720" path="m9680,0c10234,6379,11619,15520,9126,22443c7188,22720,6358,21345,5527,20790c11619,13579,0,2219,9680,0x">
                  <v:stroke weight="0pt" endcap="flat" joinstyle="miter" miterlimit="10" on="false" color="#000000" opacity="0"/>
                  <v:fill on="true" color="#86122a"/>
                </v:shape>
                <v:shape id="Shape 27" style="position:absolute;width:658;height:260;left:0;top:5040;" coordsize="65868,26049" path="m30997,555c37085,1387,43174,0,47326,3883l49816,14966c54798,14411,62547,12192,65868,18294c65591,22177,62547,26049,58673,23563c54798,23563,49540,22731,45664,20790c43174,18571,45388,12747,41236,10539c38193,10539,34871,9430,33488,12747c33765,15798,32934,18571,30997,20790c22694,15520,17159,24673,10240,18848l0,14966c3874,11915,12177,11915,17712,11915c21033,13302,26846,13579,28506,8875c28506,5824,27952,1941,30997,555x">
                  <v:stroke weight="0pt" endcap="flat" joinstyle="miter" miterlimit="10" on="false" color="#000000" opacity="0"/>
                  <v:fill on="true" color="#86122a"/>
                </v:shape>
                <v:shape id="Shape 28" style="position:absolute;width:196;height:259;left:1245;top:4878;" coordsize="19648,25985" path="m8197,415c10791,0,13557,901,14387,3531c13280,11019,19648,20438,11895,25985c0,25707,7199,11851,3046,5195c3184,2560,5604,829,8197,415x">
                  <v:stroke weight="0pt" endcap="flat" joinstyle="miter" miterlimit="10" on="false" color="#000000" opacity="0"/>
                  <v:fill on="true" color="#86122a"/>
                </v:shape>
                <v:shape id="Shape 29" style="position:absolute;width:298;height:1061;left:722;top:4586;" coordsize="29891,106135" path="m20480,1098c22694,0,24079,1930,25185,3317c27953,12747,11624,20779,23525,27158c22419,34080,26016,38795,28507,43776c27953,55980,29891,69281,27122,80364c27122,89505,26569,97826,25185,106135c22971,106135,23248,102252,20480,102252c15775,99213,6089,105026,4429,97271c9133,93943,16329,97549,20480,94220c17437,90338,17437,83970,11624,82860c7750,82860,3322,83692,0,82028c3322,78423,9964,79532,14946,77313c17437,71489,13561,65676,7750,64289c7196,57089,17160,64012,18820,57355c24908,40182,4429,24384,17437,8864c16606,5536,18543,2208,20480,1098x">
                  <v:stroke weight="0pt" endcap="flat" joinstyle="miter" miterlimit="10" on="false" color="#000000" opacity="0"/>
                  <v:fill on="true" color="#86122a"/>
                </v:shape>
                <v:shape id="Shape 30" style="position:absolute;width:420;height:1314;left:1220;top:4361;" coordsize="42066,131411" path="m16668,221c21673,882,25048,14598,27955,18342c32663,28593,34590,39953,37913,50215c34867,61575,37913,74877,35697,86237c35974,99539,42066,115614,36528,129470c33493,131411,31001,126696,31001,123923c31555,115891,31555,108403,24356,104531c23525,79592,31555,49660,15218,28871c9691,30535,9691,37457,8584,42449c3877,43281,5815,50215,0,48828c1938,34417,11076,20839,11076,4763c13150,1230,14999,0,16668,221x">
                  <v:stroke weight="0pt" endcap="flat" joinstyle="miter" miterlimit="10" on="false" color="#000000" opacity="0"/>
                  <v:fill on="true" color="#86122a"/>
                </v:shape>
                <v:shape id="Shape 31" style="position:absolute;width:174;height:365;left:910;top:4204;" coordsize="17440,36588" path="m15017,2011c16055,3467,16748,5824,17440,7211c13287,13856,9687,21622,11348,31318c9964,34924,5259,36588,2491,33537c2768,31041,2214,28545,0,27435c1384,17739,11902,12469,10518,2219c12594,0,13979,555,15017,2011x">
                  <v:stroke weight="0pt" endcap="flat" joinstyle="miter" miterlimit="10" on="false" color="#000000" opacity="0"/>
                  <v:fill on="true" color="#86122a"/>
                </v:shape>
                <v:shape id="Shape 32" style="position:absolute;width:132;height:227;left:1281;top:3857;" coordsize="13280,22720" path="m4430,1109c12172,0,9403,9973,12172,13856c13280,17728,10234,20501,7465,21888c554,22720,4430,11083,1108,6645c0,4149,1938,1941,4430,1109x">
                  <v:stroke weight="0pt" endcap="flat" joinstyle="miter" miterlimit="10" on="false" color="#000000" opacity="0"/>
                  <v:fill on="true" color="#86122a"/>
                </v:shape>
                <v:shape id="Shape 33" style="position:absolute;width:152;height:421;left:1004;top:3774;" coordsize="15218,42123" path="m9691,3051c14111,0,15218,4992,14941,8598c8584,15798,9138,27158,11342,36033c11619,39361,8307,42123,5261,39905c0,36033,1661,29099,277,23841c1108,16352,10245,11371,9691,3051x">
                  <v:stroke weight="0pt" endcap="flat" joinstyle="miter" miterlimit="10" on="false" color="#000000" opacity="0"/>
                  <v:fill on="true" color="#86122a"/>
                </v:shape>
                <v:shape id="Shape 34" style="position:absolute;width:38;height:33;left:1729;top:3799;" coordsize="3877,3328" path="m0,0l3877,0l3877,3328l0,0x">
                  <v:stroke weight="0pt" endcap="flat" joinstyle="miter" miterlimit="10" on="false" color="#000000" opacity="0"/>
                  <v:fill on="true" color="#86122a"/>
                </v:shape>
                <v:shape id="Shape 35" style="position:absolute;width:293;height:731;left:1071;top:3015;" coordsize="29329,73164" path="m20479,0c29329,1109,26571,13302,29329,19947l27944,22166l22694,19115c16880,31041,16603,45718,8296,56534c5804,62902,15218,70113,6358,73164c0,70391,554,63180,1385,57366c4696,49046,14941,43788,11065,32139c19925,28822,13280,18283,16603,12192c17156,8032,17987,3317,20479,0x">
                  <v:stroke weight="0pt" endcap="flat" joinstyle="miter" miterlimit="10" on="false" color="#000000" opacity="0"/>
                  <v:fill on="true" color="#86122a"/>
                </v:shape>
                <v:shape id="Shape 36" style="position:absolute;width:595;height:4124;left:1353;top:1600;" coordsize="59510,412498" path="m51203,416c52726,0,53972,1176,55253,2041l58101,1882l58101,46191l56188,44758c53696,51126,55080,59447,55634,65814l57295,65814l58101,64276l58101,90615l55634,90476l52311,96023l53419,173614c57572,180548,51203,188025,53419,196345c50373,253434,59510,308305,51757,364007c57295,378695,51757,397821,50096,412498c48158,410013,51203,403357,47881,400029c45942,400029,45112,402802,43185,403357c38200,398365,39308,388669,39308,383954c38200,375645,48435,382024,49542,374258c48435,367335,52034,357628,46219,352370c49265,342108,30171,346545,37647,334353c32939,321329,53696,327431,45389,312742c45112,303590,42354,290843,47881,282811c40139,280869,43185,270619,39862,264794l30447,256485c34601,240687,23248,231258,21587,218233c19106,215183,16891,211588,16337,207705c19383,206041,23248,207705,26571,209369c28786,213252,30724,219343,28786,224335c35985,229871,41246,237914,39862,247610c41800,249829,43738,251215,46219,251770c51203,241519,48435,225444,49542,213252c45942,208537,38200,209647,33770,206041c37924,202713,51203,213252,48435,200505c45112,193849,35155,200228,31278,194681l31278,193294c36816,189966,46219,200228,48435,190798c45389,186372,37924,190521,34324,186372c33770,183321,36816,183876,38200,181934c32663,176665,22971,181934,17721,175832c16337,175555,14675,176110,13568,177497c16891,184708,22141,195790,16337,202158c7753,194681,9968,181657,277,174723c0,171406,0,166691,3600,165582c7199,166414,3877,171406,8030,172515c18275,163363,32109,173614,44558,172515c46219,172238,47604,170297,48435,169465l47881,94359c42354,90199,45112,84386,47327,79393c45112,69143,52311,53900,40416,48075c40416,41430,40416,35051,44558,29793c45666,19531,45389,8448,51203,416x">
                  <v:stroke weight="0pt" endcap="flat" joinstyle="miter" miterlimit="10" on="false" color="#000000" opacity="0"/>
                  <v:fill on="true" color="#86122a"/>
                </v:shape>
                <v:shape id="Shape 37" style="position:absolute;width:118;height:171;left:1995;top:4561;" coordsize="11895,17185" path="m4419,0c6081,1664,9126,277,10511,3594c9126,8032,11895,15520,6634,16630c3035,17185,3035,13302,1108,11360c0,6645,3035,3317,4419,0x">
                  <v:stroke weight="0pt" endcap="flat" joinstyle="miter" miterlimit="10" on="false" color="#000000" opacity="0"/>
                  <v:fill on="true" color="#86122a"/>
                </v:shape>
                <v:shape id="Shape 38" style="position:absolute;width:146;height:290;left:1959;top:2873;" coordsize="14664,29099" path="m8019,555c9126,3877,9334,6925,9992,9835l14664,18283l14664,18283l13972,22270c13003,23275,11619,24107,10788,25216c6634,24662,3877,29099,0,27990c831,19947,2769,10528,3046,1109c4153,0,6358,832,8019,555x">
                  <v:stroke weight="0pt" endcap="flat" joinstyle="miter" miterlimit="10" on="false" color="#000000" opacity="0"/>
                  <v:fill on="true" color="#86122a"/>
                </v:shape>
                <v:shape id="Shape 39" style="position:absolute;width:188;height:1700;left:1934;top:812;" coordsize="18843,170014" path="m17181,0l17181,73637l15589,76100c12405,82855,10121,90060,8875,97543c11090,98930,12751,103922,16628,103090l17181,101750l17181,119327l16074,113895c13028,112231,11367,115560,10536,116669c18843,123325,6671,133576,14966,140499l17181,147774l17181,170014l16628,166281c13582,166691,10539,168630,7392,169877l0,169460l0,143120l3348,136725c3417,133365,2656,129693,2517,126920l0,125035l0,80726l1410,80647c8875,69276,6671,54044,10536,40731c8055,35195,5009,27152,9428,21894c14689,15243,16143,7622,17181,0x">
                  <v:stroke weight="0pt" endcap="flat" joinstyle="miter" miterlimit="10" on="false" color="#000000" opacity="0"/>
                  <v:fill on="true" color="#86122a"/>
                </v:shape>
                <v:shape id="Shape 40" style="position:absolute;width:0;height:0;left:2106;top:3056;" coordsize="0,0" path="m0,0l0,0l0,0l0,0x">
                  <v:stroke weight="0pt" endcap="flat" joinstyle="miter" miterlimit="10" on="false" color="#000000" opacity="0"/>
                  <v:fill on="true" color="#86122a"/>
                </v:shape>
                <v:shape id="Shape 41" style="position:absolute;width:212;height:3843;left:2106;top:1477;" coordsize="21254,384370" path="m13014,0c19649,1387,17987,10251,19095,16064c17572,19531,19233,22859,20548,26220l21254,29041l21254,32885l19925,36577c16049,37409,14664,32139,12460,31030c9414,32139,11076,34635,10522,36577c13081,38654,15207,39294,17083,39047l21254,36694l21254,49489l18996,49866c16252,50650,13529,51404,11353,50987c7476,57921,12460,65398,10522,73431c11906,74817,14941,78145,17710,75649l21254,72841l21254,96098l19095,90060l19095,88951l8307,88396c9691,93666,11906,101698,9691,108354c9691,147704,6369,181518,9691,216985c5261,241104,11353,264656,10522,289595c9414,319804,16049,354439,10522,384370c7753,384370,9138,377725,8307,374119c4707,325628,5538,277957,4430,231119c4707,207567,7476,180686,1661,158510c2492,149645,3669,139253,3773,128930l0,103500l0,81261l865,84103c1592,87567,2769,90060,6645,88396l3323,82860c3600,76204,831,68172,1661,60961l0,52813l0,35237l6334,19916c8307,14200,9830,8309,10522,2208l13014,0x">
                  <v:stroke weight="0pt" endcap="flat" joinstyle="miter" miterlimit="10" on="false" color="#000000" opacity="0"/>
                  <v:fill on="true" color="#86122a"/>
                </v:shape>
                <v:shape id="Shape 42" style="position:absolute;width:212;height:1548;left:2106;top:0;" coordsize="21254,154839" path="m18541,0l21254,5596l21254,80135l13216,86154c9550,88474,6369,91314,5815,96994c5815,99490,2492,102264,5815,104205c7753,103650,9138,101431,12460,101986c15218,104205,14664,110573,19925,110018l21254,110204l21254,118595l18541,115010l16049,116397c14387,123874,13834,131917,10522,138563l0,154839l0,81202c1038,73580,1661,65959,5261,59308c3323,52374,4430,43233,7476,36588c18264,27713,12460,11360,18541,0x">
                  <v:stroke weight="0pt" endcap="flat" joinstyle="miter" miterlimit="10" on="false" color="#000000" opacity="0"/>
                  <v:fill on="true" color="#86122a"/>
                </v:shape>
                <v:shape id="Shape 43" style="position:absolute;width:41;height:190;left:2460;top:4065;" coordsize="4148,19066" path="m2758,0l4148,117l4148,19066l3454,18883c1933,18086,964,16768,1650,14411c1927,9984,0,4160,2758,0x">
                  <v:stroke weight="0pt" endcap="flat" joinstyle="miter" miterlimit="10" on="false" color="#000000" opacity="0"/>
                  <v:fill on="true" color="#86122a"/>
                </v:shape>
                <v:shape id="Shape 44" style="position:absolute;width:107;height:268;left:2393;top:2861;" coordsize="10793,26856" path="m10793,0l10793,26702l8094,26787c4289,26856,969,26024,0,21725c8506,16950,1761,6557,4861,1894l10793,0x">
                  <v:stroke weight="0pt" endcap="flat" joinstyle="miter" miterlimit="10" on="false" color="#000000" opacity="0"/>
                  <v:fill on="true" color="#86122a"/>
                </v:shape>
                <v:shape id="Shape 45" style="position:absolute;width:5;height:38;left:2318;top:1767;" coordsize="567,3843" path="m0,0l567,2268l0,3843l0,0x">
                  <v:stroke weight="0pt" endcap="flat" joinstyle="miter" miterlimit="10" on="false" color="#000000" opacity="0"/>
                  <v:fill on="true" color="#86122a"/>
                </v:shape>
                <v:shape id="Shape 46" style="position:absolute;width:183;height:734;left:2318;top:1754;" coordsize="18326,73457" path="m10855,0l18326,186l18326,51420l18043,50988c10025,50433,17490,57366,13901,60684l18326,61463l18326,73457l5040,70945c1856,72604,818,71148,195,68931l0,68386l0,45129l2306,43301c5179,43025,8502,43372,10855,42401c9471,36299,13901,28822,9194,23275c8294,21750,7013,21056,5508,20857l0,21777l0,8981l888,8480c4002,5536,6840,1243,10855,0x">
                  <v:stroke weight="0pt" endcap="flat" joinstyle="miter" miterlimit="10" on="false" color="#000000" opacity="0"/>
                  <v:fill on="true" color="#86122a"/>
                </v:shape>
                <v:shape id="Shape 47" style="position:absolute;width:185;height:372;left:2318;top:1018;" coordsize="18597,37298" path="m18326,0l18326,37298l17076,34109c15485,29121,13896,24201,11409,20041l6979,25311c3794,24063,2756,21569,1822,19111l0,16703l0,8312l2315,8635c5819,7610,8778,3350,10025,8126l13070,10622c16936,8681,18597,4532,18043,94l18326,0x">
                  <v:stroke weight="0pt" endcap="flat" joinstyle="miter" miterlimit="10" on="false" color="#000000" opacity="0"/>
                  <v:fill on="true" color="#86122a"/>
                </v:shape>
                <v:shape id="Shape 48" style="position:absolute;width:168;height:886;left:2316;top:55;" coordsize="16880,88624" path="m221,0l900,1401c1038,4380,692,7567,1384,9647c0,22949,13291,32367,7753,45669c11353,50661,8584,58982,9414,66182c10799,73936,16880,80870,13291,88624c7199,84198,5815,77819,2492,72838l221,74539l221,0x">
                  <v:stroke weight="0pt" endcap="flat" joinstyle="miter" miterlimit="10" on="false" color="#000000" opacity="0"/>
                  <v:fill on="true" color="#86122a"/>
                </v:shape>
                <v:shape id="Shape 49" style="position:absolute;width:71;height:201;left:2501;top:4066;" coordsize="7194,20118" path="m0,0l3559,299c5048,785,6086,1825,5809,4043c5255,9313,7194,15681,4425,20118l0,18950l0,0x">
                  <v:stroke weight="0pt" endcap="flat" joinstyle="miter" miterlimit="10" on="false" color="#000000" opacity="0"/>
                  <v:fill on="true" color="#86122a"/>
                </v:shape>
                <v:shape id="Shape 50" style="position:absolute;width:119;height:271;left:2501;top:2857;" coordsize="11907,27142" path="m1385,0l2492,3883c1938,8587,0,14134,1938,18849c3877,22443,11907,21611,8307,26880l6,27142l6,440l1385,0x">
                  <v:stroke weight="0pt" endcap="flat" joinstyle="miter" miterlimit="10" on="false" color="#000000" opacity="0"/>
                  <v:fill on="true" color="#86122a"/>
                </v:shape>
                <v:shape id="Shape 51" style="position:absolute;width:155;height:1477;left:2501;top:1014;" coordsize="15512,147704" path="m1379,0c6086,4992,1656,12192,1933,18294c3871,26193,4979,34713,7125,42574l15512,57501l15512,94798l9582,95053c7886,96370,6917,98658,7471,101154c7194,107245,5255,113346,9132,118061c11691,117368,13454,117662,14760,118519l15512,119519l15512,147600l14947,147704c10101,147155,5327,147571,623,147571l0,147453l0,135459l307,135513c1725,135168,3040,134131,4425,132195l0,125416l0,74183l3596,74272c7055,75658,10240,78012,13009,80364c13562,68727,9686,58753,4425,49046l0,37759l0,461l1379,0x">
                  <v:stroke weight="0pt" endcap="flat" joinstyle="miter" miterlimit="10" on="false" color="#000000" opacity="0"/>
                  <v:fill on="true" color="#86122a"/>
                </v:shape>
                <v:shape id="Shape 52" style="position:absolute;width:105;height:235;left:4906;top:5969;" coordsize="10511,23552" path="m4696,832c8019,0,8850,3872,9680,5813c8019,12192,10511,21611,4142,23552c831,17451,0,6645,4696,832x">
                  <v:stroke weight="0pt" endcap="flat" joinstyle="miter" miterlimit="10" on="false" color="#000000" opacity="0"/>
                  <v:fill on="true" color="#86122a"/>
                </v:shape>
                <v:shape id="Shape 53" style="position:absolute;width:110;height:261;left:3783;top:5974;" coordsize="11065,26118" path="m2971,347c4076,0,5250,208,6358,1456c11065,7269,7188,16699,9403,23067c7742,25008,5804,26118,3865,23622c3865,16422,1385,9488,0,2565c831,1595,1866,693,2971,347x">
                  <v:stroke weight="0pt" endcap="flat" joinstyle="miter" miterlimit="10" on="false" color="#000000" opacity="0"/>
                  <v:fill on="true" color="#86122a"/>
                </v:shape>
                <v:shape id="Shape 54" style="position:absolute;width:33;height:174;left:5147;top:5972;" coordsize="3317,17410" path="m3317,0l3317,17410l756,13561c479,9856,964,5493,0,1616l3317,0x">
                  <v:stroke weight="0pt" endcap="flat" joinstyle="miter" miterlimit="10" on="false" color="#000000" opacity="0"/>
                  <v:fill on="true" color="#86122a"/>
                </v:shape>
                <v:shape id="Shape 55" style="position:absolute;width:26;height:167;left:5154;top:5550;" coordsize="2625,16701" path="m2625,0l2625,16701l2517,16671c1930,15668,1517,14284,692,13591c0,10124,551,7076,1414,4132l2625,0x">
                  <v:stroke weight="0pt" endcap="flat" joinstyle="miter" miterlimit="10" on="false" color="#000000" opacity="0"/>
                  <v:fill on="true" color="#86122a"/>
                </v:shape>
                <v:shape id="Shape 56" style="position:absolute;width:88;height:216;left:4948;top:5487;" coordsize="8861,21622" path="m2492,1664c7476,0,7476,6102,8584,8875c6369,13302,8861,21345,2492,21622c0,16075,0,6379,2492,1664x">
                  <v:stroke weight="0pt" endcap="flat" joinstyle="miter" miterlimit="10" on="false" color="#000000" opacity="0"/>
                  <v:fill on="true" color="#86122a"/>
                </v:shape>
                <v:shape id="Shape 57" style="position:absolute;width:96;height:224;left:4644;top:5489;" coordsize="9680,22454" path="m4430,832c6369,0,7465,2773,9127,3883c9127,9419,9680,15520,7465,20513c2769,22454,3323,14688,1385,11915c0,7211,2492,3883,4430,832x">
                  <v:stroke weight="0pt" endcap="flat" joinstyle="miter" miterlimit="10" on="false" color="#000000" opacity="0"/>
                  <v:fill on="true" color="#86122a"/>
                </v:shape>
                <v:shape id="Shape 58" style="position:absolute;width:130;height:216;left:3741;top:5470;" coordsize="13003,21622" path="m8474,485c10029,971,11342,2219,11342,3883c13003,10817,8296,15243,8850,21622c0,19958,5538,8043,4153,1664c5123,277,6920,0,8474,485x">
                  <v:stroke weight="0pt" endcap="flat" joinstyle="miter" miterlimit="10" on="false" color="#000000" opacity="0"/>
                  <v:fill on="true" color="#86122a"/>
                </v:shape>
                <v:shape id="Shape 59" style="position:absolute;width:20;height:149;left:5160;top:5128;" coordsize="2042,14955" path="m2042,0l2042,14955l0,11495c104,7963,934,3877,109,971l2042,0x">
                  <v:stroke weight="0pt" endcap="flat" joinstyle="miter" miterlimit="10" on="false" color="#000000" opacity="0"/>
                  <v:fill on="true" color="#86122a"/>
                </v:shape>
                <v:shape id="Shape 60" style="position:absolute;width:96;height:174;left:4951;top:5090;" coordsize="9691,17462" path="m6057,2218c7545,3880,8445,6651,8307,8587c9691,12747,6646,15798,3600,17462c0,13302,277,7755,277,2496c2492,0,4569,555,6057,2218x">
                  <v:stroke weight="0pt" endcap="flat" joinstyle="miter" miterlimit="10" on="false" color="#000000" opacity="0"/>
                  <v:fill on="true" color="#86122a"/>
                </v:shape>
                <v:shape id="Shape 61" style="position:absolute;width:149;height:249;left:4605;top:5057;" coordsize="14941,24939" path="m9691,0c14941,4715,9691,11083,11342,17184c11342,20513,8584,24939,5261,22454c554,17184,0,8320,2492,2219c4153,0,7753,1941,9691,0x">
                  <v:stroke weight="0pt" endcap="flat" joinstyle="miter" miterlimit="10" on="false" color="#000000" opacity="0"/>
                  <v:fill on="true" color="#86122a"/>
                </v:shape>
                <v:shape id="Shape 62" style="position:absolute;width:135;height:238;left:4486;top:5027;" coordsize="13557,23841" path="m3312,1941c8296,0,8573,5547,11342,7766c10511,13302,13557,21622,8019,23841c0,23841,3865,13579,1927,8875c0,6656,1373,3883,3312,1941x">
                  <v:stroke weight="0pt" endcap="flat" joinstyle="miter" miterlimit="10" on="false" color="#000000" opacity="0"/>
                  <v:fill on="true" color="#86122a"/>
                </v:shape>
                <v:shape id="Shape 63" style="position:absolute;width:157;height:243;left:4143;top:5013;" coordsize="15772,24387" path="m5642,69c7891,0,10522,1107,11353,2765c9968,10254,15772,20782,6645,24387c1661,19672,0,11640,2215,4429c1523,1384,3392,139,5642,69x">
                  <v:stroke weight="0pt" endcap="flat" joinstyle="miter" miterlimit="10" on="false" color="#000000" opacity="0"/>
                  <v:fill on="true" color="#86122a"/>
                </v:shape>
                <v:shape id="Shape 64" style="position:absolute;width:109;height:251;left:3459;top:4997;" coordsize="10937,25150" path="m5988,867c8515,1733,10937,3949,10799,6024c9691,13235,9968,18216,7753,25150c0,22931,6922,9630,554,3805c831,483,3461,0,5988,867x">
                  <v:stroke weight="0pt" endcap="flat" joinstyle="miter" miterlimit="10" on="false" color="#000000" opacity="0"/>
                  <v:fill on="true" color="#86122a"/>
                </v:shape>
                <v:shape id="Shape 65" style="position:absolute;width:105;height:271;left:3733;top:4994;" coordsize="10511,27128" path="m1566,1064c3772,0,7612,3842,10511,3010l9680,23522c8850,24909,8573,26019,8296,27128c3046,21026,4984,10776,0,4119c277,2319,831,1419,1566,1064x">
                  <v:stroke weight="0pt" endcap="flat" joinstyle="miter" miterlimit="10" on="false" color="#000000" opacity="0"/>
                  <v:fill on="true" color="#86122a"/>
                </v:shape>
                <v:shape id="Shape 66" style="position:absolute;width:204;height:290;left:3108;top:4943;" coordsize="20479,29099" path="m4142,2496c8850,3328,17710,0,16603,8032c11895,13579,20479,29099,6911,25494c3046,21067,8850,12192,2215,8032c3046,5547,0,3328,4142,2496x">
                  <v:stroke weight="0pt" endcap="flat" joinstyle="miter" miterlimit="10" on="false" color="#000000" opacity="0"/>
                  <v:fill on="true" color="#86122a"/>
                </v:shape>
                <v:shape id="Shape 67" style="position:absolute;width:33;height:33;left:2922;top:4395;" coordsize="3323,3328" path="m277,0l3323,1387l1938,3328c554,2496,0,1941,277,0x">
                  <v:stroke weight="0pt" endcap="flat" joinstyle="miter" miterlimit="10" on="false" color="#000000" opacity="0"/>
                  <v:fill on="true" color="#86122a"/>
                </v:shape>
                <v:shape id="Shape 68" style="position:absolute;width:348;height:415;left:4400;top:4342;" coordsize="34867,41569" path="m8030,555c14664,6379,26571,1941,32651,7766c30724,16352,24633,31318,34867,37142c26017,41569,13557,39084,3323,36310c2215,35201,0,34369,831,32427c2769,29654,4707,33260,7199,30763c6092,22731,9680,10262,3323,4438c1385,0,6646,1941,8030,555x">
                  <v:stroke weight="0pt" endcap="flat" joinstyle="miter" miterlimit="10" on="false" color="#000000" opacity="0"/>
                  <v:fill on="true" color="#86122a"/>
                </v:shape>
                <v:shape id="Shape 69" style="position:absolute;width:52;height:22;left:3888;top:4225;" coordsize="5261,2288" path="m1869,69c2977,0,4430,485,5261,1179l5261,2288l554,2288c0,763,761,139,1869,69x">
                  <v:stroke weight="0pt" endcap="flat" joinstyle="miter" miterlimit="10" on="false" color="#000000" opacity="0"/>
                  <v:fill on="true" color="#86122a"/>
                </v:shape>
                <v:shape id="Shape 70" style="position:absolute;width:174;height:307;left:3221;top:4187;" coordsize="17433,30763" path="m6645,0c10245,1387,7199,6102,9138,8875c11630,14966,17433,20790,14664,27990c12737,30763,6645,29654,3877,27990c2769,27158,0,27158,554,24950c0,21067,4984,19403,5261,16075c6092,10816,4153,4715,6645,0x">
                  <v:stroke weight="0pt" endcap="flat" joinstyle="miter" miterlimit="10" on="false" color="#000000" opacity="0"/>
                  <v:fill on="true" color="#86122a"/>
                </v:shape>
                <v:shape id="Shape 71" style="position:absolute;width:179;height:235;left:4068;top:3957;" coordsize="17998,23552" path="m11076,0c13568,555,15506,1942,17444,3883c17998,11083,17444,19958,11076,22998c8307,23552,4430,22720,1661,20790c0,14966,4153,14966,7199,11915c7199,7211,6092,1942,11076,0x">
                  <v:stroke weight="0pt" endcap="flat" joinstyle="miter" miterlimit="10" on="false" color="#000000" opacity="0"/>
                  <v:fill on="true" color="#86122a"/>
                </v:shape>
                <v:shape id="Shape 72" style="position:absolute;width:47;height:33;left:3091;top:3949;" coordsize="4707,3328" path="m831,832c2492,0,3600,1941,4707,2496l4707,3328l0,3328l831,832x">
                  <v:stroke weight="0pt" endcap="flat" joinstyle="miter" miterlimit="10" on="false" color="#000000" opacity="0"/>
                  <v:fill on="true" color="#86122a"/>
                </v:shape>
                <v:shape id="Shape 73" style="position:absolute;width:138;height:174;left:4461;top:3943;" coordsize="13834,17462" path="m7465,555c10788,0,12449,2496,13003,5270c13003,8598,13834,15243,9680,17462c7465,15798,3865,16352,3589,13302c4973,9141,0,0,7465,555x">
                  <v:stroke weight="0pt" endcap="flat" joinstyle="miter" miterlimit="10" on="false" color="#000000" opacity="0"/>
                  <v:fill on="true" color="#86122a"/>
                </v:shape>
                <v:shape id="Shape 74" style="position:absolute;width:30;height:33;left:4179;top:3580;" coordsize="3046,3317" path="m831,0l3046,0l3046,2496c1385,3317,0,1664,831,0x">
                  <v:stroke weight="0pt" endcap="flat" joinstyle="miter" miterlimit="10" on="false" color="#000000" opacity="0"/>
                  <v:fill on="true" color="#86122a"/>
                </v:shape>
                <v:shape id="Shape 75" style="position:absolute;width:636;height:641;left:3783;top:3576;" coordsize="63653,64153" path="m58392,347c61022,693,63237,2632,62545,6232c63653,13166,52300,18424,57007,26745c55346,28963,54238,32280,51746,32835c47881,36163,45666,31182,42066,31726c39020,26467,44558,20643,40405,15662c34867,22307,21587,18424,21310,28409c17157,32280,11342,34499,6358,33944c6081,35886,6358,36995,7742,38105c13557,38105,19649,35054,25186,37273c24356,43097,17710,42542,13834,45038c11065,46414,9127,42542,7188,46691c6358,48910,7742,50852,9403,52516c13003,52238,16603,49188,20756,51961c19372,58063,13003,52516,9403,56398c6634,58340,8296,62766,4696,64153c1938,48910,277,32280,0,17048c3865,13166,9957,14552,14941,13166c28221,12611,38743,5955,51746,4013c52715,1245,55761,0,58392,347x">
                  <v:stroke weight="0pt" endcap="flat" joinstyle="miter" miterlimit="10" on="false" color="#000000" opacity="0"/>
                  <v:fill on="true" color="#86122a"/>
                </v:shape>
                <v:shape id="Shape 76" style="position:absolute;width:780;height:1464;left:4400;top:3264;" coordsize="78046,146473" path="m8030,832c9680,0,11618,2219,11895,3883c17157,11083,6646,29377,21310,28267c24633,31873,30171,31595,31821,36299c29063,45729,38466,50155,42066,57367c46219,64844,45943,71778,51480,78977c58669,83692,66975,87021,76113,84247l78046,78432l78046,98744l77763,98381c78040,103928,71960,101709,70575,104205l78046,109012l78046,115034l77763,115322c77694,116120,77902,117091,77763,118061l78046,118252l78046,146473l76933,145774l75559,145774c76933,134403,70298,127203,64483,120269c61161,119714,59776,118061,58669,115565c57284,109186,62545,97549,52588,97271c49265,95885,44004,97271,42897,93111c45112,86466,36251,81474,40405,73996l42897,68449c36251,66785,31555,60972,28786,54870c28786,53206,28786,50988,26848,50155c19095,56812,11065,48225,3323,47670c1938,46284,2769,44342,2215,42956c9680,35745,20756,51265,22141,35745c15218,27158,4707,39905,0,27713c3877,19126,3600,8309,8030,832x">
                  <v:stroke weight="0pt" endcap="flat" joinstyle="miter" miterlimit="10" on="false" color="#000000" opacity="0"/>
                  <v:fill on="true" color="#86122a"/>
                </v:shape>
                <v:shape id="Shape 77" style="position:absolute;width:1508;height:3799;left:2657;top:1466;" coordsize="150820,379944" path="m9392,0c14930,5813,8562,16630,15207,21611c12715,35745,26826,48769,15207,60684c12438,77313,20745,89506,15761,103917c11331,133571,20468,160174,17422,192601c19638,199812,28487,195375,32364,200633c42609,199812,54781,205348,63088,198980c62534,193156,68626,192878,70010,187609c77475,181796,75814,163502,87167,168771c92982,172089,88274,180132,94078,183737c95463,190660,100447,197316,98508,204239c103216,210618,112630,205903,118988,208122c129787,208954,140851,210618,150820,213391c146943,217263,138370,215321,133386,215044c120649,215599,108754,205903,97401,213946c84398,209786,97124,193710,87167,185956c74983,190937,84121,206180,82460,215044c83567,217818,81352,221978,77752,223642c74153,221423,70010,221423,66688,218927c68072,213668,64749,209786,60319,209231c49243,212282,38455,202020,29872,211450c27103,209231,24068,212004,21299,212282c25175,214767,28764,217540,33471,218927l33471,220314c28764,220314,24622,220868,21299,218095c18530,219759,16592,223919,17422,228079c19638,233338,25175,231674,28487,235557c27656,241381,17422,233615,19084,241658c19638,245530,17145,250800,21299,253018c24068,251909,27656,254682,26826,257168c23514,257445,19638,258831,19084,262992c22406,271578,18807,283782,22130,292923c22406,300123,19084,306779,21299,313702c27103,320081,38455,316753,42055,325628c47593,324796,48966,317862,56442,321745c73322,325628,93258,323409,109307,329777c109030,330887,110138,332273,108477,332828c110692,333937,111246,333937,113184,332828l115122,331441c120649,318972,105431,302065,122033,295419c120649,293201,120926,290704,123695,289040c126741,287654,132555,288208,133386,283505c133940,279622,135601,276848,137816,273797c143620,272688,143897,278235,145835,281840c145558,289595,140851,292923,137816,299291c134494,298747,131171,300123,129787,303451c132279,305947,132279,312049,129787,315366c118988,321745,126187,339207,115122,343911c89659,343079,63642,339207,37348,338375c32364,343079,25995,335879,22130,341692c20468,356380,25452,366087,23514,379944c18530,376893,21022,369682,21299,363869c15207,330054,20745,294865,13823,258831c12715,207844,10500,157966,9946,103917c9254,100039,7731,100386,5829,101355l0,102426l0,74345l2129,77180c3583,80298,4552,83970,7731,84802c8839,77036,9669,67340,6900,59852c4131,56812,266,54038,543,49601l0,49624l0,12327l3035,17728c6070,12470,2758,2773,9392,0x">
                  <v:stroke weight="0pt" endcap="flat" joinstyle="miter" miterlimit="10" on="false" color="#000000" opacity="0"/>
                  <v:fill on="true" color="#86122a"/>
                </v:shape>
                <v:shape id="Shape 78" style="position:absolute;width:74;height:223;left:5180;top:5965;" coordsize="7471,22304" path="m1380,69c3248,0,5117,693,6086,2358c7471,10112,7194,16214,2763,22304l0,18152l0,742l1380,69x">
                  <v:stroke weight="0pt" endcap="flat" joinstyle="miter" miterlimit="10" on="false" color="#000000" opacity="0"/>
                  <v:fill on="true" color="#86122a"/>
                </v:shape>
                <v:shape id="Shape 79" style="position:absolute;width:71;height:221;left:5180;top:5503;" coordsize="7194,22166" path="m1379,0l4425,0c5255,7211,7194,16352,2763,22166l0,21404l0,4703l1379,0x">
                  <v:stroke weight="0pt" endcap="flat" joinstyle="miter" miterlimit="10" on="false" color="#000000" opacity="0"/>
                  <v:fill on="true" color="#86122a"/>
                </v:shape>
                <v:shape id="Shape 80" style="position:absolute;width:63;height:198;left:5180;top:5116;" coordsize="6363,19844" path="m2280,0c4079,588,5671,2249,5255,4324c4702,9871,6363,15972,2210,19844l0,16100l0,1145l2280,0x">
                  <v:stroke weight="0pt" endcap="flat" joinstyle="miter" miterlimit="10" on="false" color="#000000" opacity="0"/>
                  <v:fill on="true" color="#86122a"/>
                </v:shape>
                <v:shape id="Shape 81" style="position:absolute;width:213;height:570;left:5180;top:4447;" coordsize="21303,57011" path="m0,0l10482,7080c14324,8812,18131,10337,21038,13111c18546,17815,15224,13943,11901,16151c12316,20172,15013,21212,18091,21940l21303,23425l21303,29187l20271,29284c17367,29180,14255,28903,12732,31671c12178,35276,12178,39437,15777,41101l21303,41932l21303,57011l21102,56993c14459,55850,8301,53565,4425,48301c2971,43109,6346,35102,3802,30609l0,28221l0,0x">
                  <v:stroke weight="0pt" endcap="flat" joinstyle="miter" miterlimit="10" on="false" color="#000000" opacity="0"/>
                  <v:fill on="true" color="#86122a"/>
                </v:shape>
                <v:shape id="Shape 82" style="position:absolute;width:213;height:617;left:5180;top:3915;" coordsize="21303,61720" path="m4425,0c7194,832,9963,4715,9963,8043c7609,15526,12175,20166,16533,24910l21303,31479l21303,61720l16053,54077c12732,49609,8578,46561,1379,48502l0,49912l0,43890l271,44065c2210,44897,6086,46006,7471,43233l0,33623l0,13311l4425,0x">
                  <v:stroke weight="0pt" endcap="flat" joinstyle="miter" miterlimit="10" on="false" color="#000000" opacity="0"/>
                  <v:fill on="true" color="#86122a"/>
                </v:shape>
                <v:shape id="Shape 83" style="position:absolute;width:105;height:598;left:5897;top:6246;" coordsize="10522,59857" path="m7269,1797c8445,3112,9414,5258,10522,6368c7476,9419,10245,15243,8307,19392c7199,32139,7199,47382,4707,59026l3877,59857c0,42123,1938,19947,2769,2219c4707,0,6092,483,7269,1797x">
                  <v:stroke weight="0pt" endcap="flat" joinstyle="miter" miterlimit="10" on="false" color="#000000" opacity="0"/>
                  <v:fill on="true" color="#86122a"/>
                </v:shape>
                <v:shape id="Shape 84" style="position:absolute;width:107;height:241;left:5529;top:5525;" coordsize="10788,24107" path="m4707,1109c7199,0,9957,2496,9957,4992c8030,9141,10788,17462,7476,21611c5538,24107,1661,21056,1938,17739c3046,12192,0,5270,4707,1109x">
                  <v:stroke weight="0pt" endcap="flat" joinstyle="miter" miterlimit="10" on="false" color="#000000" opacity="0"/>
                  <v:fill on="true" color="#86122a"/>
                </v:shape>
                <v:shape id="Shape 85" style="position:absolute;width:157;height:260;left:5347;top:5509;" coordsize="15772,26048" path="m8296,0c12726,6102,13834,14966,15772,22720c14941,25216,11895,26048,9127,25771c0,22998,8019,10528,5250,3328l8296,0x">
                  <v:stroke weight="0pt" endcap="flat" joinstyle="miter" miterlimit="10" on="false" color="#000000" opacity="0"/>
                  <v:fill on="true" color="#86122a"/>
                </v:shape>
                <v:shape id="Shape 86" style="position:absolute;width:124;height:207;left:5571;top:5146;" coordsize="12449,20779" path="m3323,0c12449,832,6634,10251,8573,16064c5804,16896,6634,20779,3323,19669c0,14411,0,5258,3323,0x">
                  <v:stroke weight="0pt" endcap="flat" joinstyle="miter" miterlimit="10" on="false" color="#000000" opacity="0"/>
                  <v:fill on="true" color="#86122a"/>
                </v:shape>
                <v:shape id="Shape 87" style="position:absolute;width:124;height:205;left:5388;top:5138;" coordsize="12449,20501" path="m4142,832c6358,832,8850,0,9957,2208c8850,8032,12449,16896,6358,19115c3865,20501,2481,16896,1927,14966c2481,10251,0,3594,4142,832x">
                  <v:stroke weight="0pt" endcap="flat" joinstyle="miter" miterlimit="10" on="false" color="#000000" opacity="0"/>
                  <v:fill on="true" color="#86122a"/>
                </v:shape>
                <v:shape id="Shape 88" style="position:absolute;width:52;height:57;left:5393;top:4681;" coordsize="5263,5762" path="m0,0l5263,2433c4917,4163,4069,5046,2945,5483l0,5762l0,0x">
                  <v:stroke weight="0pt" endcap="flat" joinstyle="miter" miterlimit="10" on="false" color="#000000" opacity="0"/>
                  <v:fill on="true" color="#86122a"/>
                </v:shape>
                <v:shape id="Shape 89" style="position:absolute;width:611;height:1752;left:5393;top:4230;" coordsize="61173,175267" path="m0,0l722,994c1906,3786,2148,6973,555,10922c8309,16469,15508,23115,16615,33099c19384,41963,32110,37526,32387,48342l32941,56374c40694,64961,48990,73004,53143,82700l46498,90743c45944,107639,47882,122882,45114,138680c44571,143949,47882,148387,51205,151981c55636,151704,58958,155032,60896,158638c60896,164451,61173,169720,58958,174713c58681,175267,58128,168888,54805,169998c56189,167224,53697,165005,53143,162520c35987,158638,43463,135906,40140,123437c42356,111799,39863,97388,39863,85751c35156,79094,26296,82422,19384,80481l0,78664l0,63585l10110,65106c15369,65729,19938,64828,21600,58315c20492,56374,18831,54987,16615,55542c11631,49451,5540,44459,4432,36693l0,30241l0,0x">
                  <v:stroke weight="0pt" endcap="flat" joinstyle="miter" miterlimit="10" on="false" color="#000000" opacity="0"/>
                  <v:fill on="true" color="#86122a"/>
                </v:shape>
                <v:shape id="Shape 90" style="position:absolute;width:2504;height:2339;left:3608;top:5453;" coordsize="250469,233901" path="m63831,1179c68640,1941,73483,3051,78328,3051c103515,1110,94654,31041,101299,45729c109053,72055,111533,99490,120394,124995c147242,107256,170767,81762,196230,62082c200661,56535,200661,48225,205910,43510c218925,48780,240788,55425,250469,66242c243003,74274,228882,62359,219755,86189c216709,94232,177966,199537,178243,199537c175751,205357,173813,211454,174090,217551c176028,222539,182109,228359,177689,233901c176859,233624,176028,233347,174920,232793c157199,225865,140320,216442,122332,210622c123163,202863,131747,203416,136720,200923c141427,197043,144473,191778,147242,186236l147519,185681c159968,158522,171044,125539,182109,97005c179616,94509,176305,98935,173259,99490c151395,120557,123440,147159,97423,164896c91054,163511,91054,154365,89670,148545c82205,118616,77221,88685,72790,58199l69744,54870c60341,65687,57018,79266,52034,92290c45112,116397,35155,138846,29063,163233c26571,172655,35155,177090,38477,183742l37370,185681c31001,184295,19106,182356,12183,181247c8307,180969,4430,180416,831,179307c0,177090,1938,175704,3877,174318c7476,170716,13291,166559,13845,162402c29340,116674,44835,70945,63110,26337c65602,14411,49542,11094,49542,1387c54249,0,59023,416,63831,1179x">
                  <v:stroke weight="0pt" endcap="flat" joinstyle="miter" miterlimit="10" on="false" color="#000000" opacity="0"/>
                  <v:fill on="true" color="#86122a"/>
                </v:shape>
                <v:shape id="Shape 91" style="position:absolute;width:1857;height:1808;left:1901;top:5463;" coordsize="185708,180830" path="m181832,69c183839,139,185431,555,185708,1803c185708,3744,176017,4022,174909,5686c164952,9846,161629,23979,161076,33398c160245,41708,160245,63329,161629,97410c162737,120141,161076,136767,157199,146743c153599,157275,146677,165311,136720,171408c126752,177504,114302,180276,99084,180830c87455,180830,77221,180276,68914,178336c59776,176119,52865,172794,47881,168360c42620,163648,38743,158105,36251,152008c33493,145635,34313,133995,33493,121805l29894,54454c29340,44758,29063,36449,27678,30347c26848,24257,24909,20096,22971,18155c21033,16491,20479,15382,18264,14550c17710,14272,16326,13717,15495,13717c13280,13440,11895,13440,10799,13163c9968,12608,0,10123,0,8736c0,6240,8307,6518,11618,6518l49819,7072c52865,6518,57284,6240,61714,5686c69191,5131,75005,4299,79148,4299c83024,4299,85239,5408,85239,7904c85239,10123,84132,11510,80809,11776c75005,12053,71129,14550,68083,18710c65591,23147,64206,31734,63653,44481c63653,57505,61161,68311,61714,84108c62545,108781,66422,128453,69191,136766c71406,145358,76113,152008,83301,156720c90500,161708,99915,163925,111533,163648c122886,163371,132013,160046,137274,154503c143088,148684,146954,139815,148892,127898c150554,115981,151107,94093,150000,61943c149446,43094,147508,29793,144473,22593c141981,15382,137274,9568,131182,8736c126475,8182,120117,6240,120117,3744c120117,1525,125090,1803,128967,1803c130628,1803,133397,1525,137827,1803c142258,2357,146954,1803,151938,1803c156091,1525,161352,1803,166890,1248c170756,416,174355,416,175463,416c177401,277,179824,0,181832,69x">
                  <v:stroke weight="0pt" endcap="flat" joinstyle="miter" miterlimit="10" on="false" color="#000000" opacity="0"/>
                  <v:fill on="true" color="#86122a"/>
                </v:shape>
                <v:shape id="Shape 92" style="position:absolute;width:829;height:1906;left:276;top:5739;" coordsize="82910,190607" path="m82910,0l82910,21968l81021,21004c71957,18510,62133,17816,51477,19064l49817,22393c59504,46500,68637,70607,80264,94170l82910,93371l82910,185334l69743,190607c65592,184511,71680,178968,73619,173979c78049,153750,28230,50105,19097,30147c13838,22947,5536,29038,0,26264c554,18510,10241,17123,17160,13517c30583,8808,43936,4376,57913,1501l82910,0x">
                  <v:stroke weight="0pt" endcap="flat" joinstyle="miter" miterlimit="10" on="false" color="#000000" opacity="0"/>
                  <v:fill on="true" color="#86122a"/>
                </v:shape>
                <v:shape id="Shape 93" style="position:absolute;width:83;height:52;left:276;top:5611;" coordsize="8304,5270" path="m3079,0c4775,0,6781,555,8027,832c8304,2219,7196,3051,6089,3883c4428,3328,1108,5270,0,2496c0,555,1384,0,3079,0x">
                  <v:stroke weight="0pt" endcap="flat" joinstyle="miter" miterlimit="10" on="false" color="#000000" opacity="0"/>
                  <v:fill on="true" color="#86122a"/>
                </v:shape>
                <v:shape id="Shape 94" style="position:absolute;width:679;height:1865;left:1105;top:5728;" coordsize="67929,186504" path="m19494,0c33605,3605,49377,8043,56576,23563c62391,36865,67929,55436,58514,69015c47439,89517,24190,97005,5096,105868c400,113905,23371,155474,28898,161017c34159,163234,42466,162957,43573,170439c42466,170439,41635,170993,40527,171271c31672,175012,22537,177991,13472,181109l0,186504l0,94541l13645,90419c18799,87578,23642,83698,28067,79266c36374,65964,34159,46006,23094,34924l0,23139l0,1171l19494,0x">
                  <v:stroke weight="0pt" endcap="flat" joinstyle="miter" miterlimit="10" on="false" color="#000000" opacity="0"/>
                  <v:fill on="true" color="#86122a"/>
                </v:shape>
                <v:shape id="Shape 95" style="position:absolute;width:27;height:72;left:1134;top:5586;" coordsize="2769,7211" path="m0,0c2769,277,831,4715,1384,6379c831,6102,277,6934,0,7211l0,0x">
                  <v:stroke weight="0pt" endcap="flat" joinstyle="miter" miterlimit="10" on="false" color="#000000" opacity="0"/>
                  <v:fill on="true" color="#86122a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5D984D29" w14:textId="77777777" w:rsidR="008F5B85" w:rsidRDefault="00174C80">
      <w:pPr>
        <w:spacing w:after="67" w:line="259" w:lineRule="auto"/>
        <w:ind w:right="59"/>
        <w:jc w:val="right"/>
      </w:pPr>
      <w:r>
        <w:rPr>
          <w:b/>
          <w:sz w:val="24"/>
        </w:rPr>
        <w:t xml:space="preserve">SYLABUS ZAJĘĆ </w:t>
      </w:r>
    </w:p>
    <w:p w14:paraId="36D501A0" w14:textId="77777777" w:rsidR="008F5B85" w:rsidRDefault="00174C80">
      <w:pPr>
        <w:spacing w:after="0" w:line="259" w:lineRule="auto"/>
        <w:ind w:right="59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372396E" wp14:editId="2011E497">
            <wp:simplePos x="0" y="0"/>
            <wp:positionH relativeFrom="page">
              <wp:posOffset>1969135</wp:posOffset>
            </wp:positionH>
            <wp:positionV relativeFrom="page">
              <wp:posOffset>1117600</wp:posOffset>
            </wp:positionV>
            <wp:extent cx="3395980" cy="234315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Informacje ogólne </w:t>
      </w:r>
    </w:p>
    <w:p w14:paraId="24AC27E6" w14:textId="77777777" w:rsidR="00527AB8" w:rsidRDefault="00527AB8">
      <w:pPr>
        <w:spacing w:after="0" w:line="259" w:lineRule="auto"/>
        <w:ind w:right="59"/>
        <w:jc w:val="right"/>
        <w:rPr>
          <w:b/>
          <w:sz w:val="24"/>
        </w:rPr>
      </w:pPr>
    </w:p>
    <w:p w14:paraId="7B83750C" w14:textId="77777777" w:rsidR="00527AB8" w:rsidRDefault="00527AB8">
      <w:pPr>
        <w:spacing w:after="0" w:line="259" w:lineRule="auto"/>
        <w:ind w:right="59"/>
        <w:jc w:val="right"/>
      </w:pPr>
    </w:p>
    <w:tbl>
      <w:tblPr>
        <w:tblStyle w:val="TableGrid"/>
        <w:tblW w:w="10420" w:type="dxa"/>
        <w:tblInd w:w="-107" w:type="dxa"/>
        <w:tblCellMar>
          <w:top w:w="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31"/>
        <w:gridCol w:w="5689"/>
      </w:tblGrid>
      <w:tr w:rsidR="008F5B85" w14:paraId="744E3FE3" w14:textId="77777777">
        <w:trPr>
          <w:trHeight w:val="487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E4D09" w14:textId="2F680264" w:rsidR="008F5B85" w:rsidRDefault="00174C80" w:rsidP="00FA206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Nazwa zajęć: Podstawy </w:t>
            </w:r>
            <w:r w:rsidR="00540E5A">
              <w:rPr>
                <w:b/>
                <w:sz w:val="24"/>
              </w:rPr>
              <w:t>EBM (Evidence Based Medicine)</w:t>
            </w:r>
            <w:r w:rsidR="00A1025F">
              <w:rPr>
                <w:b/>
                <w:sz w:val="24"/>
              </w:rPr>
              <w:t xml:space="preserve"> 2</w:t>
            </w:r>
            <w:r w:rsidR="00FA2060">
              <w:rPr>
                <w:b/>
                <w:sz w:val="24"/>
              </w:rPr>
              <w:t>5/</w:t>
            </w:r>
            <w:r w:rsidR="00A1025F">
              <w:rPr>
                <w:b/>
                <w:sz w:val="24"/>
              </w:rPr>
              <w:t>2</w:t>
            </w:r>
            <w:r w:rsidR="00FA2060">
              <w:rPr>
                <w:b/>
                <w:sz w:val="24"/>
              </w:rPr>
              <w:t>6</w:t>
            </w:r>
          </w:p>
        </w:tc>
      </w:tr>
      <w:tr w:rsidR="008F5B85" w14:paraId="2E39F784" w14:textId="77777777" w:rsidTr="00FA2060">
        <w:trPr>
          <w:trHeight w:val="409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DDC6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Rodzaj zajęć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EDF1" w14:textId="77777777" w:rsidR="008F5B85" w:rsidRDefault="00174C80">
            <w:pPr>
              <w:spacing w:after="0" w:line="259" w:lineRule="auto"/>
              <w:ind w:left="1" w:firstLine="0"/>
            </w:pPr>
            <w:r>
              <w:t>Obowiązkowy</w:t>
            </w:r>
            <w:r>
              <w:rPr>
                <w:color w:val="FF0000"/>
              </w:rPr>
              <w:t xml:space="preserve"> </w:t>
            </w:r>
          </w:p>
        </w:tc>
      </w:tr>
      <w:tr w:rsidR="008F5B85" w14:paraId="0591AA3D" w14:textId="77777777" w:rsidTr="00FA2060">
        <w:trPr>
          <w:trHeight w:val="406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48F1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Wydział PUM 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EBB1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Wydział Medycyny i Stomatologii </w:t>
            </w:r>
          </w:p>
        </w:tc>
      </w:tr>
      <w:tr w:rsidR="008F5B85" w14:paraId="11132CEA" w14:textId="77777777" w:rsidTr="00FA2060">
        <w:trPr>
          <w:trHeight w:val="408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A955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Kierunek studiów 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08CA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lekarski </w:t>
            </w:r>
          </w:p>
        </w:tc>
      </w:tr>
      <w:tr w:rsidR="008F5B85" w14:paraId="00AA517E" w14:textId="77777777" w:rsidTr="00FA2060">
        <w:trPr>
          <w:trHeight w:val="409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C67B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Specjalność 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1C5F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nie dotyczy </w:t>
            </w:r>
          </w:p>
        </w:tc>
      </w:tr>
      <w:tr w:rsidR="008F5B85" w14:paraId="4E0295B5" w14:textId="77777777" w:rsidTr="00FA2060">
        <w:trPr>
          <w:trHeight w:val="406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EE52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Poziom studiów 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8553" w14:textId="77777777" w:rsidR="008F5B85" w:rsidRDefault="00174C80">
            <w:pPr>
              <w:spacing w:after="0" w:line="259" w:lineRule="auto"/>
              <w:ind w:left="1" w:firstLine="0"/>
            </w:pPr>
            <w:r>
              <w:t>jednolite magisterskie</w:t>
            </w:r>
            <w:r>
              <w:rPr>
                <w:vertAlign w:val="superscript"/>
              </w:rPr>
              <w:t xml:space="preserve"> </w:t>
            </w:r>
          </w:p>
        </w:tc>
      </w:tr>
      <w:tr w:rsidR="008F5B85" w14:paraId="1B49D137" w14:textId="77777777" w:rsidTr="00FA2060">
        <w:trPr>
          <w:trHeight w:val="408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2D19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Forma studiów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0AF3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stacjonarne i niestacjonarne  </w:t>
            </w:r>
          </w:p>
        </w:tc>
      </w:tr>
      <w:tr w:rsidR="008F5B85" w14:paraId="14F4C1C4" w14:textId="77777777" w:rsidTr="00FA2060">
        <w:trPr>
          <w:trHeight w:val="406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E2A6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Rok studiów /semestr studiów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F8EE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Rok 5, semestr II </w:t>
            </w:r>
          </w:p>
        </w:tc>
      </w:tr>
      <w:tr w:rsidR="008F5B85" w14:paraId="3994167D" w14:textId="77777777" w:rsidTr="00FA2060">
        <w:trPr>
          <w:trHeight w:val="408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46FC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Liczba przypisanych punktów ECTS 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FA9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0,5 </w:t>
            </w:r>
          </w:p>
        </w:tc>
      </w:tr>
      <w:tr w:rsidR="008F5B85" w:rsidRPr="0097227A" w14:paraId="6B3D28FE" w14:textId="77777777" w:rsidTr="00FA2060">
        <w:trPr>
          <w:trHeight w:val="47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8910" w14:textId="77777777" w:rsidR="008F5B85" w:rsidRDefault="00174C80">
            <w:pPr>
              <w:spacing w:after="0" w:line="259" w:lineRule="auto"/>
              <w:ind w:left="0" w:right="2470" w:firstLine="0"/>
            </w:pPr>
            <w:r>
              <w:t xml:space="preserve">Formy prowadzenia zajęć (liczba godzin)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E183" w14:textId="77777777" w:rsidR="008F5B85" w:rsidRPr="00540E5A" w:rsidRDefault="005B458D">
            <w:pPr>
              <w:spacing w:after="0" w:line="259" w:lineRule="auto"/>
              <w:ind w:left="1" w:firstLine="0"/>
              <w:rPr>
                <w:lang w:val="en-GB"/>
              </w:rPr>
            </w:pPr>
            <w:r>
              <w:rPr>
                <w:lang w:val="en-GB"/>
              </w:rPr>
              <w:t xml:space="preserve">Wykłady </w:t>
            </w:r>
            <w:r w:rsidR="00174C80" w:rsidRPr="00540E5A">
              <w:rPr>
                <w:lang w:val="en-GB"/>
              </w:rPr>
              <w:t xml:space="preserve">e-learning </w:t>
            </w:r>
            <w:r w:rsidR="00540E5A" w:rsidRPr="00540E5A">
              <w:rPr>
                <w:lang w:val="en-GB"/>
              </w:rPr>
              <w:t>5h</w:t>
            </w:r>
          </w:p>
        </w:tc>
      </w:tr>
      <w:tr w:rsidR="008F5B85" w14:paraId="64F0AA21" w14:textId="77777777" w:rsidTr="00FA2060">
        <w:trPr>
          <w:trHeight w:val="406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BC7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Sposoby weryfikacji i oceny efektów uczenia się </w:t>
            </w:r>
            <w:r>
              <w:rPr>
                <w:b/>
                <w:i/>
              </w:rPr>
              <w:t>*</w:t>
            </w:r>
            <w:r>
              <w:t xml:space="preserve">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17F3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Zaliczenie na ocenę </w:t>
            </w:r>
          </w:p>
        </w:tc>
      </w:tr>
      <w:tr w:rsidR="008F5B85" w14:paraId="69E6F36E" w14:textId="77777777" w:rsidTr="00FA2060">
        <w:trPr>
          <w:trHeight w:val="47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A08E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Kierownik jednostki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F5B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Dr hab. n.med. Tomasz Olszowski: </w:t>
            </w:r>
          </w:p>
          <w:p w14:paraId="3DBBD4FE" w14:textId="77777777" w:rsidR="008F5B85" w:rsidRDefault="00174C80">
            <w:pPr>
              <w:spacing w:after="0" w:line="259" w:lineRule="auto"/>
              <w:ind w:left="1" w:firstLine="0"/>
            </w:pPr>
            <w:r>
              <w:t xml:space="preserve">tomasz.olszowski@pum.edu.pl </w:t>
            </w:r>
          </w:p>
        </w:tc>
      </w:tr>
      <w:tr w:rsidR="00FA2060" w:rsidRPr="005F7DD5" w14:paraId="60661A92" w14:textId="77777777" w:rsidTr="00FA2060">
        <w:trPr>
          <w:trHeight w:val="408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B706" w14:textId="77777777" w:rsidR="00FA2060" w:rsidRDefault="00FA2060" w:rsidP="00FA2060">
            <w:pPr>
              <w:spacing w:after="0" w:line="259" w:lineRule="auto"/>
              <w:ind w:left="0" w:firstLine="0"/>
            </w:pPr>
            <w:r>
              <w:t xml:space="preserve">Adiunkt dydaktyczny lub osoba odpowiedzialna za przedmiot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D871" w14:textId="77777777" w:rsidR="00FA2060" w:rsidRPr="00FA2060" w:rsidRDefault="00FA2060" w:rsidP="00FA2060">
            <w:pPr>
              <w:rPr>
                <w:rStyle w:val="Hipercze"/>
                <w:rFonts w:eastAsia="Calibri"/>
                <w:color w:val="auto"/>
                <w:szCs w:val="20"/>
                <w:lang w:eastAsia="en-US"/>
              </w:rPr>
            </w:pPr>
            <w:r w:rsidRPr="00FA2060">
              <w:rPr>
                <w:rFonts w:eastAsia="Calibri"/>
                <w:szCs w:val="20"/>
                <w:lang w:eastAsia="en-US"/>
              </w:rPr>
              <w:t xml:space="preserve">dr n.med. Marta Milona  </w:t>
            </w:r>
            <w:hyperlink r:id="rId10" w:history="1">
              <w:r w:rsidRPr="00FA2060">
                <w:rPr>
                  <w:rStyle w:val="Hipercze"/>
                  <w:rFonts w:eastAsia="Calibri"/>
                  <w:color w:val="auto"/>
                  <w:szCs w:val="20"/>
                  <w:lang w:eastAsia="en-US"/>
                </w:rPr>
                <w:t>marta.milona@pum.edu.pl</w:t>
              </w:r>
            </w:hyperlink>
          </w:p>
          <w:p w14:paraId="59C7C890" w14:textId="35DD4F21" w:rsidR="00FA2060" w:rsidRPr="00FA2060" w:rsidRDefault="00FA2060" w:rsidP="00FA2060">
            <w:pPr>
              <w:spacing w:after="0" w:line="259" w:lineRule="auto"/>
              <w:ind w:left="1" w:firstLine="0"/>
              <w:rPr>
                <w:szCs w:val="20"/>
                <w:lang w:val="en-GB"/>
              </w:rPr>
            </w:pPr>
            <w:r w:rsidRPr="00FA2060">
              <w:rPr>
                <w:rFonts w:eastAsia="Calibri"/>
                <w:szCs w:val="20"/>
                <w:lang w:eastAsia="en-US"/>
              </w:rPr>
              <w:t xml:space="preserve"> tel. 91 466 1608</w:t>
            </w:r>
          </w:p>
        </w:tc>
      </w:tr>
      <w:tr w:rsidR="00FA2060" w14:paraId="52359E53" w14:textId="77777777" w:rsidTr="00FA2060">
        <w:trPr>
          <w:trHeight w:val="406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036" w14:textId="77777777" w:rsidR="00FA2060" w:rsidRDefault="00FA2060" w:rsidP="00FA2060">
            <w:pPr>
              <w:spacing w:after="0" w:line="259" w:lineRule="auto"/>
              <w:ind w:left="0" w:firstLine="0"/>
            </w:pPr>
            <w:r>
              <w:t xml:space="preserve">Nazwa i dane kontaktowe jednostki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6B1E" w14:textId="77777777" w:rsidR="00FA2060" w:rsidRPr="00FA2060" w:rsidRDefault="00FA2060" w:rsidP="00FA2060">
            <w:pPr>
              <w:rPr>
                <w:rFonts w:eastAsia="Calibri"/>
                <w:szCs w:val="20"/>
                <w:lang w:eastAsia="en-US"/>
              </w:rPr>
            </w:pPr>
            <w:r w:rsidRPr="00FA2060">
              <w:rPr>
                <w:rFonts w:eastAsia="Calibri"/>
                <w:szCs w:val="20"/>
                <w:lang w:eastAsia="en-US"/>
              </w:rPr>
              <w:t>Zakład Higieny i Epidemiologii PUM</w:t>
            </w:r>
          </w:p>
          <w:p w14:paraId="5CC12694" w14:textId="77777777" w:rsidR="00FA2060" w:rsidRPr="00FA2060" w:rsidRDefault="00FA2060" w:rsidP="00FA2060">
            <w:pPr>
              <w:rPr>
                <w:rFonts w:eastAsia="Calibri"/>
                <w:szCs w:val="20"/>
                <w:lang w:eastAsia="en-US"/>
              </w:rPr>
            </w:pPr>
            <w:r w:rsidRPr="00FA2060">
              <w:rPr>
                <w:rFonts w:eastAsia="Calibri"/>
                <w:szCs w:val="20"/>
                <w:lang w:eastAsia="en-US"/>
              </w:rPr>
              <w:t>Ul Powstańców Wlkp 72 budynek MCD1</w:t>
            </w:r>
          </w:p>
          <w:p w14:paraId="78F1DCF2" w14:textId="77777777" w:rsidR="00FA2060" w:rsidRPr="00FA2060" w:rsidRDefault="00FA2060" w:rsidP="00FA2060">
            <w:pPr>
              <w:rPr>
                <w:rFonts w:eastAsia="Calibri"/>
                <w:szCs w:val="20"/>
                <w:lang w:eastAsia="en-US"/>
              </w:rPr>
            </w:pPr>
            <w:r w:rsidRPr="00FA2060">
              <w:rPr>
                <w:rFonts w:eastAsia="Calibri"/>
                <w:szCs w:val="20"/>
                <w:lang w:eastAsia="en-US"/>
              </w:rPr>
              <w:t>Szczecin</w:t>
            </w:r>
          </w:p>
          <w:p w14:paraId="18AA240C" w14:textId="71B6204E" w:rsidR="00FA2060" w:rsidRPr="00FA2060" w:rsidRDefault="00FA2060" w:rsidP="00FA2060">
            <w:pPr>
              <w:spacing w:after="0" w:line="259" w:lineRule="auto"/>
              <w:ind w:left="1" w:firstLine="0"/>
              <w:rPr>
                <w:szCs w:val="20"/>
              </w:rPr>
            </w:pPr>
            <w:r w:rsidRPr="00FA2060">
              <w:rPr>
                <w:rFonts w:eastAsia="Calibri"/>
                <w:szCs w:val="20"/>
                <w:lang w:eastAsia="en-US"/>
              </w:rPr>
              <w:t>Tel. 914661638</w:t>
            </w:r>
          </w:p>
        </w:tc>
      </w:tr>
      <w:tr w:rsidR="00FA2060" w14:paraId="6245C1F0" w14:textId="77777777" w:rsidTr="00FA2060">
        <w:trPr>
          <w:trHeight w:val="654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B84E" w14:textId="77777777" w:rsidR="00FA2060" w:rsidRDefault="00FA2060" w:rsidP="00FA2060">
            <w:pPr>
              <w:spacing w:after="0" w:line="259" w:lineRule="auto"/>
              <w:ind w:left="0" w:firstLine="0"/>
            </w:pPr>
            <w:r>
              <w:t xml:space="preserve">Strona internetowa jednostki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2B3D" w14:textId="2A650D86" w:rsidR="00FA2060" w:rsidRPr="00FA2060" w:rsidRDefault="00FA2060" w:rsidP="00FA2060">
            <w:pPr>
              <w:spacing w:after="0" w:line="259" w:lineRule="auto"/>
              <w:ind w:left="1" w:firstLine="0"/>
              <w:rPr>
                <w:szCs w:val="20"/>
              </w:rPr>
            </w:pPr>
            <w:r w:rsidRPr="00FA2060">
              <w:rPr>
                <w:rFonts w:eastAsia="Calibri"/>
                <w:szCs w:val="20"/>
                <w:lang w:eastAsia="en-US"/>
              </w:rPr>
              <w:t>https://www.pum.edu.pl/uniwersytet/dydaktyka_i_leczenie/kliniki_</w:t>
            </w:r>
            <w:r>
              <w:rPr>
                <w:rFonts w:eastAsia="Calibri"/>
                <w:szCs w:val="20"/>
                <w:lang w:eastAsia="en-US"/>
              </w:rPr>
              <w:br/>
            </w:r>
            <w:r w:rsidRPr="00FA2060">
              <w:rPr>
                <w:rFonts w:eastAsia="Calibri"/>
                <w:szCs w:val="20"/>
                <w:lang w:eastAsia="en-US"/>
              </w:rPr>
              <w:t>katedry_zaklady_i_pracownie/wm/zaklad_higieny_i_epidemiologii/</w:t>
            </w:r>
          </w:p>
        </w:tc>
      </w:tr>
      <w:tr w:rsidR="00FA2060" w14:paraId="6527C090" w14:textId="77777777" w:rsidTr="00FA2060">
        <w:trPr>
          <w:trHeight w:val="408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FAEA" w14:textId="77777777" w:rsidR="00FA2060" w:rsidRDefault="00FA2060" w:rsidP="00FA2060">
            <w:pPr>
              <w:spacing w:after="0" w:line="259" w:lineRule="auto"/>
              <w:ind w:left="0" w:firstLine="0"/>
            </w:pPr>
            <w:r>
              <w:t xml:space="preserve">Język prowadzenia zajęć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BDF8" w14:textId="1DE57018" w:rsidR="00FA2060" w:rsidRPr="00FA2060" w:rsidRDefault="00FA2060" w:rsidP="00FA2060">
            <w:pPr>
              <w:spacing w:after="0" w:line="259" w:lineRule="auto"/>
              <w:ind w:left="1" w:firstLine="0"/>
              <w:rPr>
                <w:szCs w:val="20"/>
              </w:rPr>
            </w:pPr>
            <w:r w:rsidRPr="00FA2060">
              <w:rPr>
                <w:rFonts w:eastAsia="Calibri"/>
                <w:szCs w:val="20"/>
                <w:lang w:eastAsia="en-US"/>
              </w:rPr>
              <w:t>polski/</w:t>
            </w:r>
          </w:p>
        </w:tc>
      </w:tr>
    </w:tbl>
    <w:p w14:paraId="41133C9D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1A0926E2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6C256964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249117E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8310BD3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0C9FA401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636361B3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6A7F7BA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24D78366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AD89806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624D1251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41C49C3F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2EAAE92A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6DBFC6A6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7134B8B3" w14:textId="77777777" w:rsidR="00540E5A" w:rsidRDefault="00540E5A">
      <w:pPr>
        <w:spacing w:after="0" w:line="259" w:lineRule="auto"/>
        <w:ind w:right="59"/>
        <w:jc w:val="right"/>
        <w:rPr>
          <w:b/>
          <w:sz w:val="24"/>
        </w:rPr>
      </w:pPr>
    </w:p>
    <w:p w14:paraId="0E9EA889" w14:textId="77777777" w:rsidR="008F5B85" w:rsidRDefault="00174C80">
      <w:pPr>
        <w:spacing w:after="0" w:line="259" w:lineRule="auto"/>
        <w:ind w:right="59"/>
        <w:jc w:val="right"/>
      </w:pPr>
      <w:r>
        <w:rPr>
          <w:b/>
          <w:sz w:val="24"/>
        </w:rPr>
        <w:t xml:space="preserve">Informacje szczegółowe </w:t>
      </w:r>
    </w:p>
    <w:tbl>
      <w:tblPr>
        <w:tblStyle w:val="TableGrid"/>
        <w:tblW w:w="9881" w:type="dxa"/>
        <w:tblInd w:w="163" w:type="dxa"/>
        <w:tblCellMar>
          <w:top w:w="14" w:type="dxa"/>
          <w:left w:w="70" w:type="dxa"/>
          <w:right w:w="62" w:type="dxa"/>
        </w:tblCellMar>
        <w:tblLook w:val="04A0" w:firstRow="1" w:lastRow="0" w:firstColumn="1" w:lastColumn="0" w:noHBand="0" w:noVBand="1"/>
      </w:tblPr>
      <w:tblGrid>
        <w:gridCol w:w="2105"/>
        <w:gridCol w:w="1561"/>
        <w:gridCol w:w="6215"/>
      </w:tblGrid>
      <w:tr w:rsidR="008F5B85" w14:paraId="7238CE7E" w14:textId="77777777">
        <w:trPr>
          <w:trHeight w:val="701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4CD5" w14:textId="77777777" w:rsidR="008F5B85" w:rsidRDefault="00174C80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Cele zajęć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901" w14:textId="77777777" w:rsidR="008F5B85" w:rsidRDefault="00174C80">
            <w:pPr>
              <w:spacing w:after="0" w:line="259" w:lineRule="auto"/>
              <w:ind w:left="38" w:firstLine="0"/>
            </w:pPr>
            <w:r>
              <w:t>Student krytycznie ocenia literaturę medyczną. Zna pojęcie „wiedzy i praktyki opartej na dowodach naukowych” (evidence based medicine); zasady i formułowanie hipotez badawczych w epidemiologii.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6AFA5FD6" w14:textId="77777777">
        <w:trPr>
          <w:trHeight w:val="701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9D88" w14:textId="77777777" w:rsidR="008F5B85" w:rsidRDefault="00174C80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Wymagania wstępne w zakresi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114A" w14:textId="77777777" w:rsidR="008F5B85" w:rsidRDefault="00174C80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Wiedzy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4E7F" w14:textId="77777777" w:rsidR="008F5B85" w:rsidRDefault="00174C80">
            <w:pPr>
              <w:spacing w:after="0" w:line="259" w:lineRule="auto"/>
              <w:ind w:left="38" w:firstLine="0"/>
            </w:pPr>
            <w:r>
              <w:t xml:space="preserve">zna sposoby identyfikacji i badania czynników ryzyka, wady i zalety różnego typu badań epidemiologicznych oraz miary świadczące o obecności zależności przyczynowo-skutkowej </w:t>
            </w:r>
          </w:p>
        </w:tc>
      </w:tr>
      <w:tr w:rsidR="008F5B85" w14:paraId="4733E233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B7EC5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FFF1" w14:textId="77777777" w:rsidR="008F5B85" w:rsidRDefault="00174C80">
            <w:pPr>
              <w:spacing w:after="0" w:line="259" w:lineRule="auto"/>
              <w:ind w:left="70" w:firstLine="0"/>
            </w:pPr>
            <w:r>
              <w:rPr>
                <w:sz w:val="24"/>
              </w:rPr>
              <w:t xml:space="preserve">Umiejętności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991F" w14:textId="77777777" w:rsidR="008F5B85" w:rsidRDefault="00174C80">
            <w:pPr>
              <w:spacing w:after="0" w:line="259" w:lineRule="auto"/>
              <w:ind w:left="38" w:firstLine="0"/>
            </w:pPr>
            <w:r>
              <w:t xml:space="preserve">wyjaśnia różnice między badaniami prospektywnymi i retrospektywnymi, randomizowanymi i kliniczno-kontrolnymi, opisami przypadków i badaniami eksperymentalnymi oraz szereguje je według wiarygodności i jakości dowodów naukowych </w:t>
            </w:r>
          </w:p>
        </w:tc>
      </w:tr>
      <w:tr w:rsidR="008F5B85" w14:paraId="77BEE22C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9140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0C1B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Kompetencji społecznych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4911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wykazuje nawyk samokształcenia </w:t>
            </w:r>
          </w:p>
        </w:tc>
      </w:tr>
    </w:tbl>
    <w:p w14:paraId="70F79962" w14:textId="77777777" w:rsidR="008F5B85" w:rsidRDefault="00174C80">
      <w:pPr>
        <w:spacing w:after="307" w:line="259" w:lineRule="auto"/>
        <w:ind w:left="0" w:firstLine="0"/>
      </w:pPr>
      <w:r>
        <w:rPr>
          <w:sz w:val="24"/>
        </w:rPr>
        <w:t xml:space="preserve"> </w:t>
      </w:r>
    </w:p>
    <w:p w14:paraId="65C437EA" w14:textId="77777777" w:rsidR="008F5B85" w:rsidRDefault="00527AB8" w:rsidP="00B519D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D9D9D9"/>
        <w:spacing w:after="252" w:line="259" w:lineRule="auto"/>
        <w:ind w:left="0" w:firstLine="0"/>
      </w:pPr>
      <w:r>
        <w:rPr>
          <w:b/>
          <w:sz w:val="24"/>
        </w:rPr>
        <w:t>EFEKTY UCZENIA SIĘ</w:t>
      </w:r>
    </w:p>
    <w:tbl>
      <w:tblPr>
        <w:tblStyle w:val="TableGrid"/>
        <w:tblW w:w="10061" w:type="dxa"/>
        <w:tblInd w:w="72" w:type="dxa"/>
        <w:tblCellMar>
          <w:top w:w="16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605"/>
        <w:gridCol w:w="3995"/>
        <w:gridCol w:w="2269"/>
        <w:gridCol w:w="2192"/>
      </w:tblGrid>
      <w:tr w:rsidR="008F5B85" w14:paraId="116048B5" w14:textId="77777777">
        <w:trPr>
          <w:trHeight w:val="1119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FAD4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lp. efektu uczenia się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634A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Student, który zaliczył ZAJĘCIA wie/umie/potrafi: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0AA4" w14:textId="77777777" w:rsidR="008F5B85" w:rsidRDefault="00174C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SYMBOL  </w:t>
            </w:r>
          </w:p>
          <w:p w14:paraId="0D3AF99E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(odniesienie do)  efektów uczenia się dla kierunku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6D32E" w14:textId="77777777" w:rsidR="008F5B85" w:rsidRDefault="00174C80">
            <w:pPr>
              <w:spacing w:after="0" w:line="259" w:lineRule="auto"/>
              <w:ind w:left="33" w:right="60" w:hanging="23"/>
              <w:jc w:val="center"/>
            </w:pPr>
            <w:r>
              <w:rPr>
                <w:b/>
                <w:sz w:val="24"/>
              </w:rPr>
              <w:t>Sposób weryfikacji efektów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czenia się* </w:t>
            </w:r>
          </w:p>
        </w:tc>
      </w:tr>
      <w:tr w:rsidR="008F5B85" w14:paraId="2F38E590" w14:textId="77777777">
        <w:trPr>
          <w:trHeight w:val="302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1F5B0" w14:textId="77777777" w:rsidR="008F5B85" w:rsidRDefault="00174C80">
            <w:pPr>
              <w:spacing w:after="0" w:line="259" w:lineRule="auto"/>
              <w:ind w:left="0" w:right="45" w:firstLine="0"/>
              <w:jc w:val="center"/>
            </w:pPr>
            <w:r>
              <w:t xml:space="preserve">W01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21AD" w14:textId="77777777" w:rsidR="008F5B85" w:rsidRDefault="00174C80">
            <w:pPr>
              <w:spacing w:after="0" w:line="259" w:lineRule="auto"/>
              <w:ind w:left="2" w:firstLine="0"/>
            </w:pPr>
            <w:r>
              <w:t xml:space="preserve">zna podstawy medycyny opartej na dowodach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C14A" w14:textId="77777777" w:rsidR="008F5B85" w:rsidRDefault="00174C80">
            <w:pPr>
              <w:spacing w:after="0" w:line="259" w:lineRule="auto"/>
              <w:ind w:left="0" w:right="48" w:firstLine="0"/>
              <w:jc w:val="center"/>
            </w:pPr>
            <w:r>
              <w:t xml:space="preserve">D.W23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0CBF" w14:textId="77777777" w:rsidR="008F5B85" w:rsidRDefault="00174C80">
            <w:pPr>
              <w:spacing w:after="0" w:line="259" w:lineRule="auto"/>
              <w:ind w:left="0" w:firstLine="0"/>
            </w:pPr>
            <w:r>
              <w:t>Zaliczenie testowe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2016AD1F" w14:textId="77777777">
        <w:trPr>
          <w:trHeight w:val="703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878D" w14:textId="77777777" w:rsidR="008F5B85" w:rsidRDefault="00174C80">
            <w:pPr>
              <w:spacing w:after="0" w:line="259" w:lineRule="auto"/>
              <w:ind w:left="0" w:right="45" w:firstLine="0"/>
              <w:jc w:val="center"/>
            </w:pPr>
            <w:r>
              <w:t xml:space="preserve">U01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F593" w14:textId="77777777" w:rsidR="008F5B85" w:rsidRDefault="00174C80">
            <w:pPr>
              <w:spacing w:after="0" w:line="259" w:lineRule="auto"/>
              <w:ind w:left="2" w:firstLine="0"/>
            </w:pPr>
            <w:r>
              <w:t xml:space="preserve">krytycznie analizuje piśmiennictwo medyczne, w tym w języku angielskim, oraz wyciąga wnioski w oparciu o dostępną literaturę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901EF" w14:textId="77777777" w:rsidR="008F5B85" w:rsidRDefault="00174C80">
            <w:pPr>
              <w:spacing w:after="0" w:line="259" w:lineRule="auto"/>
              <w:ind w:left="0" w:right="49" w:firstLine="0"/>
              <w:jc w:val="center"/>
            </w:pPr>
            <w:r>
              <w:t xml:space="preserve">D.U17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C1FA3" w14:textId="77777777" w:rsidR="008F5B85" w:rsidRDefault="00174C80">
            <w:pPr>
              <w:spacing w:after="0" w:line="259" w:lineRule="auto"/>
              <w:ind w:left="0" w:firstLine="0"/>
            </w:pPr>
            <w:r>
              <w:t>Zaliczenie testowe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5E125C2E" w14:textId="77777777">
        <w:trPr>
          <w:trHeight w:val="706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503C" w14:textId="77777777" w:rsidR="008F5B85" w:rsidRDefault="00174C80">
            <w:pPr>
              <w:spacing w:after="0" w:line="259" w:lineRule="auto"/>
              <w:ind w:left="0" w:right="45" w:firstLine="0"/>
              <w:jc w:val="center"/>
            </w:pPr>
            <w:r>
              <w:t xml:space="preserve">K01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DCB3" w14:textId="77777777" w:rsidR="008F5B85" w:rsidRDefault="00174C80">
            <w:pPr>
              <w:spacing w:after="0" w:line="259" w:lineRule="auto"/>
              <w:ind w:left="2" w:right="145" w:firstLine="0"/>
              <w:jc w:val="both"/>
            </w:pPr>
            <w:r>
              <w:t xml:space="preserve">dostrzega  i  rozpoznaje  własne  ograniczenia oraz  dokonuje  samooceny deficytów i potrzeb edukacyjnych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7CC6" w14:textId="77777777" w:rsidR="008F5B85" w:rsidRDefault="00174C80">
            <w:pPr>
              <w:spacing w:after="0" w:line="259" w:lineRule="auto"/>
              <w:ind w:left="0" w:right="50" w:firstLine="0"/>
              <w:jc w:val="center"/>
            </w:pPr>
            <w:r>
              <w:t>K</w:t>
            </w:r>
            <w:r w:rsidR="00540E5A">
              <w:t>.</w:t>
            </w:r>
            <w:r>
              <w:t xml:space="preserve">5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5ED2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01672BE7" w14:textId="77777777" w:rsidR="008F5B85" w:rsidRDefault="00174C80">
      <w:pPr>
        <w:spacing w:after="0" w:line="259" w:lineRule="auto"/>
        <w:ind w:left="0" w:firstLine="0"/>
        <w:jc w:val="both"/>
      </w:pPr>
      <w:r>
        <w:t xml:space="preserve"> </w:t>
      </w:r>
    </w:p>
    <w:tbl>
      <w:tblPr>
        <w:tblStyle w:val="TableGrid"/>
        <w:tblW w:w="9962" w:type="dxa"/>
        <w:tblInd w:w="121" w:type="dxa"/>
        <w:tblCellMar>
          <w:top w:w="17" w:type="dxa"/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1605"/>
        <w:gridCol w:w="5079"/>
        <w:gridCol w:w="428"/>
        <w:gridCol w:w="425"/>
        <w:gridCol w:w="425"/>
        <w:gridCol w:w="708"/>
        <w:gridCol w:w="425"/>
        <w:gridCol w:w="425"/>
        <w:gridCol w:w="442"/>
      </w:tblGrid>
      <w:tr w:rsidR="008F5B85" w14:paraId="7384BCC8" w14:textId="77777777">
        <w:trPr>
          <w:trHeight w:val="410"/>
        </w:trPr>
        <w:tc>
          <w:tcPr>
            <w:tcW w:w="6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E0BF290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Tabela efektów UCZENIA SIĘ w odniesieniu do formy zajęć 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5B65809D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6003E79E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10D97769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01C6B6EA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F63D239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3E42579B" w14:textId="77777777">
        <w:trPr>
          <w:trHeight w:val="374"/>
        </w:trPr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B40F6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lp. efektu uczenia się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0465" w14:textId="77777777" w:rsidR="008F5B85" w:rsidRDefault="00174C80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sz w:val="24"/>
              </w:rPr>
              <w:t>Efekty uczenia się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9D672A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8B933E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9C9B53" w14:textId="77777777" w:rsidR="008F5B85" w:rsidRDefault="00174C80">
            <w:pPr>
              <w:spacing w:after="0" w:line="259" w:lineRule="auto"/>
              <w:ind w:left="43" w:firstLine="0"/>
            </w:pPr>
            <w:r>
              <w:rPr>
                <w:b/>
                <w:sz w:val="24"/>
              </w:rPr>
              <w:t>Forma zajęć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FF84E9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9ABC9C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39AA6910" w14:textId="77777777">
        <w:trPr>
          <w:trHeight w:val="157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B239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F12D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1539" w14:textId="77777777" w:rsidR="008F5B85" w:rsidRDefault="00174C80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7B2E19" wp14:editId="35A46C98">
                      <wp:extent cx="168754" cy="554736"/>
                      <wp:effectExtent l="0" t="0" r="0" b="0"/>
                      <wp:docPr id="10455" name="Group 10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54736"/>
                                <a:chOff x="0" y="0"/>
                                <a:chExt cx="168754" cy="554736"/>
                              </a:xfrm>
                            </wpg:grpSpPr>
                            <wps:wsp>
                              <wps:cNvPr id="666" name="Rectangle 666"/>
                              <wps:cNvSpPr/>
                              <wps:spPr>
                                <a:xfrm rot="-5399999">
                                  <a:off x="-220732" y="120311"/>
                                  <a:ext cx="68773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23FF64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Wykł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7" name="Rectangle 667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EE892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97B2E19" id="Group 10455" o:spid="_x0000_s1026" style="width:13.3pt;height:43.7pt;mso-position-horizontal-relative:char;mso-position-vertical-relative:line" coordsize="1687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">
                      <v:rect id="Rectangle 666" o:spid="_x0000_s1027" style="position:absolute;left:-2207;top:1203;width:6876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" filled="f" stroked="f">
                        <v:textbox inset="0,0,0,0">
                          <w:txbxContent>
                            <w:p w14:paraId="6323FF64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Wykład</w:t>
                              </w:r>
                            </w:p>
                          </w:txbxContent>
                        </v:textbox>
                      </v:rect>
                      <v:rect id="Rectangle 667" o:spid="_x0000_s102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" filled="f" stroked="f">
                        <v:textbox inset="0,0,0,0">
                          <w:txbxContent>
                            <w:p w14:paraId="459EE892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2FA7" w14:textId="77777777" w:rsidR="008F5B85" w:rsidRDefault="00174C80">
            <w:pPr>
              <w:spacing w:after="0" w:line="259" w:lineRule="auto"/>
              <w:ind w:left="26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FE6D231" wp14:editId="551A8CDF">
                      <wp:extent cx="168707" cy="842772"/>
                      <wp:effectExtent l="0" t="0" r="0" b="0"/>
                      <wp:docPr id="10459" name="Group 10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842772"/>
                                <a:chOff x="0" y="0"/>
                                <a:chExt cx="168707" cy="842772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 rot="-5399999">
                                  <a:off x="-422917" y="195475"/>
                                  <a:ext cx="107021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79AC22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Seminariu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0F363C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FE6D231" id="Group 10459" o:spid="_x0000_s1029" style="width:13.3pt;height:66.35pt;mso-position-horizontal-relative:char;mso-position-vertical-relative:line" coordsize="1687,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">
                      <v:rect id="Rectangle 668" o:spid="_x0000_s1030" style="position:absolute;left:-4229;top:1955;width:1070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" filled="f" stroked="f">
                        <v:textbox inset="0,0,0,0">
                          <w:txbxContent>
                            <w:p w14:paraId="3379AC22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eminarium</w:t>
                              </w:r>
                            </w:p>
                          </w:txbxContent>
                        </v:textbox>
                      </v:rect>
                      <v:rect id="Rectangle 669" o:spid="_x0000_s103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" filled="f" stroked="f">
                        <v:textbox inset="0,0,0,0">
                          <w:txbxContent>
                            <w:p w14:paraId="2B0F363C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14EE" w14:textId="77777777" w:rsidR="008F5B85" w:rsidRDefault="00174C80">
            <w:pPr>
              <w:spacing w:after="0" w:line="259" w:lineRule="auto"/>
              <w:ind w:left="26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69B3694" wp14:editId="3B89B75D">
                      <wp:extent cx="168754" cy="707136"/>
                      <wp:effectExtent l="0" t="0" r="0" b="0"/>
                      <wp:docPr id="10463" name="Group 10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07136"/>
                                <a:chOff x="0" y="0"/>
                                <a:chExt cx="168754" cy="707136"/>
                              </a:xfrm>
                            </wpg:grpSpPr>
                            <wps:wsp>
                              <wps:cNvPr id="670" name="Rectangle 670"/>
                              <wps:cNvSpPr/>
                              <wps:spPr>
                                <a:xfrm rot="-5399999">
                                  <a:off x="-320456" y="172986"/>
                                  <a:ext cx="88718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3286E0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Ćwiczeni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1" name="Rectangle 67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70056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69B3694" id="Group 10463" o:spid="_x0000_s1032" style="width:13.3pt;height:55.7pt;mso-position-horizontal-relative:char;mso-position-vertical-relative:line" coordsize="1687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">
                      <v:rect id="Rectangle 670" o:spid="_x0000_s1033" style="position:absolute;left:-3205;top:1730;width:8871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vO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tU6zA9nwhGQ218AAAD//wMAUEsBAi0AFAAGAAgAAAAhANvh9svuAAAAhQEAABMAAAAAAAAAAAAA&#10;AAAAAAAAAFtDb250ZW50X1R5cGVzXS54bWxQSwECLQAUAAYACAAAACEAWvQsW78AAAAVAQAACwAA&#10;AAAAAAAAAAAAAAAfAQAAX3JlbHMvLnJlbHNQSwECLQAUAAYACAAAACEAoBYbzsMAAADcAAAADwAA&#10;AAAAAAAAAAAAAAAHAgAAZHJzL2Rvd25yZXYueG1sUEsFBgAAAAADAAMAtwAAAPcCAAAAAA==&#10;" filled="f" stroked="f">
                        <v:textbox inset="0,0,0,0">
                          <w:txbxContent>
                            <w:p w14:paraId="033286E0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Ćwiczenia</w:t>
                              </w:r>
                            </w:p>
                          </w:txbxContent>
                        </v:textbox>
                      </v:rect>
                      <v:rect id="Rectangle 671" o:spid="_x0000_s103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" filled="f" stroked="f">
                        <v:textbox inset="0,0,0,0">
                          <w:txbxContent>
                            <w:p w14:paraId="21770056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9A39" w14:textId="77777777" w:rsidR="008F5B85" w:rsidRDefault="00174C80">
            <w:pPr>
              <w:spacing w:after="0" w:line="259" w:lineRule="auto"/>
              <w:ind w:left="78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4C3E55" wp14:editId="61000AA9">
                      <wp:extent cx="315963" cy="705155"/>
                      <wp:effectExtent l="0" t="0" r="0" b="0"/>
                      <wp:docPr id="10467" name="Group 10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963" cy="705155"/>
                                <a:chOff x="0" y="0"/>
                                <a:chExt cx="315963" cy="705155"/>
                              </a:xfrm>
                            </wpg:grpSpPr>
                            <wps:wsp>
                              <wps:cNvPr id="672" name="Rectangle 672"/>
                              <wps:cNvSpPr/>
                              <wps:spPr>
                                <a:xfrm rot="-5399999">
                                  <a:off x="-378368" y="145669"/>
                                  <a:ext cx="93785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4BE9D0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Ćwiczeni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-5399999">
                                  <a:off x="-129722" y="162649"/>
                                  <a:ext cx="77833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2EA3CB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klinicz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4" name="Rectangle 674"/>
                              <wps:cNvSpPr/>
                              <wps:spPr>
                                <a:xfrm rot="-5399999">
                                  <a:off x="234110" y="-5721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02D8AE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D4C3E55" id="Group 10467" o:spid="_x0000_s1035" style="width:24.9pt;height:55.5pt;mso-position-horizontal-relative:char;mso-position-vertical-relative:line" coordsize="3159,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">
                      <v:rect id="Rectangle 672" o:spid="_x0000_s1036" style="position:absolute;left:-3783;top:1456;width:9378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Ai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jGC7idCUdArv8AAAD//wMAUEsBAi0AFAAGAAgAAAAhANvh9svuAAAAhQEAABMAAAAAAAAA&#10;AAAAAAAAAAAAAFtDb250ZW50X1R5cGVzXS54bWxQSwECLQAUAAYACAAAACEAWvQsW78AAAAVAQAA&#10;CwAAAAAAAAAAAAAAAAAfAQAAX3JlbHMvLnJlbHNQSwECLQAUAAYACAAAACEAP4ggIsYAAADcAAAA&#10;DwAAAAAAAAAAAAAAAAAHAgAAZHJzL2Rvd25yZXYueG1sUEsFBgAAAAADAAMAtwAAAPoCAAAAAA==&#10;" filled="f" stroked="f">
                        <v:textbox inset="0,0,0,0">
                          <w:txbxContent>
                            <w:p w14:paraId="634BE9D0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Ćwiczenia </w:t>
                              </w:r>
                            </w:p>
                          </w:txbxContent>
                        </v:textbox>
                      </v:rect>
                      <v:rect id="Rectangle 673" o:spid="_x0000_s1037" style="position:absolute;left:-1298;top:1627;width:778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" filled="f" stroked="f">
                        <v:textbox inset="0,0,0,0">
                          <w:txbxContent>
                            <w:p w14:paraId="5E2EA3CB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kliniczne</w:t>
                              </w:r>
                            </w:p>
                          </w:txbxContent>
                        </v:textbox>
                      </v:rect>
                      <v:rect id="Rectangle 674" o:spid="_x0000_s1038" style="position:absolute;left:2340;top:-572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3N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dTeDvTDwCcnkDAAD//wMAUEsBAi0AFAAGAAgAAAAhANvh9svuAAAAhQEAABMAAAAAAAAA&#10;AAAAAAAAAAAAAFtDb250ZW50X1R5cGVzXS54bWxQSwECLQAUAAYACAAAACEAWvQsW78AAAAVAQAA&#10;CwAAAAAAAAAAAAAAAAAfAQAAX3JlbHMvLnJlbHNQSwECLQAUAAYACAAAACEA3y0dzcYAAADcAAAA&#10;DwAAAAAAAAAAAAAAAAAHAgAAZHJzL2Rvd25yZXYueG1sUEsFBgAAAAADAAMAtwAAAPoCAAAAAA==&#10;" filled="f" stroked="f">
                        <v:textbox inset="0,0,0,0">
                          <w:txbxContent>
                            <w:p w14:paraId="6402D8AE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332F" w14:textId="77777777" w:rsidR="008F5B85" w:rsidRDefault="00174C80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9A5CFAF" wp14:editId="491D41B1">
                      <wp:extent cx="168707" cy="714756"/>
                      <wp:effectExtent l="0" t="0" r="0" b="0"/>
                      <wp:docPr id="10471" name="Group 10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714756"/>
                                <a:chOff x="0" y="0"/>
                                <a:chExt cx="168707" cy="714756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 rot="-5399999">
                                  <a:off x="-337988" y="152387"/>
                                  <a:ext cx="90035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B99B9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Symulac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DE683F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9A5CFAF" id="Group 10471" o:spid="_x0000_s1039" style="width:13.3pt;height:56.3pt;mso-position-horizontal-relative:char;mso-position-vertical-relative:line" coordsize="1687,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">
                      <v:rect id="Rectangle 675" o:spid="_x0000_s1040" style="position:absolute;left:-3380;top:1524;width:9003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hW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jCLX+H/TDgCMr0CAAD//wMAUEsBAi0AFAAGAAgAAAAhANvh9svuAAAAhQEAABMAAAAAAAAA&#10;AAAAAAAAAAAAAFtDb250ZW50X1R5cGVzXS54bWxQSwECLQAUAAYACAAAACEAWvQsW78AAAAVAQAA&#10;CwAAAAAAAAAAAAAAAAAfAQAAX3JlbHMvLnJlbHNQSwECLQAUAAYACAAAACEAsGG4VsYAAADcAAAA&#10;DwAAAAAAAAAAAAAAAAAHAgAAZHJzL2Rvd25yZXYueG1sUEsFBgAAAAADAAMAtwAAAPoCAAAAAA==&#10;" filled="f" stroked="f">
                        <v:textbox inset="0,0,0,0">
                          <w:txbxContent>
                            <w:p w14:paraId="097B99B9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ymulacje</w:t>
                              </w:r>
                            </w:p>
                          </w:txbxContent>
                        </v:textbox>
                      </v:rect>
                      <v:rect id="Rectangle 676" o:spid="_x0000_s104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" filled="f" stroked="f">
                        <v:textbox inset="0,0,0,0">
                          <w:txbxContent>
                            <w:p w14:paraId="51DE683F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5E93" w14:textId="77777777" w:rsidR="008F5B85" w:rsidRDefault="00174C80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26E0A55" wp14:editId="528F08FD">
                      <wp:extent cx="168707" cy="771144"/>
                      <wp:effectExtent l="0" t="0" r="0" b="0"/>
                      <wp:docPr id="10475" name="Group 10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771144"/>
                                <a:chOff x="0" y="0"/>
                                <a:chExt cx="168707" cy="771144"/>
                              </a:xfrm>
                            </wpg:grpSpPr>
                            <wps:wsp>
                              <wps:cNvPr id="677" name="Rectangle 677"/>
                              <wps:cNvSpPr/>
                              <wps:spPr>
                                <a:xfrm rot="-5399999">
                                  <a:off x="44593" y="591357"/>
                                  <a:ext cx="135195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93FC04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 rot="-5399999">
                                  <a:off x="78443" y="523098"/>
                                  <a:ext cx="67496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ED0804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 rot="-5399999">
                                  <a:off x="-273735" y="120629"/>
                                  <a:ext cx="771852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241180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learnin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 rot="-5399999">
                                  <a:off x="86854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DBAFF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26E0A55" id="Group 10475" o:spid="_x0000_s1042" style="width:13.3pt;height:60.7pt;mso-position-horizontal-relative:char;mso-position-vertical-relative:line" coordsize="1687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">
                      <v:rect id="Rectangle 677" o:spid="_x0000_s1043" style="position:absolute;left:446;top:5913;width:1352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" filled="f" stroked="f">
                        <v:textbox inset="0,0,0,0">
                          <w:txbxContent>
                            <w:p w14:paraId="5393FC04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678" o:spid="_x0000_s1044" style="position:absolute;left:784;top:5231;width:675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fI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tU6rA1nwhGQ218AAAD//wMAUEsBAi0AFAAGAAgAAAAhANvh9svuAAAAhQEAABMAAAAAAAAAAAAA&#10;AAAAAAAAAFtDb250ZW50X1R5cGVzXS54bWxQSwECLQAUAAYACAAAACEAWvQsW78AAAAVAQAACwAA&#10;AAAAAAAAAAAAAAAfAQAAX3JlbHMvLnJlbHNQSwECLQAUAAYACAAAACEAXmAXyMMAAADcAAAADwAA&#10;AAAAAAAAAAAAAAAHAgAAZHJzL2Rvd25yZXYueG1sUEsFBgAAAAADAAMAtwAAAPcCAAAAAA==&#10;" filled="f" stroked="f">
                        <v:textbox inset="0,0,0,0">
                          <w:txbxContent>
                            <w:p w14:paraId="55ED0804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79" o:spid="_x0000_s1045" style="position:absolute;left:-2737;top:1206;width:7718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JT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F09gr/Z8IRkNkVAAD//wMAUEsBAi0AFAAGAAgAAAAhANvh9svuAAAAhQEAABMAAAAAAAAA&#10;AAAAAAAAAAAAAFtDb250ZW50X1R5cGVzXS54bWxQSwECLQAUAAYACAAAACEAWvQsW78AAAAVAQAA&#10;CwAAAAAAAAAAAAAAAAAfAQAAX3JlbHMvLnJlbHNQSwECLQAUAAYACAAAACEAMSyyU8YAAADcAAAA&#10;DwAAAAAAAAAAAAAAAAAHAgAAZHJzL2Rvd25yZXYueG1sUEsFBgAAAAADAAMAtwAAAPoCAAAAAA==&#10;" filled="f" stroked="f">
                        <v:textbox inset="0,0,0,0">
                          <w:txbxContent>
                            <w:p w14:paraId="5D241180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learning </w:t>
                              </w:r>
                            </w:p>
                          </w:txbxContent>
                        </v:textbox>
                      </v:rect>
                      <v:rect id="Rectangle 680" o:spid="_x0000_s1046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" filled="f" stroked="f">
                        <v:textbox inset="0,0,0,0">
                          <w:txbxContent>
                            <w:p w14:paraId="2BADBAFF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218B3" w14:textId="77777777" w:rsidR="008F5B85" w:rsidRDefault="00174C80">
            <w:pPr>
              <w:spacing w:after="0" w:line="259" w:lineRule="auto"/>
              <w:ind w:left="14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458AEE6" wp14:editId="693A87FE">
                      <wp:extent cx="168707" cy="771144"/>
                      <wp:effectExtent l="0" t="0" r="0" b="0"/>
                      <wp:docPr id="10479" name="Group 10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771144"/>
                                <a:chOff x="0" y="0"/>
                                <a:chExt cx="168707" cy="771144"/>
                              </a:xfrm>
                            </wpg:grpSpPr>
                            <wps:wsp>
                              <wps:cNvPr id="681" name="Rectangle 681"/>
                              <wps:cNvSpPr/>
                              <wps:spPr>
                                <a:xfrm rot="-5399999">
                                  <a:off x="-85636" y="461126"/>
                                  <a:ext cx="39565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88EDBA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In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2" name="Rectangle 682"/>
                              <wps:cNvSpPr/>
                              <wps:spPr>
                                <a:xfrm rot="-5399999">
                                  <a:off x="86854" y="33643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F25FA2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 rot="-5399999">
                                  <a:off x="-151308" y="60174"/>
                                  <a:ext cx="52699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40F591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form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8BBDD" w14:textId="77777777" w:rsidR="008F5B85" w:rsidRDefault="00174C8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458AEE6" id="Group 10479" o:spid="_x0000_s1047" style="width:13.3pt;height:60.7pt;mso-position-horizontal-relative:char;mso-position-vertical-relative:line" coordsize="1687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">
                      <v:rect id="Rectangle 681" o:spid="_x0000_s1048" style="position:absolute;left:-857;top:4611;width:395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" filled="f" stroked="f">
                        <v:textbox inset="0,0,0,0">
                          <w:txbxContent>
                            <w:p w14:paraId="6288EDBA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ne</w:t>
                              </w:r>
                            </w:p>
                          </w:txbxContent>
                        </v:textbox>
                      </v:rect>
                      <v:rect id="Rectangle 682" o:spid="_x0000_s1049" style="position:absolute;left:868;top:336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AF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NBnA/5lwBOT8CQAA//8DAFBLAQItABQABgAIAAAAIQDb4fbL7gAAAIUBAAATAAAAAAAAAAAA&#10;AAAAAAAAAABbQ29udGVudF9UeXBlc10ueG1sUEsBAi0AFAAGAAgAAAAhAFr0LFu/AAAAFQEAAAsA&#10;AAAAAAAAAAAAAAAAHwEAAF9yZWxzLy5yZWxzUEsBAi0AFAAGAAgAAAAhAApdUAXEAAAA3AAAAA8A&#10;AAAAAAAAAAAAAAAABwIAAGRycy9kb3ducmV2LnhtbFBLBQYAAAAAAwADALcAAAD4AgAAAAA=&#10;" filled="f" stroked="f">
                        <v:textbox inset="0,0,0,0">
                          <w:txbxContent>
                            <w:p w14:paraId="4DF25FA2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3" o:spid="_x0000_s1050" style="position:absolute;left:-1513;top:602;width:5269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" filled="f" stroked="f">
                        <v:textbox inset="0,0,0,0">
                          <w:txbxContent>
                            <w:p w14:paraId="7E40F591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ormy</w:t>
                              </w:r>
                            </w:p>
                          </w:txbxContent>
                        </v:textbox>
                      </v:rect>
                      <v:rect id="Rectangle 684" o:spid="_x0000_s105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" filled="f" stroked="f">
                        <v:textbox inset="0,0,0,0">
                          <w:txbxContent>
                            <w:p w14:paraId="7C38BBDD" w14:textId="77777777" w:rsidR="008F5B85" w:rsidRDefault="00174C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F5B85" w14:paraId="6A50DC3C" w14:textId="77777777">
        <w:trPr>
          <w:trHeight w:val="338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6314" w14:textId="77777777" w:rsidR="008F5B85" w:rsidRDefault="00174C80">
            <w:pPr>
              <w:spacing w:after="0" w:line="259" w:lineRule="auto"/>
              <w:ind w:left="0" w:right="87" w:firstLine="0"/>
              <w:jc w:val="center"/>
            </w:pPr>
            <w:r>
              <w:t xml:space="preserve">W01 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CF0F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D.W23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2F4A" w14:textId="77777777" w:rsidR="008F5B85" w:rsidRDefault="00174C80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169B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014A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4A92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8C950" w14:textId="77777777" w:rsidR="008F5B85" w:rsidRDefault="00174C80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C8B8" w14:textId="77777777" w:rsidR="008F5B85" w:rsidRDefault="00174C80">
            <w:pPr>
              <w:spacing w:after="0" w:line="259" w:lineRule="auto"/>
              <w:ind w:left="17" w:firstLine="0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1FB3" w14:textId="77777777" w:rsidR="008F5B85" w:rsidRDefault="00174C8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F5B85" w14:paraId="16872357" w14:textId="77777777">
        <w:trPr>
          <w:trHeight w:val="29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CB34" w14:textId="77777777" w:rsidR="008F5B85" w:rsidRDefault="00174C80">
            <w:pPr>
              <w:spacing w:after="0" w:line="259" w:lineRule="auto"/>
              <w:ind w:left="0" w:right="87" w:firstLine="0"/>
              <w:jc w:val="center"/>
            </w:pPr>
            <w:r>
              <w:t xml:space="preserve">U01 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68D4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D.U17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45CF" w14:textId="77777777" w:rsidR="008F5B85" w:rsidRDefault="00174C80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0A43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9F82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FF8BE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8BE8" w14:textId="77777777" w:rsidR="008F5B85" w:rsidRDefault="00174C80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18EC" w14:textId="77777777" w:rsidR="008F5B85" w:rsidRDefault="00174C80">
            <w:pPr>
              <w:spacing w:after="0" w:line="259" w:lineRule="auto"/>
              <w:ind w:left="17" w:firstLine="0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072E" w14:textId="77777777" w:rsidR="008F5B85" w:rsidRDefault="00174C8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F5B85" w14:paraId="635DFB89" w14:textId="77777777">
        <w:trPr>
          <w:trHeight w:val="288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79D9" w14:textId="77777777" w:rsidR="008F5B85" w:rsidRDefault="00174C80">
            <w:pPr>
              <w:spacing w:after="0" w:line="259" w:lineRule="auto"/>
              <w:ind w:left="0" w:right="87" w:firstLine="0"/>
              <w:jc w:val="center"/>
            </w:pPr>
            <w:r>
              <w:t xml:space="preserve">K01 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7157" w14:textId="77777777" w:rsidR="008F5B85" w:rsidRDefault="00174C80">
            <w:pPr>
              <w:spacing w:after="0" w:line="259" w:lineRule="auto"/>
              <w:ind w:left="0" w:firstLine="0"/>
            </w:pPr>
            <w:r>
              <w:t>K</w:t>
            </w:r>
            <w:r w:rsidR="00C610E9">
              <w:t>.</w:t>
            </w:r>
            <w:r>
              <w:t xml:space="preserve">5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0BF2" w14:textId="77777777" w:rsidR="008F5B85" w:rsidRDefault="00174C80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079F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4E42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F83E" w14:textId="77777777" w:rsidR="008F5B85" w:rsidRDefault="00174C80">
            <w:pPr>
              <w:spacing w:after="0" w:line="259" w:lineRule="auto"/>
              <w:ind w:left="0" w:right="4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3A31" w14:textId="77777777" w:rsidR="008F5B85" w:rsidRDefault="00174C80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3135" w14:textId="77777777" w:rsidR="008F5B85" w:rsidRDefault="00174C80">
            <w:pPr>
              <w:spacing w:after="0" w:line="259" w:lineRule="auto"/>
              <w:ind w:left="17" w:firstLine="0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69C10" w14:textId="77777777" w:rsidR="008F5B85" w:rsidRDefault="00174C8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27879BED" w14:textId="77777777" w:rsidR="008F5B85" w:rsidRDefault="00174C80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tbl>
      <w:tblPr>
        <w:tblStyle w:val="TableGrid"/>
        <w:tblW w:w="10061" w:type="dxa"/>
        <w:tblInd w:w="72" w:type="dxa"/>
        <w:tblCellMar>
          <w:top w:w="13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606"/>
        <w:gridCol w:w="5197"/>
        <w:gridCol w:w="994"/>
        <w:gridCol w:w="2264"/>
      </w:tblGrid>
      <w:tr w:rsidR="008F5B85" w14:paraId="5B8F2AD9" w14:textId="77777777">
        <w:trPr>
          <w:trHeight w:val="41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58ED1" w14:textId="77777777" w:rsidR="008F5B85" w:rsidRPr="00527AB8" w:rsidRDefault="00174C80">
            <w:pPr>
              <w:spacing w:after="0" w:line="259" w:lineRule="auto"/>
              <w:ind w:left="0" w:firstLine="0"/>
              <w:rPr>
                <w:b/>
              </w:rPr>
            </w:pPr>
            <w:r w:rsidRPr="00527AB8">
              <w:rPr>
                <w:b/>
                <w:sz w:val="24"/>
              </w:rPr>
              <w:t xml:space="preserve">TABELA TREŚCI PROGRAMOWYCH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F4B8D8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43D43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04E631D0" w14:textId="77777777">
        <w:trPr>
          <w:trHeight w:val="83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BC3F" w14:textId="77777777" w:rsidR="008F5B85" w:rsidRDefault="00174C8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lp. treści </w:t>
            </w:r>
          </w:p>
          <w:p w14:paraId="26218891" w14:textId="77777777" w:rsidR="008F5B85" w:rsidRDefault="00174C80">
            <w:pPr>
              <w:spacing w:after="0" w:line="259" w:lineRule="auto"/>
              <w:ind w:left="56" w:firstLine="0"/>
            </w:pPr>
            <w:r>
              <w:rPr>
                <w:sz w:val="24"/>
              </w:rPr>
              <w:t xml:space="preserve">programowej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E7AF" w14:textId="77777777" w:rsidR="008F5B85" w:rsidRDefault="00174C80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Treści programow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0994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Liczba godzin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E9" w14:textId="77777777" w:rsidR="008F5B85" w:rsidRDefault="00174C8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Odniesienie do efektów uczenia się do ZAJĘĆ </w:t>
            </w:r>
          </w:p>
        </w:tc>
      </w:tr>
      <w:tr w:rsidR="008F5B85" w14:paraId="306BD79D" w14:textId="77777777">
        <w:trPr>
          <w:trHeight w:val="288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1B1E3" w14:textId="77777777" w:rsidR="008F5B85" w:rsidRPr="00527AB8" w:rsidRDefault="00527AB8" w:rsidP="00527AB8">
            <w:pPr>
              <w:spacing w:after="0" w:line="259" w:lineRule="auto"/>
              <w:rPr>
                <w:b/>
              </w:rPr>
            </w:pPr>
            <w:r w:rsidRPr="00527AB8">
              <w:rPr>
                <w:b/>
                <w:sz w:val="24"/>
              </w:rPr>
              <w:t xml:space="preserve">Wykłady </w:t>
            </w:r>
            <w:r w:rsidR="00174C80" w:rsidRPr="00527AB8">
              <w:rPr>
                <w:b/>
                <w:sz w:val="24"/>
              </w:rPr>
              <w:t xml:space="preserve">e-learning </w:t>
            </w:r>
            <w:r>
              <w:rPr>
                <w:b/>
                <w:sz w:val="24"/>
              </w:rPr>
              <w:t>5h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E20337" w14:textId="77777777" w:rsidR="008F5B85" w:rsidRPr="00527AB8" w:rsidRDefault="008F5B85">
            <w:pPr>
              <w:spacing w:after="160" w:line="259" w:lineRule="auto"/>
              <w:ind w:left="0" w:firstLine="0"/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24633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22186AF2" w14:textId="77777777">
        <w:trPr>
          <w:trHeight w:val="26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7A5" w14:textId="77777777" w:rsidR="008F5B85" w:rsidRDefault="00174C80">
            <w:pPr>
              <w:spacing w:after="0" w:line="259" w:lineRule="auto"/>
              <w:ind w:left="0" w:right="5" w:firstLine="0"/>
              <w:jc w:val="center"/>
            </w:pPr>
            <w:r>
              <w:lastRenderedPageBreak/>
              <w:t xml:space="preserve">TK01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F4F6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Medycyna oparta na dowodach. Pytanie klinicz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8145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103A" w14:textId="77777777" w:rsidR="008F5B85" w:rsidRDefault="00174C80">
            <w:pPr>
              <w:spacing w:after="0" w:line="259" w:lineRule="auto"/>
              <w:ind w:left="0" w:right="4" w:firstLine="0"/>
              <w:jc w:val="center"/>
            </w:pPr>
            <w:r>
              <w:t xml:space="preserve">W01; U01, K01 </w:t>
            </w:r>
          </w:p>
        </w:tc>
      </w:tr>
      <w:tr w:rsidR="008F5B85" w14:paraId="5026000F" w14:textId="77777777">
        <w:trPr>
          <w:trHeight w:val="70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92B8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TK02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574A" w14:textId="77777777" w:rsidR="008F5B85" w:rsidRDefault="00174C80">
            <w:pPr>
              <w:spacing w:after="0" w:line="259" w:lineRule="auto"/>
              <w:ind w:left="0" w:firstLine="0"/>
            </w:pPr>
            <w:r>
              <w:t>Krytyczna ocena wyników badań epidemiologicznych w praktyce klinicznej. Rodzaje błędów w badaniach epidemiologicznych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7F70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9F16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>W01; U01, K01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6FACCA8F" w14:textId="77777777">
        <w:trPr>
          <w:trHeight w:val="27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1D09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TK03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717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Przegląd systematyczny i metaanaliz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B882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342F" w14:textId="77777777" w:rsidR="008F5B85" w:rsidRDefault="00174C80">
            <w:pPr>
              <w:spacing w:after="0" w:line="259" w:lineRule="auto"/>
              <w:ind w:left="0" w:right="5" w:firstLine="0"/>
              <w:jc w:val="center"/>
            </w:pPr>
            <w:r>
              <w:t>W01; U01, K01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55B38D94" w14:textId="77777777">
        <w:trPr>
          <w:trHeight w:val="27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C7D5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TK04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833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Analizy ekonomiczne w ochronie zdrow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DCA1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FDDA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>W01; U01, K01</w:t>
            </w:r>
            <w:r>
              <w:rPr>
                <w:sz w:val="24"/>
              </w:rPr>
              <w:t xml:space="preserve"> </w:t>
            </w:r>
          </w:p>
        </w:tc>
      </w:tr>
      <w:tr w:rsidR="008F5B85" w14:paraId="1C9176F3" w14:textId="77777777">
        <w:trPr>
          <w:trHeight w:val="27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4A7E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TK05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BAE9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Wytyczne praktyki klinicz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4F24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F164" w14:textId="77777777" w:rsidR="008F5B85" w:rsidRDefault="00174C80">
            <w:pPr>
              <w:spacing w:after="0" w:line="259" w:lineRule="auto"/>
              <w:ind w:left="0" w:right="6" w:firstLine="0"/>
              <w:jc w:val="center"/>
            </w:pPr>
            <w:r>
              <w:t>W01; U01, K01</w:t>
            </w:r>
            <w:r>
              <w:rPr>
                <w:sz w:val="24"/>
              </w:rPr>
              <w:t xml:space="preserve"> </w:t>
            </w:r>
          </w:p>
        </w:tc>
      </w:tr>
    </w:tbl>
    <w:p w14:paraId="138D1827" w14:textId="77777777" w:rsidR="008F5B85" w:rsidRDefault="00174C80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tbl>
      <w:tblPr>
        <w:tblStyle w:val="TableGrid"/>
        <w:tblW w:w="10057" w:type="dxa"/>
        <w:tblInd w:w="73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57"/>
      </w:tblGrid>
      <w:tr w:rsidR="008F5B85" w14:paraId="21A178F9" w14:textId="77777777">
        <w:trPr>
          <w:trHeight w:val="408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45BC6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Zalecana literatura: </w:t>
            </w:r>
          </w:p>
        </w:tc>
      </w:tr>
      <w:tr w:rsidR="008F5B85" w14:paraId="1077571E" w14:textId="77777777">
        <w:trPr>
          <w:trHeight w:val="412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B38" w14:textId="77777777" w:rsidR="008F5B85" w:rsidRDefault="00174C80">
            <w:pPr>
              <w:spacing w:after="0" w:line="259" w:lineRule="auto"/>
              <w:ind w:left="0" w:firstLine="0"/>
            </w:pPr>
            <w:r>
              <w:t xml:space="preserve">Literatura podstawowa </w:t>
            </w:r>
          </w:p>
        </w:tc>
      </w:tr>
      <w:tr w:rsidR="008F5B85" w14:paraId="7021E8A1" w14:textId="77777777">
        <w:trPr>
          <w:trHeight w:val="470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D039" w14:textId="0B035127" w:rsidR="008F5B85" w:rsidRDefault="00174C80">
            <w:pPr>
              <w:spacing w:after="0" w:line="259" w:lineRule="auto"/>
              <w:ind w:left="0" w:firstLine="0"/>
            </w:pPr>
            <w:r>
              <w:t>1.</w:t>
            </w:r>
            <w:r w:rsidR="00540E5A">
              <w:t xml:space="preserve"> </w:t>
            </w:r>
            <w:r>
              <w:t>Podstawy EBM czyli medycyny opartej na danych naukowych dla lekarzy i studentów medycyny Red. P. Gaje</w:t>
            </w:r>
            <w:r w:rsidR="00FA2060">
              <w:t>w</w:t>
            </w:r>
            <w:r>
              <w:t xml:space="preserve">ski, R. Jaeschke, J.Brozek medycyna Praktyczna, Kraków 2008 </w:t>
            </w:r>
          </w:p>
        </w:tc>
      </w:tr>
    </w:tbl>
    <w:p w14:paraId="5FE66518" w14:textId="77777777" w:rsidR="008F5B85" w:rsidRDefault="00174C80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tbl>
      <w:tblPr>
        <w:tblStyle w:val="TableGrid"/>
        <w:tblW w:w="10060" w:type="dxa"/>
        <w:tblInd w:w="71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805"/>
        <w:gridCol w:w="3255"/>
      </w:tblGrid>
      <w:tr w:rsidR="008F5B85" w14:paraId="1D51EF38" w14:textId="77777777">
        <w:trPr>
          <w:trHeight w:val="40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4C12642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Nakład pracy studenta  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D9D9D9"/>
          </w:tcPr>
          <w:p w14:paraId="20E571F8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6BCC96A4" w14:textId="77777777">
        <w:trPr>
          <w:trHeight w:val="373"/>
        </w:trPr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ECB1" w14:textId="77777777" w:rsidR="008F5B85" w:rsidRDefault="00174C80">
            <w:pPr>
              <w:spacing w:after="21" w:line="259" w:lineRule="auto"/>
              <w:ind w:left="0" w:firstLine="0"/>
            </w:pPr>
            <w:r>
              <w:rPr>
                <w:sz w:val="22"/>
              </w:rPr>
              <w:t xml:space="preserve">Forma nakładu pracy studenta  </w:t>
            </w:r>
          </w:p>
          <w:p w14:paraId="674F28BA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(udział w zajęciach, aktywność, przygotowanie sprawozdania, itp.)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2DA4D19" w14:textId="77777777" w:rsidR="008F5B85" w:rsidRDefault="00174C80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Obciążenie studenta [h] </w:t>
            </w:r>
          </w:p>
        </w:tc>
      </w:tr>
      <w:tr w:rsidR="008F5B85" w14:paraId="687B11DA" w14:textId="77777777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443" w14:textId="77777777" w:rsidR="008F5B85" w:rsidRDefault="008F5B85">
            <w:pPr>
              <w:spacing w:after="160" w:line="259" w:lineRule="auto"/>
              <w:ind w:left="0" w:firstLine="0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F966A5C" w14:textId="77777777" w:rsidR="008F5B85" w:rsidRDefault="00174C80">
            <w:pPr>
              <w:spacing w:after="0" w:line="259" w:lineRule="auto"/>
              <w:ind w:left="13" w:firstLine="0"/>
              <w:jc w:val="center"/>
            </w:pPr>
            <w:r>
              <w:rPr>
                <w:sz w:val="22"/>
              </w:rPr>
              <w:t xml:space="preserve">W ocenie (opinii) nauczyciela </w:t>
            </w:r>
          </w:p>
        </w:tc>
      </w:tr>
      <w:tr w:rsidR="008F5B85" w14:paraId="19B52965" w14:textId="77777777">
        <w:trPr>
          <w:trHeight w:val="40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CE82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Godziny kontaktowe z nauczycielem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C723CC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  <w:r w:rsidR="00540E5A">
              <w:rPr>
                <w:sz w:val="22"/>
              </w:rPr>
              <w:t>5</w:t>
            </w:r>
          </w:p>
        </w:tc>
      </w:tr>
      <w:tr w:rsidR="008F5B85" w14:paraId="27F0B3C9" w14:textId="77777777">
        <w:trPr>
          <w:trHeight w:val="41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CAD3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zygotowanie do ćwiczeń/seminarium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DCEF744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8F5B85" w14:paraId="00206F43" w14:textId="77777777">
        <w:trPr>
          <w:trHeight w:val="41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F5D1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Czytanie wskazanej literatury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63C3DEC" w14:textId="77777777" w:rsidR="008F5B85" w:rsidRDefault="00540E5A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>5</w:t>
            </w:r>
            <w:r w:rsidR="00174C80">
              <w:rPr>
                <w:sz w:val="22"/>
              </w:rPr>
              <w:t xml:space="preserve"> </w:t>
            </w:r>
          </w:p>
        </w:tc>
      </w:tr>
      <w:tr w:rsidR="008F5B85" w14:paraId="141ED67E" w14:textId="77777777">
        <w:trPr>
          <w:trHeight w:val="51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1FCC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Napisanie raportu z laboratorium/ćwiczeń/przygotowanie projektu/referatu itp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125D9BC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8F5B85" w14:paraId="4B586EC9" w14:textId="77777777">
        <w:trPr>
          <w:trHeight w:val="41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767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zygotowanie do kolokwium/kartkówki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2E6CD22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5 </w:t>
            </w:r>
          </w:p>
        </w:tc>
      </w:tr>
      <w:tr w:rsidR="008F5B85" w14:paraId="2657A54B" w14:textId="77777777">
        <w:trPr>
          <w:trHeight w:val="41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0245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zygotowanie do egzaminu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126BE19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 </w:t>
            </w:r>
          </w:p>
        </w:tc>
      </w:tr>
      <w:tr w:rsidR="008F5B85" w14:paraId="2EE65772" w14:textId="77777777">
        <w:trPr>
          <w:trHeight w:val="41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EA6B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Inne ….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C69B8E0" w14:textId="77777777" w:rsidR="008F5B85" w:rsidRDefault="008F5B85">
            <w:pPr>
              <w:spacing w:after="0" w:line="259" w:lineRule="auto"/>
              <w:ind w:left="1" w:firstLine="0"/>
            </w:pPr>
          </w:p>
        </w:tc>
      </w:tr>
      <w:tr w:rsidR="008F5B85" w14:paraId="08478451" w14:textId="77777777">
        <w:trPr>
          <w:trHeight w:val="40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83CF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umaryczne obciążenie pracy student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F8E7C69" w14:textId="77777777" w:rsidR="008F5B85" w:rsidRDefault="00540E5A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>15</w:t>
            </w:r>
            <w:r w:rsidR="00174C80">
              <w:rPr>
                <w:sz w:val="22"/>
              </w:rPr>
              <w:t xml:space="preserve"> </w:t>
            </w:r>
            <w:r w:rsidR="005F7DD5">
              <w:rPr>
                <w:sz w:val="22"/>
              </w:rPr>
              <w:t xml:space="preserve"> </w:t>
            </w:r>
          </w:p>
        </w:tc>
      </w:tr>
      <w:tr w:rsidR="008F5B85" w14:paraId="2EC8353A" w14:textId="77777777">
        <w:trPr>
          <w:trHeight w:val="41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C56F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unkty ECTS 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AC1FB07" w14:textId="77777777" w:rsidR="008F5B85" w:rsidRDefault="00174C80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0,5 </w:t>
            </w:r>
          </w:p>
        </w:tc>
      </w:tr>
      <w:tr w:rsidR="008F5B85" w14:paraId="42415CB1" w14:textId="77777777">
        <w:trPr>
          <w:trHeight w:val="408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1AECB4F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Uwagi 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D9D9D9"/>
          </w:tcPr>
          <w:p w14:paraId="39BA7C5A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  <w:tr w:rsidR="008F5B85" w14:paraId="5819C076" w14:textId="77777777">
        <w:trPr>
          <w:trHeight w:val="41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DBD87" w14:textId="77777777" w:rsidR="008F5B85" w:rsidRDefault="00174C8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</w:tcPr>
          <w:p w14:paraId="38ACCBF8" w14:textId="77777777" w:rsidR="008F5B85" w:rsidRDefault="008F5B85">
            <w:pPr>
              <w:spacing w:after="160" w:line="259" w:lineRule="auto"/>
              <w:ind w:left="0" w:firstLine="0"/>
            </w:pPr>
          </w:p>
        </w:tc>
      </w:tr>
    </w:tbl>
    <w:p w14:paraId="6EF940C3" w14:textId="77777777" w:rsidR="008F5B85" w:rsidRDefault="00174C8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6B366722" w14:textId="77777777" w:rsidR="008F5B85" w:rsidRDefault="00174C80">
      <w:pPr>
        <w:ind w:left="-5"/>
      </w:pPr>
      <w:r>
        <w:t xml:space="preserve">*Przykładowe sposoby weryfikacji efektów uczenia się: </w:t>
      </w:r>
    </w:p>
    <w:p w14:paraId="211F6B94" w14:textId="77777777" w:rsidR="008F5B85" w:rsidRDefault="00174C80">
      <w:pPr>
        <w:ind w:left="-5"/>
      </w:pPr>
      <w:r>
        <w:t xml:space="preserve">EP – egzamin pisemny </w:t>
      </w:r>
    </w:p>
    <w:p w14:paraId="4D6ED9B7" w14:textId="77777777" w:rsidR="008F5B85" w:rsidRDefault="00174C80">
      <w:pPr>
        <w:ind w:left="-5"/>
      </w:pPr>
      <w:r>
        <w:t xml:space="preserve">EU – egzamin ustny </w:t>
      </w:r>
    </w:p>
    <w:p w14:paraId="30A3303A" w14:textId="77777777" w:rsidR="008F5B85" w:rsidRDefault="00174C80">
      <w:pPr>
        <w:ind w:left="-5"/>
      </w:pPr>
      <w:r>
        <w:t xml:space="preserve">ET – egzamin testowy </w:t>
      </w:r>
    </w:p>
    <w:p w14:paraId="7F7DE660" w14:textId="77777777" w:rsidR="008F5B85" w:rsidRDefault="00174C80">
      <w:pPr>
        <w:ind w:left="-5"/>
      </w:pPr>
      <w:r>
        <w:t xml:space="preserve">EPR – egzamin praktyczny </w:t>
      </w:r>
    </w:p>
    <w:p w14:paraId="1BFBF1C1" w14:textId="77777777" w:rsidR="008F5B85" w:rsidRDefault="00174C80">
      <w:pPr>
        <w:ind w:left="-5"/>
      </w:pPr>
      <w:r>
        <w:t xml:space="preserve">K – kolokwium </w:t>
      </w:r>
    </w:p>
    <w:p w14:paraId="2B763CC6" w14:textId="77777777" w:rsidR="008F5B85" w:rsidRDefault="00174C80">
      <w:pPr>
        <w:numPr>
          <w:ilvl w:val="0"/>
          <w:numId w:val="1"/>
        </w:numPr>
        <w:ind w:hanging="182"/>
      </w:pPr>
      <w:r>
        <w:t xml:space="preserve">– referat </w:t>
      </w:r>
    </w:p>
    <w:p w14:paraId="72065297" w14:textId="77777777" w:rsidR="008F5B85" w:rsidRDefault="00174C80">
      <w:pPr>
        <w:numPr>
          <w:ilvl w:val="0"/>
          <w:numId w:val="1"/>
        </w:numPr>
        <w:ind w:hanging="182"/>
      </w:pPr>
      <w:r>
        <w:t xml:space="preserve">– sprawdzenie umiejętności praktycznych </w:t>
      </w:r>
    </w:p>
    <w:p w14:paraId="779B62D0" w14:textId="77777777" w:rsidR="008F5B85" w:rsidRDefault="00174C80">
      <w:pPr>
        <w:ind w:left="-5"/>
      </w:pPr>
      <w:r>
        <w:t xml:space="preserve">RZĆ – raport z ćwiczeń z dyskusją wyników </w:t>
      </w:r>
    </w:p>
    <w:p w14:paraId="1F2ABE6D" w14:textId="77777777" w:rsidR="008F5B85" w:rsidRDefault="00174C80">
      <w:pPr>
        <w:ind w:left="-5"/>
      </w:pPr>
      <w:r>
        <w:t xml:space="preserve">O – ocena aktywności i postawy studenta  </w:t>
      </w:r>
    </w:p>
    <w:p w14:paraId="45D80EA0" w14:textId="77777777" w:rsidR="008F5B85" w:rsidRDefault="00174C80">
      <w:pPr>
        <w:ind w:left="-5" w:right="3396"/>
      </w:pPr>
      <w:r>
        <w:t xml:space="preserve">SL – sprawozdanie laboratoryjne SP – studium przypadku </w:t>
      </w:r>
    </w:p>
    <w:p w14:paraId="0CB5DE5B" w14:textId="77777777" w:rsidR="008F5B85" w:rsidRDefault="00174C80">
      <w:pPr>
        <w:ind w:left="-5"/>
      </w:pPr>
      <w:r>
        <w:t xml:space="preserve">PS – ocena umiejętności pracy samodzielnej </w:t>
      </w:r>
    </w:p>
    <w:p w14:paraId="381FEE73" w14:textId="77777777" w:rsidR="008F5B85" w:rsidRDefault="00174C80">
      <w:pPr>
        <w:ind w:left="-5" w:right="2973"/>
      </w:pPr>
      <w:r>
        <w:t xml:space="preserve">W – kartkówka przed rozpoczęciem zajęć PM – prezentacja multimedialna i inne </w:t>
      </w:r>
    </w:p>
    <w:p w14:paraId="3C0B7DC1" w14:textId="77777777" w:rsidR="008F5B85" w:rsidRDefault="00174C8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FE435FF" w14:textId="77777777" w:rsidR="008F5B85" w:rsidRDefault="00174C8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sectPr w:rsidR="008F5B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50" w:right="4737" w:bottom="617" w:left="852" w:header="718" w:footer="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00600" w14:textId="77777777" w:rsidR="00200257" w:rsidRDefault="00200257">
      <w:pPr>
        <w:spacing w:after="0" w:line="240" w:lineRule="auto"/>
      </w:pPr>
      <w:r>
        <w:separator/>
      </w:r>
    </w:p>
  </w:endnote>
  <w:endnote w:type="continuationSeparator" w:id="0">
    <w:p w14:paraId="6EDBD832" w14:textId="77777777" w:rsidR="00200257" w:rsidRDefault="0020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B400" w14:textId="77777777" w:rsidR="008F5B85" w:rsidRDefault="00174C80">
    <w:pPr>
      <w:spacing w:after="0" w:line="259" w:lineRule="auto"/>
      <w:ind w:left="0" w:firstLine="0"/>
    </w:pPr>
    <w:r>
      <w:rPr>
        <w:sz w:val="16"/>
      </w:rPr>
      <w:t xml:space="preserve"> </w:t>
    </w:r>
  </w:p>
  <w:p w14:paraId="753022DD" w14:textId="77777777" w:rsidR="008F5B85" w:rsidRDefault="00174C80">
    <w:pPr>
      <w:spacing w:after="0" w:line="259" w:lineRule="auto"/>
      <w:ind w:left="0" w:right="-389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b/>
          <w:sz w:val="16"/>
        </w:rPr>
        <w:t>3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D32" w14:textId="77777777" w:rsidR="008F5B85" w:rsidRDefault="00174C80">
    <w:pPr>
      <w:spacing w:after="0" w:line="259" w:lineRule="auto"/>
      <w:ind w:left="0" w:firstLine="0"/>
    </w:pPr>
    <w:r>
      <w:rPr>
        <w:sz w:val="16"/>
      </w:rPr>
      <w:t xml:space="preserve"> </w:t>
    </w:r>
  </w:p>
  <w:p w14:paraId="39585F8C" w14:textId="66F822D2" w:rsidR="008F5B85" w:rsidRDefault="00174C80">
    <w:pPr>
      <w:spacing w:after="0" w:line="259" w:lineRule="auto"/>
      <w:ind w:left="0" w:right="-389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D6EAA" w:rsidRPr="000D6EAA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0D6EAA" w:rsidRPr="000D6EAA">
        <w:rPr>
          <w:b/>
          <w:noProof/>
          <w:sz w:val="16"/>
        </w:rPr>
        <w:t>3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69BC" w14:textId="77777777" w:rsidR="008F5B85" w:rsidRDefault="00174C80">
    <w:pPr>
      <w:spacing w:after="0" w:line="259" w:lineRule="auto"/>
      <w:ind w:left="0" w:firstLine="0"/>
    </w:pPr>
    <w:r>
      <w:rPr>
        <w:sz w:val="16"/>
      </w:rPr>
      <w:t xml:space="preserve"> </w:t>
    </w:r>
  </w:p>
  <w:p w14:paraId="1CE8FD5B" w14:textId="77777777" w:rsidR="008F5B85" w:rsidRDefault="00174C80">
    <w:pPr>
      <w:spacing w:after="0" w:line="259" w:lineRule="auto"/>
      <w:ind w:left="0" w:right="-389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b/>
          <w:sz w:val="16"/>
        </w:rPr>
        <w:t>3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71AE2" w14:textId="77777777" w:rsidR="00200257" w:rsidRDefault="00200257">
      <w:pPr>
        <w:spacing w:after="0" w:line="240" w:lineRule="auto"/>
      </w:pPr>
      <w:r>
        <w:separator/>
      </w:r>
    </w:p>
  </w:footnote>
  <w:footnote w:type="continuationSeparator" w:id="0">
    <w:p w14:paraId="032AE0FF" w14:textId="77777777" w:rsidR="00200257" w:rsidRDefault="0020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CCCC" w14:textId="77777777" w:rsidR="008F5B85" w:rsidRDefault="00174C80">
    <w:pPr>
      <w:spacing w:after="0" w:line="250" w:lineRule="auto"/>
      <w:ind w:left="8114" w:right="-3890" w:firstLine="0"/>
      <w:jc w:val="right"/>
    </w:pPr>
    <w:r>
      <w:t>Załącznik do Zarządzenia Nr 4/2020</w:t>
    </w:r>
    <w:r>
      <w:rPr>
        <w:sz w:val="24"/>
      </w:rPr>
      <w:t xml:space="preserve"> </w:t>
    </w:r>
  </w:p>
  <w:p w14:paraId="64BC7A4F" w14:textId="77777777" w:rsidR="008F5B85" w:rsidRDefault="00174C80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6990" w14:textId="77777777" w:rsidR="008F5B85" w:rsidRDefault="00174C80">
    <w:pPr>
      <w:spacing w:after="0" w:line="250" w:lineRule="auto"/>
      <w:ind w:left="8114" w:right="-3890" w:firstLine="0"/>
      <w:jc w:val="right"/>
    </w:pPr>
    <w:r>
      <w:t>Załącznik do Zarządzenia Nr 4/2020</w:t>
    </w:r>
    <w:r>
      <w:rPr>
        <w:sz w:val="24"/>
      </w:rPr>
      <w:t xml:space="preserve"> </w:t>
    </w:r>
  </w:p>
  <w:p w14:paraId="3119B672" w14:textId="77777777" w:rsidR="008F5B85" w:rsidRDefault="00174C80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A323" w14:textId="77777777" w:rsidR="008F5B85" w:rsidRDefault="00174C80">
    <w:pPr>
      <w:spacing w:after="0" w:line="250" w:lineRule="auto"/>
      <w:ind w:left="8114" w:right="-3890" w:firstLine="0"/>
      <w:jc w:val="right"/>
    </w:pPr>
    <w:r>
      <w:t>Załącznik do Zarządzenia Nr 4/2020</w:t>
    </w:r>
    <w:r>
      <w:rPr>
        <w:sz w:val="24"/>
      </w:rPr>
      <w:t xml:space="preserve"> </w:t>
    </w:r>
  </w:p>
  <w:p w14:paraId="3C8E3960" w14:textId="77777777" w:rsidR="008F5B85" w:rsidRDefault="00174C80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C7650"/>
    <w:multiLevelType w:val="hybridMultilevel"/>
    <w:tmpl w:val="4C8AA448"/>
    <w:lvl w:ilvl="0" w:tplc="F2C2B868">
      <w:start w:val="18"/>
      <w:numFmt w:val="upperLetter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B4D1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D21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406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40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81A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3689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E68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C6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85"/>
    <w:rsid w:val="0000546A"/>
    <w:rsid w:val="000D6EAA"/>
    <w:rsid w:val="00174C80"/>
    <w:rsid w:val="00200257"/>
    <w:rsid w:val="004F10E9"/>
    <w:rsid w:val="00527AB8"/>
    <w:rsid w:val="0053026C"/>
    <w:rsid w:val="00540E5A"/>
    <w:rsid w:val="005B458D"/>
    <w:rsid w:val="005F5578"/>
    <w:rsid w:val="005F7DD5"/>
    <w:rsid w:val="0069627D"/>
    <w:rsid w:val="007D7A37"/>
    <w:rsid w:val="007F5765"/>
    <w:rsid w:val="008F5B85"/>
    <w:rsid w:val="0097227A"/>
    <w:rsid w:val="00A1025F"/>
    <w:rsid w:val="00B519DF"/>
    <w:rsid w:val="00C610E9"/>
    <w:rsid w:val="00FA2060"/>
    <w:rsid w:val="00FC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4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8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40E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8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40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ta.milona@pum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29AC-0807-4824-BD4A-C1E418F1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ek</cp:lastModifiedBy>
  <cp:revision>2</cp:revision>
  <dcterms:created xsi:type="dcterms:W3CDTF">2026-05-11T22:39:00Z</dcterms:created>
  <dcterms:modified xsi:type="dcterms:W3CDTF">2026-05-11T22:39:00Z</dcterms:modified>
</cp:coreProperties>
</file>